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3157" w14:textId="77777777" w:rsidR="009D3901" w:rsidRPr="009D3901" w:rsidRDefault="009D3901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9D3901">
        <w:rPr>
          <w:sz w:val="20"/>
          <w:szCs w:val="20"/>
        </w:rPr>
        <w:t>BİLECİK ŞEYH EDEBALİ ÜNİVERSİTESİ</w:t>
      </w:r>
    </w:p>
    <w:p w14:paraId="6C09AEF2" w14:textId="77777777" w:rsidR="009D3901" w:rsidRPr="009D3901" w:rsidRDefault="009D3901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9D3901">
        <w:rPr>
          <w:sz w:val="20"/>
          <w:szCs w:val="20"/>
        </w:rPr>
        <w:t>İNSAN VE TOPLUM BİLİMLERİ FAKÜLTESİ</w:t>
      </w:r>
    </w:p>
    <w:p w14:paraId="4A8959AC" w14:textId="4C2CFD1A" w:rsidR="009D3901" w:rsidRPr="009D3901" w:rsidRDefault="00ED0BD7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>
        <w:rPr>
          <w:sz w:val="20"/>
          <w:szCs w:val="20"/>
        </w:rPr>
        <w:t>COĞRAFYA</w:t>
      </w:r>
      <w:r w:rsidR="009D3901" w:rsidRPr="009D3901">
        <w:rPr>
          <w:sz w:val="20"/>
          <w:szCs w:val="20"/>
        </w:rPr>
        <w:t xml:space="preserve"> BÖLÜMÜ</w:t>
      </w:r>
    </w:p>
    <w:p w14:paraId="1241FAB9" w14:textId="74F6B9AA" w:rsidR="009D3901" w:rsidRPr="009D3901" w:rsidRDefault="00592C6B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9D3901">
        <w:rPr>
          <w:sz w:val="20"/>
          <w:szCs w:val="20"/>
        </w:rPr>
        <w:t>202</w:t>
      </w:r>
      <w:r w:rsidR="005E6A76" w:rsidRPr="009D3901">
        <w:rPr>
          <w:sz w:val="20"/>
          <w:szCs w:val="20"/>
        </w:rPr>
        <w:t>3</w:t>
      </w:r>
      <w:r w:rsidRPr="009D3901">
        <w:rPr>
          <w:sz w:val="20"/>
          <w:szCs w:val="20"/>
        </w:rPr>
        <w:t>-202</w:t>
      </w:r>
      <w:r w:rsidR="005E6A76" w:rsidRPr="009D3901">
        <w:rPr>
          <w:sz w:val="20"/>
          <w:szCs w:val="20"/>
        </w:rPr>
        <w:t>4</w:t>
      </w:r>
      <w:r w:rsidR="00ED0BD7">
        <w:rPr>
          <w:sz w:val="20"/>
          <w:szCs w:val="20"/>
        </w:rPr>
        <w:t xml:space="preserve"> </w:t>
      </w:r>
      <w:r w:rsidR="00EA2F4A">
        <w:rPr>
          <w:sz w:val="20"/>
          <w:szCs w:val="20"/>
        </w:rPr>
        <w:t xml:space="preserve">BAHAR </w:t>
      </w:r>
      <w:r w:rsidR="00B00AFB" w:rsidRPr="009D3901">
        <w:rPr>
          <w:sz w:val="20"/>
          <w:szCs w:val="20"/>
        </w:rPr>
        <w:t xml:space="preserve">DÖNEMİ </w:t>
      </w:r>
    </w:p>
    <w:p w14:paraId="083C3984" w14:textId="572E9F5C" w:rsidR="009D3901" w:rsidRDefault="00ED0BD7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RA </w:t>
      </w:r>
      <w:r w:rsidR="00B00AFB" w:rsidRPr="009D3901">
        <w:rPr>
          <w:sz w:val="20"/>
          <w:szCs w:val="20"/>
        </w:rPr>
        <w:t>SINAV PROGRAMI</w:t>
      </w:r>
    </w:p>
    <w:p w14:paraId="09773A2C" w14:textId="77777777" w:rsidR="00EA2F4A" w:rsidRPr="009D3901" w:rsidRDefault="00EA2F4A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</w:p>
    <w:p w14:paraId="3DFF6CD2" w14:textId="77777777" w:rsidR="00B00AFB" w:rsidRPr="009D3901" w:rsidRDefault="00B00AFB" w:rsidP="00E1091E">
      <w:pPr>
        <w:pStyle w:val="ListeParagraf"/>
        <w:numPr>
          <w:ilvl w:val="0"/>
          <w:numId w:val="1"/>
        </w:numPr>
        <w:tabs>
          <w:tab w:val="left" w:pos="378"/>
          <w:tab w:val="left" w:pos="709"/>
        </w:tabs>
        <w:spacing w:before="58"/>
        <w:ind w:firstLine="4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901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51"/>
        <w:tblW w:w="9747" w:type="dxa"/>
        <w:tblLook w:val="04A0" w:firstRow="1" w:lastRow="0" w:firstColumn="1" w:lastColumn="0" w:noHBand="0" w:noVBand="1"/>
      </w:tblPr>
      <w:tblGrid>
        <w:gridCol w:w="1129"/>
        <w:gridCol w:w="964"/>
        <w:gridCol w:w="3969"/>
        <w:gridCol w:w="850"/>
        <w:gridCol w:w="2835"/>
      </w:tblGrid>
      <w:tr w:rsidR="00A12336" w:rsidRPr="009D3901" w14:paraId="5B9EE86E" w14:textId="77777777" w:rsidTr="00A12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AFE8F08" w14:textId="77777777" w:rsidR="00A12336" w:rsidRPr="00EA2F4A" w:rsidRDefault="00A12336" w:rsidP="00EC400D">
            <w:pPr>
              <w:pStyle w:val="TableParagraph"/>
              <w:spacing w:line="236" w:lineRule="exact"/>
              <w:ind w:left="-118" w:right="-139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vAlign w:val="center"/>
          </w:tcPr>
          <w:p w14:paraId="62C1D81B" w14:textId="77777777" w:rsidR="00A12336" w:rsidRPr="00EA2F4A" w:rsidRDefault="00A12336" w:rsidP="00EC400D">
            <w:pPr>
              <w:pStyle w:val="TableParagraph"/>
              <w:spacing w:line="236" w:lineRule="exact"/>
              <w:ind w:left="-118" w:right="-1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969" w:type="dxa"/>
            <w:vAlign w:val="center"/>
          </w:tcPr>
          <w:p w14:paraId="418C7879" w14:textId="77777777" w:rsidR="00A12336" w:rsidRPr="00A12336" w:rsidRDefault="00A12336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highlight w:val="lightGray"/>
                <w:lang w:val="tr-TR"/>
              </w:rPr>
            </w:pPr>
            <w:r w:rsidRPr="00A12336">
              <w:rPr>
                <w:b w:val="0"/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850" w:type="dxa"/>
          </w:tcPr>
          <w:p w14:paraId="44F68CAE" w14:textId="77777777" w:rsidR="00A12336" w:rsidRPr="00724C94" w:rsidRDefault="00A12336" w:rsidP="00EC400D">
            <w:pPr>
              <w:pStyle w:val="TableParagraph"/>
              <w:spacing w:line="236" w:lineRule="exact"/>
              <w:ind w:left="0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724C94">
              <w:rPr>
                <w:color w:val="000000" w:themeColor="text1"/>
                <w:sz w:val="20"/>
                <w:szCs w:val="20"/>
                <w:highlight w:val="lightGray"/>
              </w:rPr>
              <w:t>Derslik</w:t>
            </w:r>
            <w:proofErr w:type="spellEnd"/>
          </w:p>
        </w:tc>
        <w:tc>
          <w:tcPr>
            <w:tcW w:w="2835" w:type="dxa"/>
            <w:vAlign w:val="center"/>
          </w:tcPr>
          <w:p w14:paraId="417FB711" w14:textId="77777777" w:rsidR="00A12336" w:rsidRPr="00AD1E96" w:rsidRDefault="00A12336" w:rsidP="00EC400D">
            <w:pPr>
              <w:pStyle w:val="TableParagraph"/>
              <w:spacing w:line="236" w:lineRule="exact"/>
              <w:ind w:left="0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A12336" w:rsidRPr="009D3901" w14:paraId="65449100" w14:textId="77777777" w:rsidTr="00A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A47BB52" w14:textId="5E4BF787" w:rsidR="00A12336" w:rsidRPr="00004674" w:rsidRDefault="008B3958" w:rsidP="008B3958">
            <w:pPr>
              <w:pStyle w:val="TableParagraph"/>
              <w:ind w:left="-118" w:right="-139"/>
              <w:rPr>
                <w:b w:val="0"/>
                <w:bCs w:val="0"/>
                <w:sz w:val="20"/>
                <w:szCs w:val="20"/>
              </w:rPr>
            </w:pPr>
            <w:r w:rsidRPr="00004674">
              <w:rPr>
                <w:b w:val="0"/>
                <w:bCs w:val="0"/>
                <w:sz w:val="20"/>
                <w:szCs w:val="20"/>
              </w:rPr>
              <w:t>22.04.2024</w:t>
            </w:r>
          </w:p>
        </w:tc>
        <w:tc>
          <w:tcPr>
            <w:tcW w:w="964" w:type="dxa"/>
            <w:vAlign w:val="center"/>
          </w:tcPr>
          <w:p w14:paraId="2CEA2031" w14:textId="47787F48" w:rsidR="00A12336" w:rsidRPr="00004674" w:rsidRDefault="008B3958" w:rsidP="008B3958">
            <w:pPr>
              <w:pStyle w:val="TableParagraph"/>
              <w:ind w:left="-118" w:right="-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4674">
              <w:rPr>
                <w:color w:val="000000"/>
                <w:sz w:val="20"/>
                <w:szCs w:val="20"/>
              </w:rPr>
              <w:t>17.00-17.50</w:t>
            </w:r>
          </w:p>
        </w:tc>
        <w:tc>
          <w:tcPr>
            <w:tcW w:w="3969" w:type="dxa"/>
            <w:vAlign w:val="center"/>
          </w:tcPr>
          <w:p w14:paraId="10DFE1AF" w14:textId="77777777" w:rsidR="008B3958" w:rsidRPr="00004674" w:rsidRDefault="008B3958" w:rsidP="00ED0BD7">
            <w:pPr>
              <w:pStyle w:val="TableParagraph"/>
              <w:ind w:left="126" w:right="3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04674">
              <w:rPr>
                <w:color w:val="000000" w:themeColor="text1"/>
                <w:sz w:val="20"/>
                <w:szCs w:val="20"/>
              </w:rPr>
              <w:t xml:space="preserve">COĞ 104 </w:t>
            </w:r>
            <w:proofErr w:type="spellStart"/>
            <w:r w:rsidRPr="00004674">
              <w:rPr>
                <w:color w:val="000000" w:themeColor="text1"/>
                <w:sz w:val="20"/>
                <w:szCs w:val="20"/>
              </w:rPr>
              <w:t>Temel</w:t>
            </w:r>
            <w:proofErr w:type="spellEnd"/>
            <w:r w:rsidRPr="00004674">
              <w:rPr>
                <w:color w:val="000000" w:themeColor="text1"/>
                <w:sz w:val="20"/>
                <w:szCs w:val="20"/>
              </w:rPr>
              <w:t xml:space="preserve"> Harita </w:t>
            </w:r>
            <w:proofErr w:type="spellStart"/>
            <w:r w:rsidRPr="00004674">
              <w:rPr>
                <w:color w:val="000000" w:themeColor="text1"/>
                <w:sz w:val="20"/>
                <w:szCs w:val="20"/>
              </w:rPr>
              <w:t>Bilgileri</w:t>
            </w:r>
            <w:proofErr w:type="spellEnd"/>
          </w:p>
          <w:p w14:paraId="2CE1C4C1" w14:textId="77777777" w:rsidR="00A12336" w:rsidRPr="00004674" w:rsidRDefault="00A12336" w:rsidP="00ED0BD7">
            <w:pPr>
              <w:pStyle w:val="TableParagraph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B6E7E8" w14:textId="77777777" w:rsidR="008B3958" w:rsidRPr="00004674" w:rsidRDefault="008B3958" w:rsidP="008B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04674">
              <w:rPr>
                <w:color w:val="000000"/>
                <w:sz w:val="20"/>
                <w:szCs w:val="20"/>
              </w:rPr>
              <w:t>E109</w:t>
            </w:r>
          </w:p>
          <w:p w14:paraId="4FEB83A6" w14:textId="77777777" w:rsidR="008B3958" w:rsidRPr="00004674" w:rsidRDefault="008B3958" w:rsidP="008B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04674">
              <w:rPr>
                <w:color w:val="000000"/>
                <w:sz w:val="20"/>
                <w:szCs w:val="20"/>
              </w:rPr>
              <w:t>E112</w:t>
            </w:r>
          </w:p>
          <w:p w14:paraId="19266561" w14:textId="77777777" w:rsidR="008B3958" w:rsidRPr="00004674" w:rsidRDefault="008B3958" w:rsidP="008B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04674">
              <w:rPr>
                <w:color w:val="000000"/>
                <w:sz w:val="20"/>
                <w:szCs w:val="20"/>
              </w:rPr>
              <w:t>E114</w:t>
            </w:r>
          </w:p>
          <w:p w14:paraId="6C45E87E" w14:textId="77777777" w:rsidR="00A12336" w:rsidRPr="00004674" w:rsidRDefault="00A12336" w:rsidP="008B3958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C79D029" w14:textId="77777777" w:rsidR="00004674" w:rsidRDefault="00004674" w:rsidP="008B3958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ş.Gö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manu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bulut</w:t>
            </w:r>
            <w:proofErr w:type="spellEnd"/>
          </w:p>
          <w:p w14:paraId="14365BCF" w14:textId="046CC821" w:rsidR="00004674" w:rsidRDefault="00004674" w:rsidP="008B3958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418E">
              <w:rPr>
                <w:sz w:val="16"/>
                <w:szCs w:val="16"/>
              </w:rPr>
              <w:t xml:space="preserve">Dr. </w:t>
            </w:r>
            <w:proofErr w:type="spellStart"/>
            <w:r w:rsidRPr="00A2418E">
              <w:rPr>
                <w:sz w:val="16"/>
                <w:szCs w:val="16"/>
              </w:rPr>
              <w:t>Öğr</w:t>
            </w:r>
            <w:proofErr w:type="spellEnd"/>
            <w:r w:rsidRPr="00A2418E">
              <w:rPr>
                <w:sz w:val="16"/>
                <w:szCs w:val="16"/>
              </w:rPr>
              <w:t xml:space="preserve">. </w:t>
            </w:r>
            <w:proofErr w:type="spellStart"/>
            <w:r w:rsidRPr="00A2418E">
              <w:rPr>
                <w:sz w:val="16"/>
                <w:szCs w:val="16"/>
              </w:rPr>
              <w:t>Üyesi</w:t>
            </w:r>
            <w:proofErr w:type="spellEnd"/>
            <w:r w:rsidRPr="00A2418E">
              <w:rPr>
                <w:sz w:val="16"/>
                <w:szCs w:val="16"/>
              </w:rPr>
              <w:t xml:space="preserve"> </w:t>
            </w:r>
            <w:proofErr w:type="spellStart"/>
            <w:r w:rsidRPr="00A2418E">
              <w:rPr>
                <w:sz w:val="16"/>
                <w:szCs w:val="16"/>
              </w:rPr>
              <w:t>Ebubekir</w:t>
            </w:r>
            <w:proofErr w:type="spellEnd"/>
            <w:r w:rsidRPr="00A2418E">
              <w:rPr>
                <w:sz w:val="16"/>
                <w:szCs w:val="16"/>
              </w:rPr>
              <w:t xml:space="preserve"> </w:t>
            </w:r>
            <w:proofErr w:type="spellStart"/>
            <w:r w:rsidRPr="00A2418E">
              <w:rPr>
                <w:sz w:val="16"/>
                <w:szCs w:val="16"/>
              </w:rPr>
              <w:t>Karakakoca</w:t>
            </w:r>
            <w:proofErr w:type="spellEnd"/>
          </w:p>
          <w:p w14:paraId="50F51572" w14:textId="64D9D7BD" w:rsidR="00A12336" w:rsidRPr="00004674" w:rsidRDefault="00004674" w:rsidP="008B3958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Pr="00234F86">
              <w:rPr>
                <w:sz w:val="16"/>
                <w:szCs w:val="16"/>
              </w:rPr>
              <w:t>Öğr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Üyesi</w:t>
            </w:r>
            <w:proofErr w:type="spellEnd"/>
            <w:r w:rsidRPr="00234F86">
              <w:rPr>
                <w:sz w:val="16"/>
                <w:szCs w:val="16"/>
              </w:rPr>
              <w:t xml:space="preserve"> Arda Bay</w:t>
            </w:r>
          </w:p>
        </w:tc>
      </w:tr>
      <w:tr w:rsidR="00A12336" w:rsidRPr="009D3901" w14:paraId="51515002" w14:textId="77777777" w:rsidTr="00A123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27B9DFF" w14:textId="58E117D2" w:rsidR="00A12336" w:rsidRPr="00004674" w:rsidRDefault="008B3958" w:rsidP="008B3958">
            <w:pPr>
              <w:pStyle w:val="TableParagraph"/>
              <w:ind w:left="-118" w:right="-139"/>
              <w:rPr>
                <w:b w:val="0"/>
                <w:bCs w:val="0"/>
                <w:sz w:val="20"/>
                <w:szCs w:val="20"/>
              </w:rPr>
            </w:pPr>
            <w:r w:rsidRPr="00004674">
              <w:rPr>
                <w:b w:val="0"/>
                <w:bCs w:val="0"/>
                <w:sz w:val="20"/>
                <w:szCs w:val="20"/>
              </w:rPr>
              <w:t>24.04.2024</w:t>
            </w:r>
          </w:p>
        </w:tc>
        <w:tc>
          <w:tcPr>
            <w:tcW w:w="964" w:type="dxa"/>
            <w:vAlign w:val="center"/>
          </w:tcPr>
          <w:p w14:paraId="2B68EFD1" w14:textId="31D66815" w:rsidR="00A12336" w:rsidRPr="00004674" w:rsidRDefault="008B3958" w:rsidP="008B3958">
            <w:pPr>
              <w:pStyle w:val="TableParagraph"/>
              <w:ind w:left="-118" w:right="-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4674">
              <w:rPr>
                <w:color w:val="000000"/>
                <w:sz w:val="20"/>
                <w:szCs w:val="20"/>
              </w:rPr>
              <w:t>10.00-10.50</w:t>
            </w:r>
          </w:p>
        </w:tc>
        <w:tc>
          <w:tcPr>
            <w:tcW w:w="3969" w:type="dxa"/>
            <w:vAlign w:val="center"/>
          </w:tcPr>
          <w:p w14:paraId="7D5AB45C" w14:textId="77777777" w:rsidR="008B3958" w:rsidRPr="00004674" w:rsidRDefault="008B3958" w:rsidP="00ED0BD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04674">
              <w:rPr>
                <w:color w:val="000000" w:themeColor="text1"/>
                <w:sz w:val="20"/>
                <w:szCs w:val="20"/>
              </w:rPr>
              <w:t xml:space="preserve">COĞ 102 </w:t>
            </w:r>
            <w:proofErr w:type="spellStart"/>
            <w:r w:rsidRPr="00004674">
              <w:rPr>
                <w:color w:val="000000" w:themeColor="text1"/>
                <w:sz w:val="20"/>
                <w:szCs w:val="20"/>
              </w:rPr>
              <w:t>Temel</w:t>
            </w:r>
            <w:proofErr w:type="spellEnd"/>
            <w:r w:rsidRPr="0000467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color w:val="000000" w:themeColor="text1"/>
                <w:sz w:val="20"/>
                <w:szCs w:val="20"/>
              </w:rPr>
              <w:t>İstatistik</w:t>
            </w:r>
            <w:proofErr w:type="spellEnd"/>
          </w:p>
          <w:p w14:paraId="73C4F6E5" w14:textId="77777777" w:rsidR="00A12336" w:rsidRPr="00004674" w:rsidRDefault="00A12336" w:rsidP="00ED0BD7">
            <w:pPr>
              <w:pStyle w:val="TableParagraph"/>
              <w:spacing w:line="248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092F4A" w14:textId="77777777" w:rsidR="008B3958" w:rsidRPr="00004674" w:rsidRDefault="008B3958" w:rsidP="008B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04674">
              <w:rPr>
                <w:color w:val="000000"/>
                <w:sz w:val="20"/>
                <w:szCs w:val="20"/>
              </w:rPr>
              <w:t>E109</w:t>
            </w:r>
          </w:p>
          <w:p w14:paraId="2A683494" w14:textId="77777777" w:rsidR="008B3958" w:rsidRPr="00004674" w:rsidRDefault="008B3958" w:rsidP="008B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04674">
              <w:rPr>
                <w:color w:val="000000"/>
                <w:sz w:val="20"/>
                <w:szCs w:val="20"/>
              </w:rPr>
              <w:t>E112</w:t>
            </w:r>
          </w:p>
          <w:p w14:paraId="7AB5CDA1" w14:textId="77777777" w:rsidR="008B3958" w:rsidRPr="00004674" w:rsidRDefault="008B3958" w:rsidP="008B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04674">
              <w:rPr>
                <w:color w:val="000000"/>
                <w:sz w:val="20"/>
                <w:szCs w:val="20"/>
              </w:rPr>
              <w:t>E114</w:t>
            </w:r>
          </w:p>
          <w:p w14:paraId="6640A474" w14:textId="77777777" w:rsidR="00A12336" w:rsidRPr="00004674" w:rsidRDefault="00A12336" w:rsidP="008B3958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39F3F6F" w14:textId="77777777" w:rsidR="00004674" w:rsidRDefault="00004674" w:rsidP="008B3958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Pr="00234F86">
              <w:rPr>
                <w:sz w:val="16"/>
                <w:szCs w:val="16"/>
              </w:rPr>
              <w:t>Öğr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Üyesi</w:t>
            </w:r>
            <w:proofErr w:type="spellEnd"/>
            <w:r w:rsidRPr="00234F86">
              <w:rPr>
                <w:sz w:val="16"/>
                <w:szCs w:val="16"/>
              </w:rPr>
              <w:t xml:space="preserve"> Arda Bay </w:t>
            </w:r>
          </w:p>
          <w:p w14:paraId="4EDE6424" w14:textId="77777777" w:rsidR="00004674" w:rsidRDefault="00004674" w:rsidP="008B3958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34F86">
              <w:rPr>
                <w:sz w:val="16"/>
                <w:szCs w:val="16"/>
              </w:rPr>
              <w:t>Doç</w:t>
            </w:r>
            <w:proofErr w:type="spellEnd"/>
            <w:r w:rsidRPr="00234F86">
              <w:rPr>
                <w:sz w:val="16"/>
                <w:szCs w:val="16"/>
              </w:rPr>
              <w:t xml:space="preserve">. Dr. Ayşe </w:t>
            </w:r>
            <w:proofErr w:type="spellStart"/>
            <w:r w:rsidRPr="00234F86">
              <w:rPr>
                <w:sz w:val="16"/>
                <w:szCs w:val="16"/>
              </w:rPr>
              <w:t>Okuyucu</w:t>
            </w:r>
            <w:proofErr w:type="spellEnd"/>
          </w:p>
          <w:p w14:paraId="58F1DA52" w14:textId="44215C4A" w:rsidR="00A12336" w:rsidRPr="00004674" w:rsidRDefault="00004674" w:rsidP="008B3958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Arş.Gö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manu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bulut</w:t>
            </w:r>
            <w:proofErr w:type="spellEnd"/>
          </w:p>
        </w:tc>
      </w:tr>
      <w:tr w:rsidR="00A12336" w:rsidRPr="009D3901" w14:paraId="5A2E5346" w14:textId="77777777" w:rsidTr="00A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7773CDC" w14:textId="091783D4" w:rsidR="00A12336" w:rsidRPr="00004674" w:rsidRDefault="008B3958" w:rsidP="008B3958">
            <w:pPr>
              <w:pStyle w:val="TableParagraph"/>
              <w:ind w:left="-118" w:right="-139"/>
              <w:rPr>
                <w:b w:val="0"/>
                <w:bCs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bCs w:val="0"/>
                <w:sz w:val="20"/>
                <w:szCs w:val="20"/>
              </w:rPr>
              <w:t>24.04.2024</w:t>
            </w:r>
          </w:p>
        </w:tc>
        <w:tc>
          <w:tcPr>
            <w:tcW w:w="964" w:type="dxa"/>
            <w:vAlign w:val="center"/>
          </w:tcPr>
          <w:p w14:paraId="74669F7B" w14:textId="40E2AAA2" w:rsidR="00A12336" w:rsidRPr="00004674" w:rsidRDefault="008B3958" w:rsidP="008B3958">
            <w:pPr>
              <w:pStyle w:val="TableParagraph"/>
              <w:ind w:left="-118" w:right="-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004674">
              <w:rPr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3969" w:type="dxa"/>
            <w:vAlign w:val="center"/>
          </w:tcPr>
          <w:p w14:paraId="2001308A" w14:textId="38A58AD7" w:rsidR="00A12336" w:rsidRPr="00004674" w:rsidRDefault="008B3958" w:rsidP="00ED0BD7">
            <w:pPr>
              <w:pStyle w:val="TableParagraph"/>
              <w:spacing w:line="248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004674">
              <w:rPr>
                <w:color w:val="000000"/>
                <w:sz w:val="20"/>
                <w:szCs w:val="20"/>
              </w:rPr>
              <w:t>ATA102</w:t>
            </w:r>
          </w:p>
        </w:tc>
        <w:tc>
          <w:tcPr>
            <w:tcW w:w="850" w:type="dxa"/>
          </w:tcPr>
          <w:p w14:paraId="68AFE58A" w14:textId="77777777" w:rsidR="00A12336" w:rsidRPr="00004674" w:rsidRDefault="00A12336" w:rsidP="008B3958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F05BCF2" w14:textId="77777777" w:rsidR="00A12336" w:rsidRPr="00004674" w:rsidRDefault="00A12336" w:rsidP="008B3958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</w:p>
        </w:tc>
      </w:tr>
      <w:tr w:rsidR="00A12336" w:rsidRPr="009D3901" w14:paraId="313BFDC2" w14:textId="77777777" w:rsidTr="00A123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E3D8995" w14:textId="38832A69" w:rsidR="00A12336" w:rsidRPr="00004674" w:rsidRDefault="008B3958" w:rsidP="008B3958">
            <w:pPr>
              <w:pStyle w:val="TableParagraph"/>
              <w:ind w:left="-118" w:right="-139"/>
              <w:rPr>
                <w:b w:val="0"/>
                <w:bCs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bCs w:val="0"/>
                <w:sz w:val="20"/>
                <w:szCs w:val="20"/>
                <w:lang w:val="tr-TR"/>
              </w:rPr>
              <w:t>25.04.2024</w:t>
            </w:r>
          </w:p>
        </w:tc>
        <w:tc>
          <w:tcPr>
            <w:tcW w:w="964" w:type="dxa"/>
            <w:vAlign w:val="center"/>
          </w:tcPr>
          <w:p w14:paraId="59D3FB35" w14:textId="756BC47F" w:rsidR="00A12336" w:rsidRPr="00004674" w:rsidRDefault="008B3958" w:rsidP="008B3958">
            <w:pPr>
              <w:pStyle w:val="TableParagraph"/>
              <w:ind w:left="-118" w:right="-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004674">
              <w:rPr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3969" w:type="dxa"/>
            <w:vAlign w:val="center"/>
          </w:tcPr>
          <w:p w14:paraId="3459178A" w14:textId="3891646F" w:rsidR="00A12336" w:rsidRPr="00004674" w:rsidRDefault="008B3958" w:rsidP="00ED0BD7">
            <w:pPr>
              <w:pStyle w:val="TableParagraph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004674">
              <w:rPr>
                <w:color w:val="000000" w:themeColor="text1"/>
                <w:sz w:val="20"/>
                <w:szCs w:val="20"/>
              </w:rPr>
              <w:t xml:space="preserve">COĞ 122 </w:t>
            </w:r>
            <w:proofErr w:type="spellStart"/>
            <w:r w:rsidRPr="00004674">
              <w:rPr>
                <w:color w:val="000000" w:themeColor="text1"/>
                <w:sz w:val="20"/>
                <w:szCs w:val="20"/>
              </w:rPr>
              <w:t>Klimatoloji</w:t>
            </w:r>
            <w:proofErr w:type="spellEnd"/>
            <w:r w:rsidRPr="0000467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00467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color w:val="000000" w:themeColor="text1"/>
                <w:sz w:val="20"/>
                <w:szCs w:val="20"/>
              </w:rPr>
              <w:t>Uygulamaları</w:t>
            </w:r>
            <w:proofErr w:type="spellEnd"/>
          </w:p>
        </w:tc>
        <w:tc>
          <w:tcPr>
            <w:tcW w:w="850" w:type="dxa"/>
          </w:tcPr>
          <w:p w14:paraId="17BE7EED" w14:textId="77777777" w:rsidR="008B3958" w:rsidRPr="00004674" w:rsidRDefault="008B3958" w:rsidP="008B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04674">
              <w:rPr>
                <w:color w:val="000000"/>
                <w:sz w:val="20"/>
                <w:szCs w:val="20"/>
              </w:rPr>
              <w:t>E109</w:t>
            </w:r>
          </w:p>
          <w:p w14:paraId="0217F902" w14:textId="77777777" w:rsidR="008B3958" w:rsidRPr="00004674" w:rsidRDefault="008B3958" w:rsidP="008B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04674">
              <w:rPr>
                <w:color w:val="000000"/>
                <w:sz w:val="20"/>
                <w:szCs w:val="20"/>
              </w:rPr>
              <w:t>E112</w:t>
            </w:r>
          </w:p>
          <w:p w14:paraId="6CB869F6" w14:textId="77777777" w:rsidR="008B3958" w:rsidRPr="00004674" w:rsidRDefault="008B3958" w:rsidP="008B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04674">
              <w:rPr>
                <w:color w:val="000000"/>
                <w:sz w:val="20"/>
                <w:szCs w:val="20"/>
              </w:rPr>
              <w:t>E114</w:t>
            </w:r>
          </w:p>
          <w:p w14:paraId="58E8E990" w14:textId="77777777" w:rsidR="00A12336" w:rsidRPr="00004674" w:rsidRDefault="00A12336" w:rsidP="008B3958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8C20B3D" w14:textId="77777777" w:rsidR="00004674" w:rsidRDefault="00004674" w:rsidP="008B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magenta"/>
              </w:rPr>
            </w:pPr>
            <w:proofErr w:type="spellStart"/>
            <w:r w:rsidRPr="00234F86">
              <w:rPr>
                <w:sz w:val="16"/>
                <w:szCs w:val="16"/>
              </w:rPr>
              <w:t>Arş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Gör</w:t>
            </w:r>
            <w:proofErr w:type="spellEnd"/>
            <w:r w:rsidRPr="00234F86">
              <w:rPr>
                <w:sz w:val="16"/>
                <w:szCs w:val="16"/>
              </w:rPr>
              <w:t xml:space="preserve">. Dr. Yasin </w:t>
            </w:r>
            <w:proofErr w:type="spellStart"/>
            <w:r w:rsidRPr="00234F86">
              <w:rPr>
                <w:sz w:val="16"/>
                <w:szCs w:val="16"/>
              </w:rPr>
              <w:t>Karaman</w:t>
            </w:r>
            <w:proofErr w:type="spellEnd"/>
            <w:r w:rsidRPr="00004674">
              <w:rPr>
                <w:color w:val="000000"/>
                <w:sz w:val="20"/>
                <w:szCs w:val="20"/>
                <w:highlight w:val="magenta"/>
              </w:rPr>
              <w:t xml:space="preserve"> </w:t>
            </w:r>
          </w:p>
          <w:p w14:paraId="0692F113" w14:textId="77777777" w:rsidR="00004674" w:rsidRDefault="00004674" w:rsidP="008B3958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Pr="00234F86">
              <w:rPr>
                <w:sz w:val="16"/>
                <w:szCs w:val="16"/>
              </w:rPr>
              <w:t>Öğr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Üyesi</w:t>
            </w:r>
            <w:proofErr w:type="spellEnd"/>
            <w:r w:rsidRPr="00234F86">
              <w:rPr>
                <w:sz w:val="16"/>
                <w:szCs w:val="16"/>
              </w:rPr>
              <w:t xml:space="preserve"> Esra Tunçel </w:t>
            </w:r>
            <w:proofErr w:type="spellStart"/>
            <w:r w:rsidRPr="00234F86">
              <w:rPr>
                <w:sz w:val="16"/>
                <w:szCs w:val="16"/>
              </w:rPr>
              <w:t>Gökkaya</w:t>
            </w:r>
            <w:proofErr w:type="spellEnd"/>
            <w:r w:rsidRPr="00004674">
              <w:rPr>
                <w:color w:val="FF0000"/>
                <w:sz w:val="20"/>
                <w:szCs w:val="20"/>
              </w:rPr>
              <w:t xml:space="preserve"> </w:t>
            </w:r>
          </w:p>
          <w:p w14:paraId="7A5530BF" w14:textId="3C4A39AA" w:rsidR="00A12336" w:rsidRPr="00004674" w:rsidRDefault="00004674" w:rsidP="008B3958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A2418E">
              <w:rPr>
                <w:sz w:val="16"/>
                <w:szCs w:val="16"/>
              </w:rPr>
              <w:t xml:space="preserve">Prof. Dr. </w:t>
            </w:r>
            <w:proofErr w:type="spellStart"/>
            <w:r w:rsidRPr="00A2418E">
              <w:rPr>
                <w:sz w:val="16"/>
                <w:szCs w:val="16"/>
              </w:rPr>
              <w:t>Erdal</w:t>
            </w:r>
            <w:proofErr w:type="spellEnd"/>
            <w:r w:rsidRPr="00A2418E">
              <w:rPr>
                <w:sz w:val="16"/>
                <w:szCs w:val="16"/>
              </w:rPr>
              <w:t xml:space="preserve"> </w:t>
            </w:r>
            <w:proofErr w:type="spellStart"/>
            <w:r w:rsidRPr="00A2418E">
              <w:rPr>
                <w:sz w:val="16"/>
                <w:szCs w:val="16"/>
              </w:rPr>
              <w:t>Karakaş</w:t>
            </w:r>
            <w:proofErr w:type="spellEnd"/>
          </w:p>
        </w:tc>
      </w:tr>
      <w:tr w:rsidR="008B3958" w:rsidRPr="009D3901" w14:paraId="0FE9F325" w14:textId="77777777" w:rsidTr="0026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582C461" w14:textId="24183AC9" w:rsidR="008B3958" w:rsidRPr="00004674" w:rsidRDefault="008B3958" w:rsidP="008B3958">
            <w:pPr>
              <w:pStyle w:val="TableParagraph"/>
              <w:ind w:left="-118" w:right="-139"/>
              <w:rPr>
                <w:b w:val="0"/>
                <w:bCs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bCs w:val="0"/>
                <w:sz w:val="20"/>
                <w:szCs w:val="20"/>
                <w:lang w:val="tr-TR"/>
              </w:rPr>
              <w:t>25.04.2024</w:t>
            </w:r>
          </w:p>
        </w:tc>
        <w:tc>
          <w:tcPr>
            <w:tcW w:w="964" w:type="dxa"/>
          </w:tcPr>
          <w:p w14:paraId="64B4B353" w14:textId="395794FA" w:rsidR="008B3958" w:rsidRPr="00004674" w:rsidRDefault="008B3958" w:rsidP="008B3958">
            <w:pPr>
              <w:pStyle w:val="TableParagraph"/>
              <w:ind w:left="-118" w:right="-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004674">
              <w:rPr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3969" w:type="dxa"/>
            <w:vAlign w:val="center"/>
          </w:tcPr>
          <w:p w14:paraId="1EC80C53" w14:textId="77777777" w:rsidR="008B3958" w:rsidRPr="00004674" w:rsidRDefault="008B3958" w:rsidP="00E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04674">
              <w:rPr>
                <w:color w:val="000000"/>
                <w:sz w:val="20"/>
                <w:szCs w:val="20"/>
              </w:rPr>
              <w:t>ENG102</w:t>
            </w:r>
          </w:p>
          <w:p w14:paraId="03505B30" w14:textId="7B8D87CB" w:rsidR="008B3958" w:rsidRPr="00004674" w:rsidRDefault="008B3958" w:rsidP="00ED0BD7">
            <w:pPr>
              <w:pStyle w:val="TableParagraph"/>
              <w:spacing w:line="24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004674">
              <w:rPr>
                <w:color w:val="000000"/>
                <w:sz w:val="20"/>
                <w:szCs w:val="20"/>
              </w:rPr>
              <w:t>TRK102</w:t>
            </w:r>
          </w:p>
        </w:tc>
        <w:tc>
          <w:tcPr>
            <w:tcW w:w="850" w:type="dxa"/>
          </w:tcPr>
          <w:p w14:paraId="3CC6E05C" w14:textId="77777777" w:rsidR="008B3958" w:rsidRPr="00004674" w:rsidRDefault="008B3958" w:rsidP="008B3958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499EB70" w14:textId="77777777" w:rsidR="008B3958" w:rsidRPr="00004674" w:rsidRDefault="008B3958" w:rsidP="008B3958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</w:p>
        </w:tc>
      </w:tr>
      <w:tr w:rsidR="008B3958" w:rsidRPr="009D3901" w14:paraId="6A7DC0C5" w14:textId="77777777" w:rsidTr="00A123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D21828C" w14:textId="1F3083A6" w:rsidR="008B3958" w:rsidRPr="00004674" w:rsidRDefault="008B3958" w:rsidP="008B3958">
            <w:pPr>
              <w:pStyle w:val="TableParagraph"/>
              <w:ind w:left="-118" w:right="-139"/>
              <w:rPr>
                <w:b w:val="0"/>
                <w:bCs w:val="0"/>
                <w:color w:val="000000" w:themeColor="text1"/>
                <w:sz w:val="20"/>
                <w:szCs w:val="20"/>
                <w:lang w:val="tr-TR"/>
              </w:rPr>
            </w:pPr>
            <w:r w:rsidRPr="00004674">
              <w:rPr>
                <w:b w:val="0"/>
                <w:bCs w:val="0"/>
                <w:sz w:val="20"/>
                <w:szCs w:val="20"/>
                <w:lang w:val="tr-TR"/>
              </w:rPr>
              <w:t>26.04.2024</w:t>
            </w:r>
          </w:p>
        </w:tc>
        <w:tc>
          <w:tcPr>
            <w:tcW w:w="964" w:type="dxa"/>
            <w:vAlign w:val="center"/>
          </w:tcPr>
          <w:p w14:paraId="2999FFDD" w14:textId="416E343A" w:rsidR="008B3958" w:rsidRPr="00004674" w:rsidRDefault="008B3958" w:rsidP="008B3958">
            <w:pPr>
              <w:pStyle w:val="TableParagraph"/>
              <w:ind w:left="-118" w:right="-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tr-TR"/>
              </w:rPr>
            </w:pPr>
            <w:r w:rsidRPr="00004674">
              <w:rPr>
                <w:color w:val="000000"/>
                <w:sz w:val="20"/>
                <w:szCs w:val="20"/>
              </w:rPr>
              <w:t>15.00-15.50</w:t>
            </w:r>
          </w:p>
        </w:tc>
        <w:tc>
          <w:tcPr>
            <w:tcW w:w="3969" w:type="dxa"/>
            <w:vAlign w:val="center"/>
          </w:tcPr>
          <w:p w14:paraId="7F2C1084" w14:textId="77777777" w:rsidR="008B3958" w:rsidRPr="00004674" w:rsidRDefault="008B3958" w:rsidP="00ED0BD7">
            <w:pPr>
              <w:pStyle w:val="TableParagraph"/>
              <w:ind w:left="116" w:right="4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04674">
              <w:rPr>
                <w:color w:val="000000" w:themeColor="text1"/>
                <w:sz w:val="20"/>
                <w:szCs w:val="20"/>
              </w:rPr>
              <w:t xml:space="preserve">COĞ144 </w:t>
            </w:r>
            <w:proofErr w:type="spellStart"/>
            <w:r w:rsidRPr="00004674">
              <w:rPr>
                <w:color w:val="000000" w:themeColor="text1"/>
                <w:sz w:val="20"/>
                <w:szCs w:val="20"/>
              </w:rPr>
              <w:t>Ekonomik</w:t>
            </w:r>
            <w:proofErr w:type="spellEnd"/>
            <w:r w:rsidRPr="0000467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color w:val="000000" w:themeColor="text1"/>
                <w:sz w:val="20"/>
                <w:szCs w:val="20"/>
              </w:rPr>
              <w:t>Coğrafyaya</w:t>
            </w:r>
            <w:proofErr w:type="spellEnd"/>
            <w:r w:rsidRPr="0000467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color w:val="000000" w:themeColor="text1"/>
                <w:sz w:val="20"/>
                <w:szCs w:val="20"/>
              </w:rPr>
              <w:t>Giriş</w:t>
            </w:r>
            <w:proofErr w:type="spellEnd"/>
          </w:p>
          <w:p w14:paraId="13F9944F" w14:textId="5882A711" w:rsidR="008B3958" w:rsidRPr="00004674" w:rsidRDefault="008B3958" w:rsidP="00ED0BD7">
            <w:pPr>
              <w:pStyle w:val="TableParagraph"/>
              <w:spacing w:line="248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004674">
              <w:rPr>
                <w:color w:val="000000" w:themeColor="text1"/>
                <w:sz w:val="20"/>
                <w:szCs w:val="20"/>
              </w:rPr>
              <w:t xml:space="preserve">(Prof. Dr. </w:t>
            </w:r>
            <w:proofErr w:type="spellStart"/>
            <w:r w:rsidRPr="00004674">
              <w:rPr>
                <w:color w:val="000000" w:themeColor="text1"/>
                <w:sz w:val="20"/>
                <w:szCs w:val="20"/>
              </w:rPr>
              <w:t>Erdal</w:t>
            </w:r>
            <w:proofErr w:type="spellEnd"/>
            <w:r w:rsidRPr="00004674">
              <w:rPr>
                <w:color w:val="000000" w:themeColor="text1"/>
                <w:sz w:val="20"/>
                <w:szCs w:val="20"/>
              </w:rPr>
              <w:t xml:space="preserve"> KARAKAŞ) (59+29=88)</w:t>
            </w:r>
          </w:p>
        </w:tc>
        <w:tc>
          <w:tcPr>
            <w:tcW w:w="850" w:type="dxa"/>
          </w:tcPr>
          <w:p w14:paraId="218B2B1E" w14:textId="77777777" w:rsidR="008B3958" w:rsidRPr="00004674" w:rsidRDefault="008B3958" w:rsidP="008B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04674">
              <w:rPr>
                <w:color w:val="000000"/>
                <w:sz w:val="20"/>
                <w:szCs w:val="20"/>
              </w:rPr>
              <w:t>E109</w:t>
            </w:r>
          </w:p>
          <w:p w14:paraId="7301F231" w14:textId="77777777" w:rsidR="008B3958" w:rsidRPr="00004674" w:rsidRDefault="008B3958" w:rsidP="008B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04674">
              <w:rPr>
                <w:color w:val="000000"/>
                <w:sz w:val="20"/>
                <w:szCs w:val="20"/>
              </w:rPr>
              <w:t>E112</w:t>
            </w:r>
          </w:p>
          <w:p w14:paraId="2CB528E7" w14:textId="77777777" w:rsidR="008B3958" w:rsidRPr="00004674" w:rsidRDefault="008B3958" w:rsidP="008B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04674">
              <w:rPr>
                <w:color w:val="000000"/>
                <w:sz w:val="20"/>
                <w:szCs w:val="20"/>
              </w:rPr>
              <w:t>E114</w:t>
            </w:r>
          </w:p>
          <w:p w14:paraId="68BB5810" w14:textId="77777777" w:rsidR="008B3958" w:rsidRPr="00004674" w:rsidRDefault="008B3958" w:rsidP="008B3958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2A8C054" w14:textId="77777777" w:rsidR="00004674" w:rsidRDefault="00004674" w:rsidP="008B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darkYellow"/>
              </w:rPr>
            </w:pPr>
            <w:r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Pr="00234F86">
              <w:rPr>
                <w:sz w:val="16"/>
                <w:szCs w:val="16"/>
              </w:rPr>
              <w:t>Öğr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Üyesi</w:t>
            </w:r>
            <w:proofErr w:type="spellEnd"/>
            <w:r w:rsidRPr="00234F86">
              <w:rPr>
                <w:sz w:val="16"/>
                <w:szCs w:val="16"/>
              </w:rPr>
              <w:t xml:space="preserve"> Zafer </w:t>
            </w:r>
            <w:proofErr w:type="spellStart"/>
            <w:r>
              <w:rPr>
                <w:sz w:val="16"/>
                <w:szCs w:val="16"/>
              </w:rPr>
              <w:t>B</w:t>
            </w:r>
            <w:r w:rsidRPr="00234F86">
              <w:rPr>
                <w:sz w:val="16"/>
                <w:szCs w:val="16"/>
              </w:rPr>
              <w:t>aşkaya</w:t>
            </w:r>
            <w:proofErr w:type="spellEnd"/>
            <w:r w:rsidRPr="00004674">
              <w:rPr>
                <w:sz w:val="20"/>
                <w:szCs w:val="20"/>
                <w:highlight w:val="darkYellow"/>
              </w:rPr>
              <w:t xml:space="preserve"> </w:t>
            </w:r>
          </w:p>
          <w:p w14:paraId="4DFF4FFE" w14:textId="15B81F50" w:rsidR="00004674" w:rsidRDefault="00004674" w:rsidP="008B3958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Arş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7E53FB">
              <w:rPr>
                <w:sz w:val="16"/>
                <w:szCs w:val="16"/>
              </w:rPr>
              <w:t xml:space="preserve">Mehmet </w:t>
            </w:r>
            <w:proofErr w:type="spellStart"/>
            <w:r w:rsidR="007E53FB">
              <w:rPr>
                <w:sz w:val="16"/>
                <w:szCs w:val="16"/>
              </w:rPr>
              <w:t>Uysal</w:t>
            </w:r>
            <w:proofErr w:type="spellEnd"/>
          </w:p>
          <w:p w14:paraId="762E54F2" w14:textId="4067178D" w:rsidR="008B3958" w:rsidRPr="00004674" w:rsidRDefault="00004674" w:rsidP="008B3958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234F86">
              <w:rPr>
                <w:sz w:val="16"/>
                <w:szCs w:val="16"/>
              </w:rPr>
              <w:t>Doç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34F86">
              <w:rPr>
                <w:sz w:val="16"/>
                <w:szCs w:val="16"/>
              </w:rPr>
              <w:t>Dr.Taner</w:t>
            </w:r>
            <w:proofErr w:type="spellEnd"/>
            <w:proofErr w:type="gramEnd"/>
            <w:r w:rsidRPr="00234F86">
              <w:rPr>
                <w:sz w:val="16"/>
                <w:szCs w:val="16"/>
              </w:rPr>
              <w:t xml:space="preserve"> </w:t>
            </w:r>
            <w:proofErr w:type="spellStart"/>
            <w:r w:rsidRPr="00234F86">
              <w:rPr>
                <w:sz w:val="16"/>
                <w:szCs w:val="16"/>
              </w:rPr>
              <w:t>Kılıç</w:t>
            </w:r>
            <w:proofErr w:type="spellEnd"/>
            <w:r w:rsidRPr="00004674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</w:tr>
      <w:tr w:rsidR="008B3958" w:rsidRPr="009D3901" w14:paraId="3D0510D6" w14:textId="77777777" w:rsidTr="00A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5594551" w14:textId="77777777" w:rsidR="008B3958" w:rsidRPr="00004674" w:rsidRDefault="008B3958" w:rsidP="008B3958">
            <w:pPr>
              <w:pStyle w:val="TableParagraph"/>
              <w:ind w:left="-118" w:right="-13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CC52903" w14:textId="77777777" w:rsidR="008B3958" w:rsidRPr="00004674" w:rsidRDefault="008B3958" w:rsidP="008B3958">
            <w:pPr>
              <w:pStyle w:val="TableParagraph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2C34A35" w14:textId="77777777" w:rsidR="008B3958" w:rsidRPr="00004674" w:rsidRDefault="008B3958" w:rsidP="008B3958">
            <w:pPr>
              <w:pStyle w:val="TableParagraph"/>
              <w:spacing w:line="248" w:lineRule="exact"/>
              <w:ind w:lef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9029F4F" w14:textId="77777777" w:rsidR="008B3958" w:rsidRPr="00004674" w:rsidRDefault="008B3958" w:rsidP="008B3958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A65B30" w14:textId="77777777" w:rsidR="008B3958" w:rsidRPr="00004674" w:rsidRDefault="008B3958" w:rsidP="008B3958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8B3958" w:rsidRPr="009D3901" w14:paraId="6D58B5B7" w14:textId="77777777" w:rsidTr="00A123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663B7C4" w14:textId="77777777" w:rsidR="008B3958" w:rsidRPr="00004674" w:rsidRDefault="008B3958" w:rsidP="008B3958">
            <w:pPr>
              <w:pStyle w:val="TableParagraph"/>
              <w:ind w:left="-118" w:right="-139"/>
              <w:jc w:val="center"/>
              <w:rPr>
                <w:b w:val="0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64" w:type="dxa"/>
            <w:vAlign w:val="center"/>
          </w:tcPr>
          <w:p w14:paraId="3A8D7B66" w14:textId="77777777" w:rsidR="008B3958" w:rsidRPr="00004674" w:rsidRDefault="008B3958" w:rsidP="008B3958">
            <w:pPr>
              <w:pStyle w:val="TableParagraph"/>
              <w:ind w:left="-118" w:right="-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3969" w:type="dxa"/>
            <w:vAlign w:val="center"/>
          </w:tcPr>
          <w:p w14:paraId="60C3BD70" w14:textId="77777777" w:rsidR="008B3958" w:rsidRPr="00004674" w:rsidRDefault="008B3958" w:rsidP="008B3958">
            <w:pPr>
              <w:pStyle w:val="TableParagraph"/>
              <w:spacing w:line="240" w:lineRule="auto"/>
              <w:ind w:left="110" w:right="-2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5047532B" w14:textId="77777777" w:rsidR="008B3958" w:rsidRPr="00004674" w:rsidRDefault="008B3958" w:rsidP="008B3958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B4E7E86" w14:textId="77777777" w:rsidR="008B3958" w:rsidRPr="00004674" w:rsidRDefault="008B3958" w:rsidP="008B3958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</w:p>
        </w:tc>
      </w:tr>
      <w:tr w:rsidR="008B3958" w:rsidRPr="009D3901" w14:paraId="731BC908" w14:textId="77777777" w:rsidTr="00A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F4021EA" w14:textId="77777777" w:rsidR="008B3958" w:rsidRPr="00004674" w:rsidRDefault="008B3958" w:rsidP="008B3958">
            <w:pPr>
              <w:pStyle w:val="TableParagraph"/>
              <w:ind w:left="-118" w:right="-139"/>
              <w:jc w:val="center"/>
              <w:rPr>
                <w:b w:val="0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64" w:type="dxa"/>
            <w:vAlign w:val="center"/>
          </w:tcPr>
          <w:p w14:paraId="5A6218B3" w14:textId="77777777" w:rsidR="008B3958" w:rsidRPr="00004674" w:rsidRDefault="008B3958" w:rsidP="008B3958">
            <w:pPr>
              <w:pStyle w:val="TableParagraph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05A6D43" w14:textId="77777777" w:rsidR="008B3958" w:rsidRPr="00004674" w:rsidRDefault="008B3958" w:rsidP="008B3958">
            <w:pPr>
              <w:pStyle w:val="TableParagraph"/>
              <w:spacing w:line="240" w:lineRule="auto"/>
              <w:ind w:left="110" w:right="6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1E5BD6" w14:textId="77777777" w:rsidR="008B3958" w:rsidRPr="00004674" w:rsidRDefault="008B3958" w:rsidP="008B3958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FB5F8F0" w14:textId="77777777" w:rsidR="008B3958" w:rsidRPr="00004674" w:rsidRDefault="008B3958" w:rsidP="008B3958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BFC1A71" w14:textId="77777777" w:rsidR="00F31496" w:rsidRPr="009D3901" w:rsidRDefault="00F31496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618F0F21" w14:textId="77777777" w:rsidR="00B00AFB" w:rsidRPr="009D3901" w:rsidRDefault="00B00AFB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48445A07" w14:textId="77777777" w:rsidR="00B00AFB" w:rsidRPr="00AD1E96" w:rsidRDefault="00B00AFB" w:rsidP="00B00AFB">
      <w:pPr>
        <w:pStyle w:val="ListeParagraf"/>
        <w:numPr>
          <w:ilvl w:val="0"/>
          <w:numId w:val="1"/>
        </w:numPr>
        <w:tabs>
          <w:tab w:val="left" w:pos="432"/>
        </w:tabs>
        <w:ind w:left="431" w:hanging="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901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61"/>
        <w:tblW w:w="9747" w:type="dxa"/>
        <w:tblLook w:val="04A0" w:firstRow="1" w:lastRow="0" w:firstColumn="1" w:lastColumn="0" w:noHBand="0" w:noVBand="1"/>
      </w:tblPr>
      <w:tblGrid>
        <w:gridCol w:w="1129"/>
        <w:gridCol w:w="964"/>
        <w:gridCol w:w="3969"/>
        <w:gridCol w:w="850"/>
        <w:gridCol w:w="2835"/>
      </w:tblGrid>
      <w:tr w:rsidR="00E365C0" w:rsidRPr="009D3901" w14:paraId="30320C29" w14:textId="77777777" w:rsidTr="00E36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13E8DBF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13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vAlign w:val="center"/>
          </w:tcPr>
          <w:p w14:paraId="57D08BA3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969" w:type="dxa"/>
            <w:vAlign w:val="center"/>
          </w:tcPr>
          <w:p w14:paraId="7689CF58" w14:textId="77777777" w:rsidR="00E365C0" w:rsidRPr="00EA2F4A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850" w:type="dxa"/>
          </w:tcPr>
          <w:p w14:paraId="1FE45430" w14:textId="77777777" w:rsidR="00E365C0" w:rsidRPr="00724C94" w:rsidRDefault="00E365C0" w:rsidP="00EC400D">
            <w:pPr>
              <w:pStyle w:val="TableParagraph"/>
              <w:spacing w:line="236" w:lineRule="exact"/>
              <w:ind w:left="107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lightGray"/>
              </w:rPr>
            </w:pPr>
            <w:proofErr w:type="spellStart"/>
            <w:r w:rsidRPr="00724C94">
              <w:rPr>
                <w:color w:val="000000" w:themeColor="text1"/>
                <w:sz w:val="20"/>
                <w:szCs w:val="20"/>
                <w:highlight w:val="lightGray"/>
              </w:rPr>
              <w:t>Derslik</w:t>
            </w:r>
            <w:proofErr w:type="spellEnd"/>
          </w:p>
        </w:tc>
        <w:tc>
          <w:tcPr>
            <w:tcW w:w="2835" w:type="dxa"/>
            <w:vAlign w:val="center"/>
          </w:tcPr>
          <w:p w14:paraId="157E7A99" w14:textId="77777777" w:rsidR="00E365C0" w:rsidRPr="009D3901" w:rsidRDefault="00E365C0" w:rsidP="00EC400D">
            <w:pPr>
              <w:pStyle w:val="TableParagraph"/>
              <w:spacing w:line="236" w:lineRule="exact"/>
              <w:ind w:left="107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8B3958" w:rsidRPr="009D3901" w14:paraId="2F68D258" w14:textId="77777777" w:rsidTr="003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B094CCD" w14:textId="302C4EEF" w:rsidR="008B3958" w:rsidRPr="00004674" w:rsidRDefault="008B3958" w:rsidP="008B3958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2.04.2024</w:t>
            </w:r>
          </w:p>
        </w:tc>
        <w:tc>
          <w:tcPr>
            <w:tcW w:w="964" w:type="dxa"/>
          </w:tcPr>
          <w:p w14:paraId="7ED40805" w14:textId="3256A4E5" w:rsidR="008B3958" w:rsidRPr="00004674" w:rsidRDefault="008B3958" w:rsidP="008B3958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09.00-09.50</w:t>
            </w:r>
          </w:p>
        </w:tc>
        <w:tc>
          <w:tcPr>
            <w:tcW w:w="3969" w:type="dxa"/>
            <w:vAlign w:val="center"/>
          </w:tcPr>
          <w:p w14:paraId="29E7CE94" w14:textId="77777777" w:rsidR="008B3958" w:rsidRPr="00004674" w:rsidRDefault="008B3958" w:rsidP="00E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04674">
              <w:rPr>
                <w:bCs/>
                <w:color w:val="000000"/>
                <w:sz w:val="20"/>
                <w:szCs w:val="20"/>
              </w:rPr>
              <w:t>Eğitime</w:t>
            </w:r>
            <w:proofErr w:type="spellEnd"/>
            <w:r w:rsidRPr="0000467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/>
                <w:sz w:val="20"/>
                <w:szCs w:val="20"/>
              </w:rPr>
              <w:t>Giriş</w:t>
            </w:r>
            <w:proofErr w:type="spellEnd"/>
          </w:p>
          <w:p w14:paraId="2744A6D2" w14:textId="77777777" w:rsidR="008B3958" w:rsidRPr="00004674" w:rsidRDefault="008B3958" w:rsidP="00ED0BD7">
            <w:pPr>
              <w:pStyle w:val="TableParagraph"/>
              <w:spacing w:line="246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0A0E0CC1" w14:textId="77777777" w:rsidR="008B3958" w:rsidRPr="00004674" w:rsidRDefault="008B3958" w:rsidP="008B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09</w:t>
            </w:r>
          </w:p>
          <w:p w14:paraId="580BFE6F" w14:textId="77777777" w:rsidR="008B3958" w:rsidRPr="00004674" w:rsidRDefault="008B3958" w:rsidP="008B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14</w:t>
            </w:r>
          </w:p>
          <w:p w14:paraId="0FC09BA3" w14:textId="77777777" w:rsidR="008B3958" w:rsidRPr="00004674" w:rsidRDefault="008B3958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3B7BD24" w14:textId="77777777" w:rsidR="00004674" w:rsidRDefault="00004674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  <w:highlight w:val="red"/>
              </w:rPr>
            </w:pPr>
            <w:proofErr w:type="spellStart"/>
            <w:r>
              <w:rPr>
                <w:sz w:val="16"/>
                <w:szCs w:val="16"/>
              </w:rPr>
              <w:t>Arş.Gö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manu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bulut</w:t>
            </w:r>
            <w:proofErr w:type="spellEnd"/>
            <w:r w:rsidRPr="00004674">
              <w:rPr>
                <w:bCs/>
                <w:color w:val="000000"/>
                <w:sz w:val="20"/>
                <w:szCs w:val="20"/>
                <w:highlight w:val="red"/>
              </w:rPr>
              <w:t xml:space="preserve"> </w:t>
            </w:r>
          </w:p>
          <w:p w14:paraId="6B1F6B6B" w14:textId="58F18970" w:rsidR="008B3958" w:rsidRPr="00004674" w:rsidRDefault="00004674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Pr="00234F86">
              <w:rPr>
                <w:sz w:val="16"/>
                <w:szCs w:val="16"/>
              </w:rPr>
              <w:t>Öğr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Üyesi</w:t>
            </w:r>
            <w:proofErr w:type="spellEnd"/>
            <w:r w:rsidRPr="00234F86">
              <w:rPr>
                <w:sz w:val="16"/>
                <w:szCs w:val="16"/>
              </w:rPr>
              <w:t xml:space="preserve"> </w:t>
            </w:r>
            <w:proofErr w:type="spellStart"/>
            <w:r w:rsidRPr="00234F86">
              <w:rPr>
                <w:sz w:val="16"/>
                <w:szCs w:val="16"/>
              </w:rPr>
              <w:t>Serhat</w:t>
            </w:r>
            <w:proofErr w:type="spellEnd"/>
            <w:r w:rsidRPr="00234F86">
              <w:rPr>
                <w:sz w:val="16"/>
                <w:szCs w:val="16"/>
              </w:rPr>
              <w:t xml:space="preserve"> Ay</w:t>
            </w:r>
          </w:p>
        </w:tc>
      </w:tr>
      <w:tr w:rsidR="008B3958" w:rsidRPr="009D3901" w14:paraId="1A64B838" w14:textId="77777777" w:rsidTr="009F13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35A5827" w14:textId="642BA5C9" w:rsidR="008B3958" w:rsidRPr="00004674" w:rsidRDefault="008B3958" w:rsidP="008B3958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2.04.2024</w:t>
            </w:r>
          </w:p>
        </w:tc>
        <w:tc>
          <w:tcPr>
            <w:tcW w:w="964" w:type="dxa"/>
          </w:tcPr>
          <w:p w14:paraId="1BF4B65F" w14:textId="73A9E002" w:rsidR="008B3958" w:rsidRPr="00004674" w:rsidRDefault="007E53FB" w:rsidP="008B3958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7E53FB">
              <w:rPr>
                <w:bCs/>
                <w:color w:val="000000"/>
                <w:sz w:val="20"/>
                <w:szCs w:val="20"/>
              </w:rPr>
              <w:t>10.00-10.50</w:t>
            </w:r>
          </w:p>
        </w:tc>
        <w:tc>
          <w:tcPr>
            <w:tcW w:w="3969" w:type="dxa"/>
            <w:vAlign w:val="center"/>
          </w:tcPr>
          <w:p w14:paraId="2670D6FE" w14:textId="77777777" w:rsidR="008B3958" w:rsidRPr="00004674" w:rsidRDefault="008B3958" w:rsidP="00ED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04674">
              <w:rPr>
                <w:bCs/>
                <w:color w:val="000000"/>
                <w:sz w:val="20"/>
                <w:szCs w:val="20"/>
              </w:rPr>
              <w:t>Eğitim</w:t>
            </w:r>
            <w:proofErr w:type="spellEnd"/>
            <w:r w:rsidRPr="0000467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/>
                <w:sz w:val="20"/>
                <w:szCs w:val="20"/>
              </w:rPr>
              <w:t>Psikolojsi</w:t>
            </w:r>
            <w:proofErr w:type="spellEnd"/>
          </w:p>
          <w:p w14:paraId="16052B10" w14:textId="77777777" w:rsidR="008B3958" w:rsidRPr="00004674" w:rsidRDefault="008B3958" w:rsidP="00ED0BD7">
            <w:pPr>
              <w:pStyle w:val="TableParagraph"/>
              <w:spacing w:line="246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3BB72F79" w14:textId="77777777" w:rsidR="008B3958" w:rsidRPr="00004674" w:rsidRDefault="008B3958" w:rsidP="008B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09</w:t>
            </w:r>
          </w:p>
          <w:p w14:paraId="7DA50700" w14:textId="77777777" w:rsidR="008B3958" w:rsidRPr="00004674" w:rsidRDefault="008B3958" w:rsidP="008B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14</w:t>
            </w:r>
          </w:p>
          <w:p w14:paraId="5F51C267" w14:textId="77777777" w:rsidR="008B3958" w:rsidRPr="00004674" w:rsidRDefault="008B3958" w:rsidP="008B3958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208CBB7" w14:textId="77777777" w:rsidR="00004674" w:rsidRDefault="00004674" w:rsidP="00004674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  <w:highlight w:val="red"/>
              </w:rPr>
            </w:pPr>
            <w:proofErr w:type="spellStart"/>
            <w:r>
              <w:rPr>
                <w:sz w:val="16"/>
                <w:szCs w:val="16"/>
              </w:rPr>
              <w:t>Arş.Gö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manu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bulut</w:t>
            </w:r>
            <w:proofErr w:type="spellEnd"/>
            <w:r w:rsidRPr="00004674">
              <w:rPr>
                <w:bCs/>
                <w:color w:val="000000"/>
                <w:sz w:val="20"/>
                <w:szCs w:val="20"/>
                <w:highlight w:val="red"/>
              </w:rPr>
              <w:t xml:space="preserve"> </w:t>
            </w:r>
          </w:p>
          <w:p w14:paraId="5E9BCF18" w14:textId="067C0F70" w:rsidR="008B3958" w:rsidRPr="00004674" w:rsidRDefault="00004674" w:rsidP="00004674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Pr="00234F86">
              <w:rPr>
                <w:sz w:val="16"/>
                <w:szCs w:val="16"/>
              </w:rPr>
              <w:t>Öğr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Üyesi</w:t>
            </w:r>
            <w:proofErr w:type="spellEnd"/>
            <w:r w:rsidRPr="00234F86">
              <w:rPr>
                <w:sz w:val="16"/>
                <w:szCs w:val="16"/>
              </w:rPr>
              <w:t xml:space="preserve"> </w:t>
            </w:r>
            <w:proofErr w:type="spellStart"/>
            <w:r w:rsidRPr="00234F86">
              <w:rPr>
                <w:sz w:val="16"/>
                <w:szCs w:val="16"/>
              </w:rPr>
              <w:t>Serhat</w:t>
            </w:r>
            <w:proofErr w:type="spellEnd"/>
            <w:r w:rsidRPr="00234F86">
              <w:rPr>
                <w:sz w:val="16"/>
                <w:szCs w:val="16"/>
              </w:rPr>
              <w:t xml:space="preserve"> Ay</w:t>
            </w:r>
          </w:p>
        </w:tc>
      </w:tr>
      <w:tr w:rsidR="008B3958" w:rsidRPr="009D3901" w14:paraId="22EBB390" w14:textId="77777777" w:rsidTr="00785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4FBF06C" w14:textId="42D32D50" w:rsidR="008B3958" w:rsidRPr="00004674" w:rsidRDefault="008B3958" w:rsidP="008B3958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2.04.2024</w:t>
            </w:r>
          </w:p>
        </w:tc>
        <w:tc>
          <w:tcPr>
            <w:tcW w:w="964" w:type="dxa"/>
          </w:tcPr>
          <w:p w14:paraId="70431BEC" w14:textId="7DB05B32" w:rsidR="008B3958" w:rsidRPr="00004674" w:rsidRDefault="008B3958" w:rsidP="008B3958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6.00-16.50</w:t>
            </w:r>
          </w:p>
        </w:tc>
        <w:tc>
          <w:tcPr>
            <w:tcW w:w="3969" w:type="dxa"/>
            <w:vAlign w:val="center"/>
          </w:tcPr>
          <w:p w14:paraId="0EC0960E" w14:textId="19431FBF" w:rsidR="008B3958" w:rsidRPr="00004674" w:rsidRDefault="008B3958" w:rsidP="00ED0BD7">
            <w:pPr>
              <w:pStyle w:val="TableParagraph"/>
              <w:spacing w:line="246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236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Mekânsal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İstatistik</w:t>
            </w:r>
            <w:proofErr w:type="spellEnd"/>
          </w:p>
          <w:p w14:paraId="599331E1" w14:textId="692141DF" w:rsidR="008B3958" w:rsidRPr="00004674" w:rsidRDefault="008B3958" w:rsidP="00ED0BD7">
            <w:pPr>
              <w:pStyle w:val="TableParagraph"/>
              <w:spacing w:line="246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74133526" w14:textId="77777777" w:rsidR="008B3958" w:rsidRPr="00004674" w:rsidRDefault="008B3958" w:rsidP="008B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04674">
              <w:rPr>
                <w:bCs/>
                <w:sz w:val="20"/>
                <w:szCs w:val="20"/>
              </w:rPr>
              <w:t>E114</w:t>
            </w:r>
          </w:p>
          <w:p w14:paraId="7EED7C65" w14:textId="77777777" w:rsidR="008B3958" w:rsidRPr="00004674" w:rsidRDefault="008B3958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vAlign w:val="center"/>
          </w:tcPr>
          <w:p w14:paraId="77CA31F6" w14:textId="53CA3775" w:rsidR="008B3958" w:rsidRPr="00004674" w:rsidRDefault="00004674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de-DE"/>
              </w:rPr>
            </w:pPr>
            <w:proofErr w:type="spellStart"/>
            <w:r w:rsidRPr="00A2418E">
              <w:rPr>
                <w:sz w:val="16"/>
                <w:szCs w:val="16"/>
              </w:rPr>
              <w:t>Doç</w:t>
            </w:r>
            <w:proofErr w:type="spellEnd"/>
            <w:r w:rsidRPr="00A2418E">
              <w:rPr>
                <w:sz w:val="16"/>
                <w:szCs w:val="16"/>
              </w:rPr>
              <w:t xml:space="preserve">. Dr. Serpil </w:t>
            </w:r>
            <w:proofErr w:type="spellStart"/>
            <w:r w:rsidRPr="00A2418E">
              <w:rPr>
                <w:sz w:val="16"/>
                <w:szCs w:val="16"/>
              </w:rPr>
              <w:t>Menteşe</w:t>
            </w:r>
            <w:proofErr w:type="spellEnd"/>
          </w:p>
        </w:tc>
      </w:tr>
      <w:tr w:rsidR="008B3958" w:rsidRPr="009D3901" w14:paraId="7F67A5F1" w14:textId="77777777" w:rsidTr="006B4A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7546544" w14:textId="6ABF542A" w:rsidR="008B3958" w:rsidRPr="00004674" w:rsidRDefault="008B3958" w:rsidP="008B3958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2.04.2024</w:t>
            </w:r>
          </w:p>
        </w:tc>
        <w:tc>
          <w:tcPr>
            <w:tcW w:w="964" w:type="dxa"/>
          </w:tcPr>
          <w:p w14:paraId="0BBDC643" w14:textId="490CB037" w:rsidR="008B3958" w:rsidRPr="00004674" w:rsidRDefault="008B3958" w:rsidP="008B3958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6.00-16.50</w:t>
            </w:r>
          </w:p>
        </w:tc>
        <w:tc>
          <w:tcPr>
            <w:tcW w:w="3969" w:type="dxa"/>
            <w:vAlign w:val="center"/>
          </w:tcPr>
          <w:p w14:paraId="0A6BA2AE" w14:textId="05C69FE0" w:rsidR="008B3958" w:rsidRPr="00004674" w:rsidRDefault="008B3958" w:rsidP="00ED0BD7">
            <w:pPr>
              <w:pStyle w:val="TableParagraph"/>
              <w:spacing w:line="246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 240 Deniz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pacing w:val="-5"/>
                <w:sz w:val="20"/>
                <w:szCs w:val="20"/>
              </w:rPr>
              <w:t>Kıyı</w:t>
            </w:r>
            <w:proofErr w:type="spellEnd"/>
            <w:r w:rsidRPr="00004674">
              <w:rPr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Jeomorfolojisi</w:t>
            </w:r>
            <w:proofErr w:type="spellEnd"/>
          </w:p>
        </w:tc>
        <w:tc>
          <w:tcPr>
            <w:tcW w:w="850" w:type="dxa"/>
          </w:tcPr>
          <w:p w14:paraId="1AFA23C8" w14:textId="77777777" w:rsidR="008B3958" w:rsidRPr="00004674" w:rsidRDefault="008B3958" w:rsidP="008B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04674">
              <w:rPr>
                <w:bCs/>
                <w:sz w:val="20"/>
                <w:szCs w:val="20"/>
              </w:rPr>
              <w:t>E109</w:t>
            </w:r>
          </w:p>
          <w:p w14:paraId="5E4C9260" w14:textId="77777777" w:rsidR="008B3958" w:rsidRPr="00004674" w:rsidRDefault="008B3958" w:rsidP="008B3958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A984A50" w14:textId="6B1D9C38" w:rsidR="008B3958" w:rsidRPr="00004674" w:rsidRDefault="00004674" w:rsidP="008B3958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234F86">
              <w:rPr>
                <w:sz w:val="16"/>
                <w:szCs w:val="16"/>
              </w:rPr>
              <w:t>Doç</w:t>
            </w:r>
            <w:proofErr w:type="spellEnd"/>
            <w:r w:rsidRPr="00234F86">
              <w:rPr>
                <w:sz w:val="16"/>
                <w:szCs w:val="16"/>
              </w:rPr>
              <w:t xml:space="preserve">. Dr. Levent </w:t>
            </w:r>
            <w:proofErr w:type="spellStart"/>
            <w:r w:rsidRPr="00234F86">
              <w:rPr>
                <w:sz w:val="16"/>
                <w:szCs w:val="16"/>
              </w:rPr>
              <w:t>Uncu</w:t>
            </w:r>
            <w:proofErr w:type="spellEnd"/>
          </w:p>
        </w:tc>
      </w:tr>
      <w:tr w:rsidR="008B3958" w:rsidRPr="009D3901" w14:paraId="6A51B73E" w14:textId="77777777" w:rsidTr="00E3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656084F" w14:textId="0F25C394" w:rsidR="008B3958" w:rsidRPr="00004674" w:rsidRDefault="008B3958" w:rsidP="008B3958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4.04.2024</w:t>
            </w:r>
          </w:p>
        </w:tc>
        <w:tc>
          <w:tcPr>
            <w:tcW w:w="964" w:type="dxa"/>
            <w:vAlign w:val="center"/>
          </w:tcPr>
          <w:p w14:paraId="6D899EFB" w14:textId="1B09313C" w:rsidR="008B3958" w:rsidRPr="00004674" w:rsidRDefault="008B3958" w:rsidP="008B3958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5.00-15.50</w:t>
            </w:r>
          </w:p>
        </w:tc>
        <w:tc>
          <w:tcPr>
            <w:tcW w:w="3969" w:type="dxa"/>
            <w:vAlign w:val="center"/>
          </w:tcPr>
          <w:p w14:paraId="1C65121E" w14:textId="3F259231" w:rsidR="008B3958" w:rsidRPr="00004674" w:rsidRDefault="008B3958" w:rsidP="00E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 226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Karasal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Hidrografya</w:t>
            </w:r>
            <w:proofErr w:type="spellEnd"/>
          </w:p>
          <w:p w14:paraId="53A4ECAF" w14:textId="77777777" w:rsidR="008B3958" w:rsidRPr="00004674" w:rsidRDefault="008B3958" w:rsidP="00ED0BD7">
            <w:pPr>
              <w:pStyle w:val="TableParagraph"/>
              <w:spacing w:line="246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01E9FA58" w14:textId="77777777" w:rsidR="008B3958" w:rsidRPr="00004674" w:rsidRDefault="008B3958" w:rsidP="008B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09</w:t>
            </w:r>
          </w:p>
          <w:p w14:paraId="0835C4BC" w14:textId="77777777" w:rsidR="008B3958" w:rsidRPr="00004674" w:rsidRDefault="008B3958" w:rsidP="008B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14</w:t>
            </w:r>
          </w:p>
          <w:p w14:paraId="7918C5D2" w14:textId="77777777" w:rsidR="008B3958" w:rsidRPr="00004674" w:rsidRDefault="008B3958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A706E49" w14:textId="77777777" w:rsidR="00004674" w:rsidRDefault="00004674" w:rsidP="0000467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  <w:highlight w:val="red"/>
              </w:rPr>
            </w:pPr>
            <w:proofErr w:type="spellStart"/>
            <w:r>
              <w:rPr>
                <w:sz w:val="16"/>
                <w:szCs w:val="16"/>
              </w:rPr>
              <w:t>Arş.Gö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manu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bulut</w:t>
            </w:r>
            <w:proofErr w:type="spellEnd"/>
            <w:r w:rsidRPr="00004674">
              <w:rPr>
                <w:bCs/>
                <w:color w:val="000000"/>
                <w:sz w:val="20"/>
                <w:szCs w:val="20"/>
                <w:highlight w:val="red"/>
              </w:rPr>
              <w:t xml:space="preserve"> </w:t>
            </w:r>
          </w:p>
          <w:p w14:paraId="4669F7BC" w14:textId="0C544889" w:rsidR="008B3958" w:rsidRPr="00004674" w:rsidRDefault="00004674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34F86">
              <w:rPr>
                <w:sz w:val="16"/>
                <w:szCs w:val="16"/>
              </w:rPr>
              <w:t>Doç</w:t>
            </w:r>
            <w:proofErr w:type="spellEnd"/>
            <w:r w:rsidRPr="00234F86">
              <w:rPr>
                <w:sz w:val="16"/>
                <w:szCs w:val="16"/>
              </w:rPr>
              <w:t xml:space="preserve">. Dr. Levent </w:t>
            </w:r>
            <w:proofErr w:type="spellStart"/>
            <w:r w:rsidRPr="00234F86">
              <w:rPr>
                <w:sz w:val="16"/>
                <w:szCs w:val="16"/>
              </w:rPr>
              <w:t>Uncu</w:t>
            </w:r>
            <w:proofErr w:type="spellEnd"/>
          </w:p>
        </w:tc>
      </w:tr>
      <w:tr w:rsidR="008B3958" w:rsidRPr="009D3901" w14:paraId="3F374047" w14:textId="77777777" w:rsidTr="00E365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BEFBE75" w14:textId="1D5ED439" w:rsidR="008B3958" w:rsidRPr="00004674" w:rsidRDefault="008B3958" w:rsidP="008B3958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5.04.2024</w:t>
            </w:r>
          </w:p>
        </w:tc>
        <w:tc>
          <w:tcPr>
            <w:tcW w:w="964" w:type="dxa"/>
            <w:vAlign w:val="center"/>
          </w:tcPr>
          <w:p w14:paraId="176A6ECA" w14:textId="1420850C" w:rsidR="008B3958" w:rsidRPr="00004674" w:rsidRDefault="008B3958" w:rsidP="008B3958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3969" w:type="dxa"/>
            <w:vAlign w:val="center"/>
          </w:tcPr>
          <w:p w14:paraId="7A7C2A31" w14:textId="77777777" w:rsidR="008B3958" w:rsidRPr="00004674" w:rsidRDefault="008B3958" w:rsidP="00ED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 282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Bilim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I</w:t>
            </w:r>
          </w:p>
          <w:p w14:paraId="6928FE84" w14:textId="77777777" w:rsidR="008B3958" w:rsidRPr="00004674" w:rsidRDefault="008B3958" w:rsidP="00ED0BD7">
            <w:pPr>
              <w:pStyle w:val="TableParagraph"/>
              <w:spacing w:line="246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0B72B56B" w14:textId="77777777" w:rsidR="008B3958" w:rsidRPr="00004674" w:rsidRDefault="008B3958" w:rsidP="008B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09</w:t>
            </w:r>
          </w:p>
          <w:p w14:paraId="64B90490" w14:textId="77777777" w:rsidR="008B3958" w:rsidRPr="00004674" w:rsidRDefault="008B3958" w:rsidP="008B3958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8F0F6C2" w14:textId="3BF4F7B6" w:rsidR="008B3958" w:rsidRPr="00004674" w:rsidRDefault="00004674" w:rsidP="008B3958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proofErr w:type="spellStart"/>
            <w:r w:rsidRPr="00234F86">
              <w:rPr>
                <w:sz w:val="16"/>
                <w:szCs w:val="16"/>
              </w:rPr>
              <w:t>Arş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Gör</w:t>
            </w:r>
            <w:proofErr w:type="spellEnd"/>
            <w:r w:rsidRPr="00234F86">
              <w:rPr>
                <w:sz w:val="16"/>
                <w:szCs w:val="16"/>
              </w:rPr>
              <w:t xml:space="preserve">. Dr. Yasin </w:t>
            </w:r>
            <w:proofErr w:type="spellStart"/>
            <w:r w:rsidRPr="00234F86">
              <w:rPr>
                <w:sz w:val="16"/>
                <w:szCs w:val="16"/>
              </w:rPr>
              <w:t>Karaman</w:t>
            </w:r>
            <w:proofErr w:type="spellEnd"/>
          </w:p>
        </w:tc>
      </w:tr>
      <w:tr w:rsidR="008B3958" w:rsidRPr="009D3901" w14:paraId="7FD38574" w14:textId="77777777" w:rsidTr="00E3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5A9A86D" w14:textId="7B931905" w:rsidR="008B3958" w:rsidRPr="00004674" w:rsidRDefault="008B3958" w:rsidP="008B3958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5.04.2024</w:t>
            </w:r>
          </w:p>
        </w:tc>
        <w:tc>
          <w:tcPr>
            <w:tcW w:w="964" w:type="dxa"/>
            <w:vAlign w:val="center"/>
          </w:tcPr>
          <w:p w14:paraId="18AF4620" w14:textId="5533E20E" w:rsidR="008B3958" w:rsidRPr="00004674" w:rsidRDefault="008B3958" w:rsidP="008B3958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3969" w:type="dxa"/>
            <w:vAlign w:val="center"/>
          </w:tcPr>
          <w:p w14:paraId="7B6557A4" w14:textId="77777777" w:rsidR="008B3958" w:rsidRPr="00004674" w:rsidRDefault="008B3958" w:rsidP="00E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TOS130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Kariyer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Planlama</w:t>
            </w:r>
            <w:proofErr w:type="spellEnd"/>
          </w:p>
          <w:p w14:paraId="1721FC04" w14:textId="77777777" w:rsidR="008B3958" w:rsidRPr="00004674" w:rsidRDefault="008B3958" w:rsidP="00ED0BD7">
            <w:pPr>
              <w:pStyle w:val="TableParagraph"/>
              <w:spacing w:line="246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03B6FC60" w14:textId="77777777" w:rsidR="008B3958" w:rsidRPr="00004674" w:rsidRDefault="008B3958" w:rsidP="008B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14</w:t>
            </w:r>
          </w:p>
          <w:p w14:paraId="0DCDD662" w14:textId="77777777" w:rsidR="008B3958" w:rsidRPr="00004674" w:rsidRDefault="008B3958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CA63888" w14:textId="0863827B" w:rsidR="008B3958" w:rsidRPr="00004674" w:rsidRDefault="00004674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Pr="00234F86">
              <w:rPr>
                <w:sz w:val="16"/>
                <w:szCs w:val="16"/>
              </w:rPr>
              <w:t>Öğr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Üyesi</w:t>
            </w:r>
            <w:proofErr w:type="spellEnd"/>
            <w:r w:rsidRPr="00234F86">
              <w:rPr>
                <w:sz w:val="16"/>
                <w:szCs w:val="16"/>
              </w:rPr>
              <w:t xml:space="preserve"> Esra Tunçel </w:t>
            </w:r>
            <w:proofErr w:type="spellStart"/>
            <w:r w:rsidRPr="00234F86">
              <w:rPr>
                <w:sz w:val="16"/>
                <w:szCs w:val="16"/>
              </w:rPr>
              <w:t>Gökkaya</w:t>
            </w:r>
            <w:proofErr w:type="spellEnd"/>
          </w:p>
        </w:tc>
      </w:tr>
      <w:tr w:rsidR="008B3958" w:rsidRPr="009D3901" w14:paraId="5C7E7BEB" w14:textId="77777777" w:rsidTr="000C60E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0B3C15A" w14:textId="1A3AB123" w:rsidR="008B3958" w:rsidRPr="00004674" w:rsidRDefault="008B3958" w:rsidP="008B3958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5.04.2024</w:t>
            </w:r>
          </w:p>
        </w:tc>
        <w:tc>
          <w:tcPr>
            <w:tcW w:w="964" w:type="dxa"/>
          </w:tcPr>
          <w:p w14:paraId="3B0D909B" w14:textId="1F1DB8CB" w:rsidR="008B3958" w:rsidRPr="00004674" w:rsidRDefault="008B3958" w:rsidP="008B3958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5.00-15.50</w:t>
            </w:r>
          </w:p>
        </w:tc>
        <w:tc>
          <w:tcPr>
            <w:tcW w:w="3969" w:type="dxa"/>
            <w:vAlign w:val="center"/>
          </w:tcPr>
          <w:p w14:paraId="233281A0" w14:textId="1F66374C" w:rsidR="008B3958" w:rsidRPr="00004674" w:rsidRDefault="008B3958" w:rsidP="00ED0BD7">
            <w:pPr>
              <w:pStyle w:val="TableParagraph"/>
              <w:ind w:left="116" w:right="2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 204 CBS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Uygulamaları</w:t>
            </w:r>
            <w:proofErr w:type="spellEnd"/>
          </w:p>
          <w:p w14:paraId="12716E57" w14:textId="77777777" w:rsidR="008B3958" w:rsidRPr="00004674" w:rsidRDefault="008B3958" w:rsidP="00ED0BD7">
            <w:pPr>
              <w:pStyle w:val="TableParagraph"/>
              <w:spacing w:line="246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24A2C5E4" w14:textId="58242389" w:rsidR="008B3958" w:rsidRPr="00004674" w:rsidRDefault="008B3958" w:rsidP="008B3958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04674">
              <w:rPr>
                <w:bCs/>
                <w:sz w:val="20"/>
                <w:szCs w:val="20"/>
              </w:rPr>
              <w:t>A001</w:t>
            </w:r>
          </w:p>
        </w:tc>
        <w:tc>
          <w:tcPr>
            <w:tcW w:w="2835" w:type="dxa"/>
            <w:vAlign w:val="center"/>
          </w:tcPr>
          <w:p w14:paraId="138E7DD8" w14:textId="2A903046" w:rsidR="008B3958" w:rsidRPr="00004674" w:rsidRDefault="00004674" w:rsidP="008B3958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Pr="00234F86">
              <w:rPr>
                <w:sz w:val="16"/>
                <w:szCs w:val="16"/>
              </w:rPr>
              <w:t>Öğr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Üyesi</w:t>
            </w:r>
            <w:proofErr w:type="spellEnd"/>
            <w:r w:rsidRPr="00234F86">
              <w:rPr>
                <w:sz w:val="16"/>
                <w:szCs w:val="16"/>
              </w:rPr>
              <w:t xml:space="preserve"> </w:t>
            </w:r>
            <w:proofErr w:type="spellStart"/>
            <w:r w:rsidRPr="00234F86">
              <w:rPr>
                <w:sz w:val="16"/>
                <w:szCs w:val="16"/>
              </w:rPr>
              <w:t>Serhat</w:t>
            </w:r>
            <w:proofErr w:type="spellEnd"/>
            <w:r w:rsidRPr="00234F86">
              <w:rPr>
                <w:sz w:val="16"/>
                <w:szCs w:val="16"/>
              </w:rPr>
              <w:t xml:space="preserve"> Ay</w:t>
            </w:r>
          </w:p>
        </w:tc>
      </w:tr>
      <w:tr w:rsidR="008B3958" w:rsidRPr="009D3901" w14:paraId="76720C4A" w14:textId="77777777" w:rsidTr="00C2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B64C5E7" w14:textId="3BFF38CB" w:rsidR="008B3958" w:rsidRPr="00004674" w:rsidRDefault="008B3958" w:rsidP="008B3958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6.04.2024</w:t>
            </w:r>
          </w:p>
        </w:tc>
        <w:tc>
          <w:tcPr>
            <w:tcW w:w="964" w:type="dxa"/>
          </w:tcPr>
          <w:p w14:paraId="64091F75" w14:textId="10E259AD" w:rsidR="008B3958" w:rsidRPr="00004674" w:rsidRDefault="008B3958" w:rsidP="008B3958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0.00-10.50</w:t>
            </w:r>
          </w:p>
        </w:tc>
        <w:tc>
          <w:tcPr>
            <w:tcW w:w="3969" w:type="dxa"/>
            <w:vAlign w:val="center"/>
          </w:tcPr>
          <w:p w14:paraId="7773CCA6" w14:textId="77777777" w:rsidR="008B3958" w:rsidRPr="00004674" w:rsidRDefault="008B3958" w:rsidP="00ED0BD7">
            <w:pPr>
              <w:pStyle w:val="TableParagraph"/>
              <w:ind w:left="104" w:righ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 242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Yerleşme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Coğrafyası</w:t>
            </w:r>
            <w:proofErr w:type="spellEnd"/>
          </w:p>
          <w:p w14:paraId="4D08C51D" w14:textId="77777777" w:rsidR="008B3958" w:rsidRPr="00004674" w:rsidRDefault="008B3958" w:rsidP="00ED0BD7">
            <w:pPr>
              <w:pStyle w:val="TableParagraph"/>
              <w:spacing w:line="246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310C936A" w14:textId="77777777" w:rsidR="008B3958" w:rsidRPr="00004674" w:rsidRDefault="008B3958" w:rsidP="008B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04674">
              <w:rPr>
                <w:color w:val="000000"/>
                <w:sz w:val="20"/>
                <w:szCs w:val="20"/>
              </w:rPr>
              <w:t>E109</w:t>
            </w:r>
          </w:p>
          <w:p w14:paraId="4A801256" w14:textId="77777777" w:rsidR="008B3958" w:rsidRPr="00004674" w:rsidRDefault="008B3958" w:rsidP="008B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04674">
              <w:rPr>
                <w:color w:val="000000"/>
                <w:sz w:val="20"/>
                <w:szCs w:val="20"/>
              </w:rPr>
              <w:t>E112</w:t>
            </w:r>
          </w:p>
          <w:p w14:paraId="2E4C5C5D" w14:textId="77777777" w:rsidR="008B3958" w:rsidRPr="00004674" w:rsidRDefault="008B3958" w:rsidP="008B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04674">
              <w:rPr>
                <w:color w:val="000000"/>
                <w:sz w:val="20"/>
                <w:szCs w:val="20"/>
              </w:rPr>
              <w:lastRenderedPageBreak/>
              <w:t>E114</w:t>
            </w:r>
          </w:p>
          <w:p w14:paraId="647EBBCE" w14:textId="77777777" w:rsidR="008B3958" w:rsidRPr="00004674" w:rsidRDefault="008B3958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3CAF73" w14:textId="77777777" w:rsidR="00004674" w:rsidRDefault="00004674" w:rsidP="008B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34F86">
              <w:rPr>
                <w:sz w:val="16"/>
                <w:szCs w:val="16"/>
              </w:rPr>
              <w:lastRenderedPageBreak/>
              <w:t>Arş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Gör</w:t>
            </w:r>
            <w:proofErr w:type="spellEnd"/>
            <w:r w:rsidRPr="00234F86">
              <w:rPr>
                <w:sz w:val="16"/>
                <w:szCs w:val="16"/>
              </w:rPr>
              <w:t xml:space="preserve">. Dr. Yasin </w:t>
            </w:r>
            <w:proofErr w:type="spellStart"/>
            <w:r w:rsidRPr="00234F86">
              <w:rPr>
                <w:sz w:val="16"/>
                <w:szCs w:val="16"/>
              </w:rPr>
              <w:t>Karaman</w:t>
            </w:r>
            <w:proofErr w:type="spellEnd"/>
          </w:p>
          <w:p w14:paraId="2E39DD5D" w14:textId="2824B255" w:rsidR="00004674" w:rsidRDefault="00004674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magenta"/>
              </w:rPr>
            </w:pPr>
            <w:proofErr w:type="spellStart"/>
            <w:r>
              <w:rPr>
                <w:sz w:val="16"/>
                <w:szCs w:val="16"/>
              </w:rPr>
              <w:t>Arş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7E53FB">
              <w:rPr>
                <w:sz w:val="16"/>
                <w:szCs w:val="16"/>
              </w:rPr>
              <w:t xml:space="preserve">Mehmet </w:t>
            </w:r>
            <w:proofErr w:type="spellStart"/>
            <w:r w:rsidR="007E53FB">
              <w:rPr>
                <w:sz w:val="16"/>
                <w:szCs w:val="16"/>
              </w:rPr>
              <w:t>Uysal</w:t>
            </w:r>
            <w:proofErr w:type="spellEnd"/>
          </w:p>
          <w:p w14:paraId="6CF7B89B" w14:textId="403BBAC1" w:rsidR="008B3958" w:rsidRPr="00004674" w:rsidRDefault="00004674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Pr="00234F86">
              <w:rPr>
                <w:sz w:val="16"/>
                <w:szCs w:val="16"/>
              </w:rPr>
              <w:t>Öğr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Üyesi</w:t>
            </w:r>
            <w:proofErr w:type="spellEnd"/>
            <w:r w:rsidRPr="00234F86">
              <w:rPr>
                <w:sz w:val="16"/>
                <w:szCs w:val="16"/>
              </w:rPr>
              <w:t xml:space="preserve"> Esra Tunçel </w:t>
            </w:r>
            <w:proofErr w:type="spellStart"/>
            <w:r w:rsidRPr="00234F86">
              <w:rPr>
                <w:sz w:val="16"/>
                <w:szCs w:val="16"/>
              </w:rPr>
              <w:t>Gökkaya</w:t>
            </w:r>
            <w:proofErr w:type="spellEnd"/>
          </w:p>
        </w:tc>
      </w:tr>
      <w:tr w:rsidR="008B3958" w:rsidRPr="009D3901" w14:paraId="0CF6D197" w14:textId="77777777" w:rsidTr="00E365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04E6800" w14:textId="022F2625" w:rsidR="008B3958" w:rsidRPr="00004674" w:rsidRDefault="008B3958" w:rsidP="008B3958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6.04.2024</w:t>
            </w:r>
          </w:p>
        </w:tc>
        <w:tc>
          <w:tcPr>
            <w:tcW w:w="964" w:type="dxa"/>
            <w:vAlign w:val="center"/>
          </w:tcPr>
          <w:p w14:paraId="63A04A97" w14:textId="77777777" w:rsidR="008B3958" w:rsidRPr="00004674" w:rsidRDefault="008B3958" w:rsidP="008B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6.00-</w:t>
            </w:r>
          </w:p>
          <w:p w14:paraId="2AF877E1" w14:textId="175A5CB3" w:rsidR="008B3958" w:rsidRPr="00004674" w:rsidRDefault="008B3958" w:rsidP="008B3958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6.50</w:t>
            </w:r>
          </w:p>
        </w:tc>
        <w:tc>
          <w:tcPr>
            <w:tcW w:w="3969" w:type="dxa"/>
            <w:vAlign w:val="center"/>
          </w:tcPr>
          <w:p w14:paraId="6FDEB3DA" w14:textId="77777777" w:rsidR="008B3958" w:rsidRPr="00004674" w:rsidRDefault="008B3958" w:rsidP="00ED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 222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Yapısal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Jeomorfoloji</w:t>
            </w:r>
            <w:proofErr w:type="spellEnd"/>
          </w:p>
          <w:p w14:paraId="191BCF34" w14:textId="77777777" w:rsidR="008B3958" w:rsidRPr="00004674" w:rsidRDefault="008B3958" w:rsidP="00ED0BD7">
            <w:pPr>
              <w:pStyle w:val="TableParagraph"/>
              <w:spacing w:line="246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DBE5447" w14:textId="77777777" w:rsidR="008B3958" w:rsidRPr="00004674" w:rsidRDefault="008B3958" w:rsidP="008B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04674">
              <w:rPr>
                <w:color w:val="000000"/>
                <w:sz w:val="20"/>
                <w:szCs w:val="20"/>
              </w:rPr>
              <w:t>E109</w:t>
            </w:r>
          </w:p>
          <w:p w14:paraId="49B400CF" w14:textId="77777777" w:rsidR="008B3958" w:rsidRPr="00004674" w:rsidRDefault="008B3958" w:rsidP="008B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04674">
              <w:rPr>
                <w:color w:val="000000"/>
                <w:sz w:val="20"/>
                <w:szCs w:val="20"/>
              </w:rPr>
              <w:t>E112</w:t>
            </w:r>
          </w:p>
          <w:p w14:paraId="198FD6F3" w14:textId="77777777" w:rsidR="008B3958" w:rsidRPr="00004674" w:rsidRDefault="008B3958" w:rsidP="008B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04674">
              <w:rPr>
                <w:color w:val="000000"/>
                <w:sz w:val="20"/>
                <w:szCs w:val="20"/>
              </w:rPr>
              <w:t>E114</w:t>
            </w:r>
          </w:p>
          <w:p w14:paraId="5AE8B6E9" w14:textId="77777777" w:rsidR="008B3958" w:rsidRPr="00004674" w:rsidRDefault="008B3958" w:rsidP="008B3958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395640" w14:textId="77777777" w:rsidR="00ED0BD7" w:rsidRDefault="00ED0BD7" w:rsidP="008B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Pr="00234F86">
              <w:rPr>
                <w:sz w:val="16"/>
                <w:szCs w:val="16"/>
              </w:rPr>
              <w:t>Öğr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Üyesi</w:t>
            </w:r>
            <w:proofErr w:type="spellEnd"/>
            <w:r w:rsidRPr="00234F86">
              <w:rPr>
                <w:sz w:val="16"/>
                <w:szCs w:val="16"/>
              </w:rPr>
              <w:t xml:space="preserve"> Zafer </w:t>
            </w:r>
            <w:proofErr w:type="spellStart"/>
            <w:r>
              <w:rPr>
                <w:sz w:val="16"/>
                <w:szCs w:val="16"/>
              </w:rPr>
              <w:t>B</w:t>
            </w:r>
            <w:r w:rsidRPr="00234F86">
              <w:rPr>
                <w:sz w:val="16"/>
                <w:szCs w:val="16"/>
              </w:rPr>
              <w:t>aşkaya</w:t>
            </w:r>
            <w:proofErr w:type="spellEnd"/>
            <w:r w:rsidRPr="00234F86">
              <w:rPr>
                <w:sz w:val="16"/>
                <w:szCs w:val="16"/>
              </w:rPr>
              <w:t xml:space="preserve"> </w:t>
            </w:r>
          </w:p>
          <w:p w14:paraId="059038E4" w14:textId="5C9092AF" w:rsidR="00ED0BD7" w:rsidRDefault="00ED0BD7" w:rsidP="008B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Arş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7E53FB">
              <w:rPr>
                <w:sz w:val="16"/>
                <w:szCs w:val="16"/>
              </w:rPr>
              <w:t xml:space="preserve">Mehmet </w:t>
            </w:r>
            <w:proofErr w:type="spellStart"/>
            <w:r w:rsidR="007E53FB">
              <w:rPr>
                <w:sz w:val="16"/>
                <w:szCs w:val="16"/>
              </w:rPr>
              <w:t>Uysal</w:t>
            </w:r>
            <w:proofErr w:type="spellEnd"/>
          </w:p>
          <w:p w14:paraId="2CBDEB40" w14:textId="24447708" w:rsidR="008B3958" w:rsidRPr="00004674" w:rsidRDefault="00ED0BD7" w:rsidP="008B3958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34F86">
              <w:rPr>
                <w:sz w:val="16"/>
                <w:szCs w:val="16"/>
              </w:rPr>
              <w:t>Doç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34F86">
              <w:rPr>
                <w:sz w:val="16"/>
                <w:szCs w:val="16"/>
              </w:rPr>
              <w:t>Dr.Taner</w:t>
            </w:r>
            <w:proofErr w:type="spellEnd"/>
            <w:proofErr w:type="gramEnd"/>
            <w:r w:rsidRPr="00234F86">
              <w:rPr>
                <w:sz w:val="16"/>
                <w:szCs w:val="16"/>
              </w:rPr>
              <w:t xml:space="preserve"> </w:t>
            </w:r>
            <w:proofErr w:type="spellStart"/>
            <w:r w:rsidRPr="00234F86">
              <w:rPr>
                <w:sz w:val="16"/>
                <w:szCs w:val="16"/>
              </w:rPr>
              <w:t>Kılıç</w:t>
            </w:r>
            <w:proofErr w:type="spellEnd"/>
            <w:r w:rsidRPr="00004674">
              <w:rPr>
                <w:sz w:val="20"/>
                <w:szCs w:val="20"/>
              </w:rPr>
              <w:t xml:space="preserve"> </w:t>
            </w:r>
          </w:p>
        </w:tc>
      </w:tr>
      <w:tr w:rsidR="008B3958" w:rsidRPr="009D3901" w14:paraId="09DE5DCA" w14:textId="77777777" w:rsidTr="00E3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3D35170" w14:textId="77777777" w:rsidR="008B3958" w:rsidRPr="00AD1E96" w:rsidRDefault="008B3958" w:rsidP="008B3958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CE82FC0" w14:textId="77777777" w:rsidR="008B3958" w:rsidRPr="00004674" w:rsidRDefault="008B3958" w:rsidP="008B3958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27C882E" w14:textId="77777777" w:rsidR="008B3958" w:rsidRPr="00004674" w:rsidRDefault="008B3958" w:rsidP="008B3958">
            <w:pPr>
              <w:pStyle w:val="TableParagraph"/>
              <w:spacing w:line="246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E8125BA" w14:textId="77777777" w:rsidR="008B3958" w:rsidRPr="009D3901" w:rsidRDefault="008B3958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B912250" w14:textId="77777777" w:rsidR="008B3958" w:rsidRPr="009D3901" w:rsidRDefault="008B3958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2C0B246" w14:textId="77777777" w:rsidR="00B00AFB" w:rsidRDefault="00B00AFB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2584017F" w14:textId="77777777" w:rsidR="005E6A76" w:rsidRDefault="005E6A76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543A2559" w14:textId="77777777" w:rsidR="00AD5D9D" w:rsidRDefault="00AD5D9D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55B7BAB8" w14:textId="77777777" w:rsidR="00AD5D9D" w:rsidRDefault="00AD5D9D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04831A8F" w14:textId="77777777" w:rsidR="00AD5D9D" w:rsidRDefault="00AD5D9D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349EA123" w14:textId="77777777" w:rsidR="00B00AFB" w:rsidRPr="009D3901" w:rsidRDefault="00B00AFB" w:rsidP="00702BE9">
      <w:pPr>
        <w:pStyle w:val="ListeParagraf"/>
        <w:numPr>
          <w:ilvl w:val="0"/>
          <w:numId w:val="1"/>
        </w:numPr>
        <w:tabs>
          <w:tab w:val="left" w:pos="586"/>
        </w:tabs>
        <w:spacing w:before="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901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31"/>
        <w:tblW w:w="9747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12"/>
        <w:gridCol w:w="1023"/>
        <w:gridCol w:w="4110"/>
        <w:gridCol w:w="1110"/>
        <w:gridCol w:w="2292"/>
      </w:tblGrid>
      <w:tr w:rsidR="00E365C0" w:rsidRPr="009D3901" w14:paraId="168E5A3C" w14:textId="77777777" w:rsidTr="00E36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shd w:val="clear" w:color="auto" w:fill="FFF2CC" w:themeFill="accent4" w:themeFillTint="33"/>
            <w:vAlign w:val="center"/>
          </w:tcPr>
          <w:p w14:paraId="4498969A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1023" w:type="dxa"/>
            <w:shd w:val="clear" w:color="auto" w:fill="FFF2CC" w:themeFill="accent4" w:themeFillTint="33"/>
            <w:vAlign w:val="center"/>
          </w:tcPr>
          <w:p w14:paraId="2CD67873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14:paraId="3AD799D6" w14:textId="77777777" w:rsidR="00E365C0" w:rsidRPr="00EA2F4A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7C357A35" w14:textId="77777777" w:rsidR="00E365C0" w:rsidRPr="00724C94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lightGray"/>
              </w:rPr>
            </w:pPr>
            <w:proofErr w:type="spellStart"/>
            <w:r w:rsidRPr="00724C94">
              <w:rPr>
                <w:color w:val="000000" w:themeColor="text1"/>
                <w:sz w:val="20"/>
                <w:szCs w:val="20"/>
                <w:highlight w:val="lightGray"/>
              </w:rPr>
              <w:t>Derslik</w:t>
            </w:r>
            <w:proofErr w:type="spellEnd"/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14:paraId="2A9E50CC" w14:textId="77777777" w:rsidR="00E365C0" w:rsidRPr="009D3901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E365C0" w:rsidRPr="009D3901" w14:paraId="56841DBF" w14:textId="77777777" w:rsidTr="00E3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shd w:val="clear" w:color="auto" w:fill="FFF2CC" w:themeFill="accent4" w:themeFillTint="33"/>
            <w:vAlign w:val="center"/>
          </w:tcPr>
          <w:p w14:paraId="6E286525" w14:textId="323839BD" w:rsidR="00E365C0" w:rsidRPr="00004674" w:rsidRDefault="008B3958" w:rsidP="00E52897">
            <w:pPr>
              <w:pStyle w:val="TableParagraph"/>
              <w:ind w:left="-118" w:right="-105"/>
              <w:jc w:val="center"/>
              <w:rPr>
                <w:b w:val="0"/>
                <w:color w:val="000000" w:themeColor="text1"/>
                <w:sz w:val="20"/>
                <w:szCs w:val="20"/>
                <w:lang w:val="tr-TR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2.04.2024</w:t>
            </w:r>
          </w:p>
        </w:tc>
        <w:tc>
          <w:tcPr>
            <w:tcW w:w="1023" w:type="dxa"/>
            <w:shd w:val="clear" w:color="auto" w:fill="FFF2CC" w:themeFill="accent4" w:themeFillTint="33"/>
            <w:vAlign w:val="center"/>
          </w:tcPr>
          <w:p w14:paraId="1EBD22DF" w14:textId="3195D1A7" w:rsidR="00E365C0" w:rsidRPr="00004674" w:rsidRDefault="008B3958" w:rsidP="00E52897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14:paraId="36C9D5A5" w14:textId="77777777" w:rsidR="008B3958" w:rsidRPr="00004674" w:rsidRDefault="008B3958" w:rsidP="00ED0BD7">
            <w:pPr>
              <w:pStyle w:val="TableParagraph"/>
              <w:ind w:left="104" w:right="1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 356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Coğrafyada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Metin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Analizleri</w:t>
            </w:r>
            <w:proofErr w:type="spellEnd"/>
          </w:p>
          <w:p w14:paraId="58EF842D" w14:textId="77777777" w:rsidR="00E365C0" w:rsidRPr="00004674" w:rsidRDefault="00E365C0" w:rsidP="00ED0BD7">
            <w:pPr>
              <w:pStyle w:val="TableParagraph"/>
              <w:spacing w:line="249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05609890" w14:textId="77777777" w:rsidR="008B3958" w:rsidRPr="00004674" w:rsidRDefault="008B3958" w:rsidP="008B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12</w:t>
            </w:r>
          </w:p>
          <w:p w14:paraId="77AE90E7" w14:textId="77777777" w:rsidR="00E365C0" w:rsidRPr="00004674" w:rsidRDefault="00E365C0" w:rsidP="00C5100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14:paraId="7EF9F6F5" w14:textId="6610787A" w:rsidR="00E365C0" w:rsidRPr="00004674" w:rsidRDefault="00ED0BD7" w:rsidP="00C5100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 w:rsidRPr="00A2418E">
              <w:rPr>
                <w:sz w:val="16"/>
                <w:szCs w:val="16"/>
              </w:rPr>
              <w:t>Prof. Dr. Harun Tunçel</w:t>
            </w:r>
          </w:p>
        </w:tc>
      </w:tr>
      <w:tr w:rsidR="00E365C0" w:rsidRPr="009D3901" w14:paraId="4820FEF0" w14:textId="77777777" w:rsidTr="00E365C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shd w:val="clear" w:color="auto" w:fill="FFFFFF" w:themeFill="background1"/>
            <w:vAlign w:val="center"/>
          </w:tcPr>
          <w:p w14:paraId="25761542" w14:textId="320BE6BF" w:rsidR="00E365C0" w:rsidRPr="00004674" w:rsidRDefault="008B3958" w:rsidP="00C20E78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2.04.2024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3E1A5BE5" w14:textId="5BF2914B" w:rsidR="00E365C0" w:rsidRPr="00004674" w:rsidRDefault="008B3958" w:rsidP="00312E04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BBECECC" w14:textId="77777777" w:rsidR="008B3958" w:rsidRPr="00004674" w:rsidRDefault="008B3958" w:rsidP="00ED0BD7">
            <w:pPr>
              <w:pStyle w:val="TableParagraph"/>
              <w:ind w:left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338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Tarım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Coğrafyası</w:t>
            </w:r>
            <w:proofErr w:type="spellEnd"/>
          </w:p>
          <w:p w14:paraId="14442EA5" w14:textId="77777777" w:rsidR="00E365C0" w:rsidRPr="00004674" w:rsidRDefault="00E365C0" w:rsidP="00ED0BD7">
            <w:pPr>
              <w:pStyle w:val="TableParagraph"/>
              <w:spacing w:line="248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14:paraId="42DFC9CF" w14:textId="77777777" w:rsidR="008B3958" w:rsidRPr="00004674" w:rsidRDefault="008B3958" w:rsidP="008B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14</w:t>
            </w:r>
          </w:p>
          <w:p w14:paraId="16BE2A3D" w14:textId="77777777" w:rsidR="00E365C0" w:rsidRPr="00004674" w:rsidRDefault="00E365C0" w:rsidP="00C20E78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14:paraId="186725C7" w14:textId="2E1E3FCD" w:rsidR="00E365C0" w:rsidRPr="00004674" w:rsidRDefault="00ED0BD7" w:rsidP="00C20E78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Pr="00234F86">
              <w:rPr>
                <w:sz w:val="16"/>
                <w:szCs w:val="16"/>
              </w:rPr>
              <w:t>Öğr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Üyesi</w:t>
            </w:r>
            <w:proofErr w:type="spellEnd"/>
            <w:r w:rsidRPr="00234F86">
              <w:rPr>
                <w:sz w:val="16"/>
                <w:szCs w:val="16"/>
              </w:rPr>
              <w:t xml:space="preserve"> Arda Bay</w:t>
            </w:r>
          </w:p>
        </w:tc>
      </w:tr>
      <w:tr w:rsidR="008B3958" w:rsidRPr="009D3901" w14:paraId="17BA0253" w14:textId="77777777" w:rsidTr="00016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shd w:val="clear" w:color="auto" w:fill="FFF2CC" w:themeFill="accent4" w:themeFillTint="33"/>
            <w:vAlign w:val="center"/>
          </w:tcPr>
          <w:p w14:paraId="34E10725" w14:textId="540335D8" w:rsidR="008B3958" w:rsidRPr="00004674" w:rsidRDefault="008B3958" w:rsidP="008B3958">
            <w:pPr>
              <w:pStyle w:val="TableParagraph"/>
              <w:ind w:left="-118" w:right="-105"/>
              <w:jc w:val="center"/>
              <w:rPr>
                <w:b w:val="0"/>
                <w:color w:val="000000" w:themeColor="text1"/>
                <w:sz w:val="20"/>
                <w:szCs w:val="20"/>
                <w:lang w:val="tr-TR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2.04.2024</w:t>
            </w:r>
          </w:p>
        </w:tc>
        <w:tc>
          <w:tcPr>
            <w:tcW w:w="1023" w:type="dxa"/>
            <w:shd w:val="clear" w:color="auto" w:fill="FFF2CC" w:themeFill="accent4" w:themeFillTint="33"/>
          </w:tcPr>
          <w:p w14:paraId="37DBD4A2" w14:textId="1A358CCB" w:rsidR="008B3958" w:rsidRPr="00004674" w:rsidRDefault="008B3958" w:rsidP="008B3958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14:paraId="1366FBC0" w14:textId="77777777" w:rsidR="008B3958" w:rsidRPr="00004674" w:rsidRDefault="008B3958" w:rsidP="00ED0BD7">
            <w:pPr>
              <w:pStyle w:val="TableParagraph"/>
              <w:ind w:lef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 306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Bölgesel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Dünya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Coğrafyası</w:t>
            </w:r>
            <w:proofErr w:type="spellEnd"/>
          </w:p>
          <w:p w14:paraId="07791B8E" w14:textId="77777777" w:rsidR="008B3958" w:rsidRPr="00004674" w:rsidRDefault="008B3958" w:rsidP="00ED0BD7">
            <w:pPr>
              <w:pStyle w:val="TableParagraph"/>
              <w:spacing w:line="248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70D4AA79" w14:textId="77777777" w:rsidR="008B3958" w:rsidRPr="00004674" w:rsidRDefault="008B3958" w:rsidP="008B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12</w:t>
            </w:r>
          </w:p>
          <w:p w14:paraId="299CC6DD" w14:textId="77777777" w:rsidR="008B3958" w:rsidRPr="00004674" w:rsidRDefault="008B3958" w:rsidP="008B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14</w:t>
            </w:r>
          </w:p>
          <w:p w14:paraId="4C22BBC0" w14:textId="77777777" w:rsidR="008B3958" w:rsidRPr="00004674" w:rsidRDefault="008B3958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14:paraId="4E768028" w14:textId="77777777" w:rsidR="008B3958" w:rsidRDefault="00ED0BD7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Pr="00234F86">
              <w:rPr>
                <w:sz w:val="16"/>
                <w:szCs w:val="16"/>
              </w:rPr>
              <w:t>Öğr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Üyesi</w:t>
            </w:r>
            <w:proofErr w:type="spellEnd"/>
            <w:r w:rsidRPr="00234F86">
              <w:rPr>
                <w:sz w:val="16"/>
                <w:szCs w:val="16"/>
              </w:rPr>
              <w:t xml:space="preserve"> </w:t>
            </w:r>
            <w:proofErr w:type="spellStart"/>
            <w:r w:rsidRPr="00234F86">
              <w:rPr>
                <w:sz w:val="16"/>
                <w:szCs w:val="16"/>
              </w:rPr>
              <w:t>Serhat</w:t>
            </w:r>
            <w:proofErr w:type="spellEnd"/>
            <w:r w:rsidRPr="00234F86">
              <w:rPr>
                <w:sz w:val="16"/>
                <w:szCs w:val="16"/>
              </w:rPr>
              <w:t xml:space="preserve"> Ay</w:t>
            </w:r>
          </w:p>
          <w:p w14:paraId="6B89922F" w14:textId="466121A1" w:rsidR="00ED0BD7" w:rsidRPr="00004674" w:rsidRDefault="00ED0BD7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234F86">
              <w:rPr>
                <w:sz w:val="16"/>
                <w:szCs w:val="16"/>
              </w:rPr>
              <w:t>Doç</w:t>
            </w:r>
            <w:proofErr w:type="spellEnd"/>
            <w:r w:rsidRPr="00234F86">
              <w:rPr>
                <w:sz w:val="16"/>
                <w:szCs w:val="16"/>
              </w:rPr>
              <w:t xml:space="preserve">. Dr. Levent </w:t>
            </w:r>
            <w:proofErr w:type="spellStart"/>
            <w:r w:rsidRPr="00234F86">
              <w:rPr>
                <w:sz w:val="16"/>
                <w:szCs w:val="16"/>
              </w:rPr>
              <w:t>Uncu</w:t>
            </w:r>
            <w:proofErr w:type="spellEnd"/>
          </w:p>
        </w:tc>
      </w:tr>
      <w:tr w:rsidR="00ED0BD7" w:rsidRPr="009D3901" w14:paraId="3D766AEA" w14:textId="77777777" w:rsidTr="00E365C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shd w:val="clear" w:color="auto" w:fill="FFFFFF" w:themeFill="background1"/>
            <w:vAlign w:val="center"/>
          </w:tcPr>
          <w:p w14:paraId="55F7D755" w14:textId="04613C99" w:rsidR="00ED0BD7" w:rsidRPr="00004674" w:rsidRDefault="00ED0BD7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4.04.2024</w:t>
            </w:r>
          </w:p>
        </w:tc>
        <w:tc>
          <w:tcPr>
            <w:tcW w:w="1023" w:type="dxa"/>
            <w:shd w:val="clear" w:color="auto" w:fill="FFFFFF" w:themeFill="background1"/>
          </w:tcPr>
          <w:p w14:paraId="200CC607" w14:textId="36C167A8" w:rsidR="00ED0BD7" w:rsidRPr="00004674" w:rsidRDefault="00ED0BD7" w:rsidP="00ED0BD7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09.00-09.5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8BA3945" w14:textId="77777777" w:rsidR="00ED0BD7" w:rsidRPr="00004674" w:rsidRDefault="00ED0BD7" w:rsidP="00ED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04674">
              <w:rPr>
                <w:bCs/>
                <w:color w:val="000000"/>
                <w:sz w:val="20"/>
                <w:szCs w:val="20"/>
              </w:rPr>
              <w:t>Öğretim</w:t>
            </w:r>
            <w:proofErr w:type="spellEnd"/>
            <w:r w:rsidRPr="0000467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/>
                <w:sz w:val="20"/>
                <w:szCs w:val="20"/>
              </w:rPr>
              <w:t>Teknolojileri</w:t>
            </w:r>
            <w:proofErr w:type="spellEnd"/>
          </w:p>
          <w:p w14:paraId="2515AE78" w14:textId="77777777" w:rsidR="00ED0BD7" w:rsidRPr="00004674" w:rsidRDefault="00ED0BD7" w:rsidP="00ED0BD7">
            <w:pPr>
              <w:pStyle w:val="TableParagraph"/>
              <w:spacing w:line="246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14:paraId="15DA9C69" w14:textId="77777777" w:rsidR="00ED0BD7" w:rsidRPr="00004674" w:rsidRDefault="00ED0BD7" w:rsidP="00ED0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09</w:t>
            </w:r>
          </w:p>
          <w:p w14:paraId="4BD306B6" w14:textId="77777777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14:paraId="79B55B24" w14:textId="5D37FA84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Pr="00234F86">
              <w:rPr>
                <w:sz w:val="16"/>
                <w:szCs w:val="16"/>
              </w:rPr>
              <w:t>Öğr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Üyesi</w:t>
            </w:r>
            <w:proofErr w:type="spellEnd"/>
            <w:r w:rsidRPr="00234F86">
              <w:rPr>
                <w:sz w:val="16"/>
                <w:szCs w:val="16"/>
              </w:rPr>
              <w:t xml:space="preserve"> Arda Bay</w:t>
            </w:r>
          </w:p>
        </w:tc>
      </w:tr>
      <w:tr w:rsidR="00ED0BD7" w:rsidRPr="009D3901" w14:paraId="6A629237" w14:textId="77777777" w:rsidTr="00E3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shd w:val="clear" w:color="auto" w:fill="FFF2CC" w:themeFill="accent4" w:themeFillTint="33"/>
            <w:vAlign w:val="center"/>
          </w:tcPr>
          <w:p w14:paraId="02F07026" w14:textId="49D85C45" w:rsidR="00ED0BD7" w:rsidRPr="00004674" w:rsidRDefault="00ED0BD7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4.04.2024</w:t>
            </w:r>
          </w:p>
        </w:tc>
        <w:tc>
          <w:tcPr>
            <w:tcW w:w="1023" w:type="dxa"/>
            <w:shd w:val="clear" w:color="auto" w:fill="FFF2CC" w:themeFill="accent4" w:themeFillTint="33"/>
          </w:tcPr>
          <w:p w14:paraId="5D0B0CD0" w14:textId="359DFC8C" w:rsidR="00ED0BD7" w:rsidRPr="00004674" w:rsidRDefault="00ED0BD7" w:rsidP="00ED0BD7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14:paraId="40E64EF7" w14:textId="77777777" w:rsidR="00ED0BD7" w:rsidRPr="00004674" w:rsidRDefault="00ED0BD7" w:rsidP="00ED0BD7">
            <w:pPr>
              <w:pStyle w:val="TableParagraph"/>
              <w:ind w:left="104" w:right="2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 336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Beşeri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Coğrafya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Arazi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Uygulamaları</w:t>
            </w:r>
            <w:proofErr w:type="spellEnd"/>
          </w:p>
          <w:p w14:paraId="0BF76B73" w14:textId="77777777" w:rsidR="00ED0BD7" w:rsidRPr="00004674" w:rsidRDefault="00ED0BD7" w:rsidP="00ED0BD7">
            <w:pPr>
              <w:pStyle w:val="TableParagraph"/>
              <w:spacing w:line="248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57FDCF3B" w14:textId="77777777" w:rsidR="00ED0BD7" w:rsidRPr="00004674" w:rsidRDefault="00ED0BD7" w:rsidP="00ED0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09</w:t>
            </w:r>
          </w:p>
          <w:p w14:paraId="2DE1C3C4" w14:textId="77777777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14:paraId="491FF764" w14:textId="58880362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 w:rsidRPr="00A2418E">
              <w:rPr>
                <w:sz w:val="16"/>
                <w:szCs w:val="16"/>
              </w:rPr>
              <w:t xml:space="preserve">Prof. Dr. </w:t>
            </w:r>
            <w:proofErr w:type="spellStart"/>
            <w:r w:rsidRPr="00A2418E">
              <w:rPr>
                <w:sz w:val="16"/>
                <w:szCs w:val="16"/>
              </w:rPr>
              <w:t>Erdal</w:t>
            </w:r>
            <w:proofErr w:type="spellEnd"/>
            <w:r w:rsidRPr="00A2418E">
              <w:rPr>
                <w:sz w:val="16"/>
                <w:szCs w:val="16"/>
              </w:rPr>
              <w:t xml:space="preserve"> </w:t>
            </w:r>
            <w:proofErr w:type="spellStart"/>
            <w:r w:rsidRPr="00A2418E">
              <w:rPr>
                <w:sz w:val="16"/>
                <w:szCs w:val="16"/>
              </w:rPr>
              <w:t>Karakaş</w:t>
            </w:r>
            <w:proofErr w:type="spellEnd"/>
          </w:p>
        </w:tc>
      </w:tr>
      <w:tr w:rsidR="00ED0BD7" w:rsidRPr="009D3901" w14:paraId="0FDFA79C" w14:textId="77777777" w:rsidTr="00E365C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shd w:val="clear" w:color="auto" w:fill="FFFFFF" w:themeFill="background1"/>
            <w:vAlign w:val="center"/>
          </w:tcPr>
          <w:p w14:paraId="62902E7B" w14:textId="18E9E149" w:rsidR="00ED0BD7" w:rsidRPr="00004674" w:rsidRDefault="00ED0BD7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4.04.2024</w:t>
            </w:r>
          </w:p>
        </w:tc>
        <w:tc>
          <w:tcPr>
            <w:tcW w:w="1023" w:type="dxa"/>
            <w:shd w:val="clear" w:color="auto" w:fill="FFFFFF" w:themeFill="background1"/>
          </w:tcPr>
          <w:p w14:paraId="5054111B" w14:textId="5F7476A6" w:rsidR="00ED0BD7" w:rsidRPr="00004674" w:rsidRDefault="00ED0BD7" w:rsidP="00ED0BD7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F506E22" w14:textId="77777777" w:rsidR="00ED0BD7" w:rsidRPr="00004674" w:rsidRDefault="00ED0BD7" w:rsidP="00ED0BD7">
            <w:pPr>
              <w:pStyle w:val="TableParagraph"/>
              <w:ind w:left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 366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Bölgesel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Coğrafya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Arazi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Uygulamaları</w:t>
            </w:r>
            <w:proofErr w:type="spellEnd"/>
          </w:p>
          <w:p w14:paraId="44210C47" w14:textId="77777777" w:rsidR="00ED0BD7" w:rsidRPr="00004674" w:rsidRDefault="00ED0BD7" w:rsidP="00ED0BD7">
            <w:pPr>
              <w:pStyle w:val="TableParagraph"/>
              <w:spacing w:line="248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14:paraId="6E495C11" w14:textId="77777777" w:rsidR="00ED0BD7" w:rsidRPr="00004674" w:rsidRDefault="00ED0BD7" w:rsidP="00ED0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12</w:t>
            </w:r>
          </w:p>
          <w:p w14:paraId="42E0E6F8" w14:textId="77777777" w:rsidR="00ED0BD7" w:rsidRPr="00004674" w:rsidRDefault="00ED0BD7" w:rsidP="00ED0BD7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14:paraId="49099681" w14:textId="03C5CFE5" w:rsidR="00ED0BD7" w:rsidRPr="00004674" w:rsidRDefault="00ED0BD7" w:rsidP="00ED0BD7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A2418E">
              <w:rPr>
                <w:sz w:val="16"/>
                <w:szCs w:val="16"/>
              </w:rPr>
              <w:t>Prof. Dr. Harun Tunçel</w:t>
            </w:r>
          </w:p>
        </w:tc>
      </w:tr>
      <w:tr w:rsidR="00ED0BD7" w:rsidRPr="009D3901" w14:paraId="7070939D" w14:textId="77777777" w:rsidTr="008D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shd w:val="clear" w:color="auto" w:fill="FFF2CC" w:themeFill="accent4" w:themeFillTint="33"/>
            <w:vAlign w:val="center"/>
          </w:tcPr>
          <w:p w14:paraId="122DCFDC" w14:textId="1B188D0B" w:rsidR="00ED0BD7" w:rsidRPr="00004674" w:rsidRDefault="00ED0BD7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4.04.2024</w:t>
            </w:r>
          </w:p>
        </w:tc>
        <w:tc>
          <w:tcPr>
            <w:tcW w:w="1023" w:type="dxa"/>
            <w:shd w:val="clear" w:color="auto" w:fill="FFF2CC" w:themeFill="accent4" w:themeFillTint="33"/>
          </w:tcPr>
          <w:p w14:paraId="028BE9A4" w14:textId="17E79DCA" w:rsidR="00ED0BD7" w:rsidRPr="00004674" w:rsidRDefault="00ED0BD7" w:rsidP="00ED0BD7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14:paraId="4848DA8C" w14:textId="4AFA0B5E" w:rsidR="00ED0BD7" w:rsidRPr="00004674" w:rsidRDefault="00ED0BD7" w:rsidP="00ED0BD7">
            <w:pPr>
              <w:pStyle w:val="TableParagraph"/>
              <w:ind w:lef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 328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Fiziki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Coğrafya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Arazi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Uygulamaları</w:t>
            </w:r>
            <w:proofErr w:type="spellEnd"/>
          </w:p>
          <w:p w14:paraId="4C8EED54" w14:textId="77777777" w:rsidR="00ED0BD7" w:rsidRPr="00004674" w:rsidRDefault="00ED0BD7" w:rsidP="00ED0BD7">
            <w:pPr>
              <w:pStyle w:val="TableParagraph"/>
              <w:spacing w:line="248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6EBCC50C" w14:textId="77777777" w:rsidR="00ED0BD7" w:rsidRPr="00004674" w:rsidRDefault="00ED0BD7" w:rsidP="00ED0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14</w:t>
            </w:r>
          </w:p>
          <w:p w14:paraId="22338490" w14:textId="77777777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14:paraId="2D715903" w14:textId="1B66A3EB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234F86">
              <w:rPr>
                <w:sz w:val="16"/>
                <w:szCs w:val="16"/>
              </w:rPr>
              <w:t>Doç</w:t>
            </w:r>
            <w:proofErr w:type="spellEnd"/>
            <w:r w:rsidRPr="00234F86">
              <w:rPr>
                <w:sz w:val="16"/>
                <w:szCs w:val="16"/>
              </w:rPr>
              <w:t xml:space="preserve">. Dr. Levent </w:t>
            </w:r>
            <w:proofErr w:type="spellStart"/>
            <w:r w:rsidRPr="00234F86">
              <w:rPr>
                <w:sz w:val="16"/>
                <w:szCs w:val="16"/>
              </w:rPr>
              <w:t>Uncu</w:t>
            </w:r>
            <w:proofErr w:type="spellEnd"/>
          </w:p>
        </w:tc>
      </w:tr>
      <w:tr w:rsidR="00ED0BD7" w:rsidRPr="009D3901" w14:paraId="01BC8624" w14:textId="77777777" w:rsidTr="00E365C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shd w:val="clear" w:color="auto" w:fill="FFFFFF" w:themeFill="background1"/>
            <w:vAlign w:val="center"/>
          </w:tcPr>
          <w:p w14:paraId="29DBF1D6" w14:textId="7E5E1D0B" w:rsidR="00ED0BD7" w:rsidRPr="00004674" w:rsidRDefault="00ED0BD7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4.04.2024</w:t>
            </w:r>
          </w:p>
        </w:tc>
        <w:tc>
          <w:tcPr>
            <w:tcW w:w="1023" w:type="dxa"/>
            <w:shd w:val="clear" w:color="auto" w:fill="FFFFFF" w:themeFill="background1"/>
          </w:tcPr>
          <w:p w14:paraId="75D965B2" w14:textId="08D33B63" w:rsidR="00ED0BD7" w:rsidRPr="00004674" w:rsidRDefault="00ED0BD7" w:rsidP="00ED0BD7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7.00-17.5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299585E" w14:textId="77777777" w:rsidR="00ED0BD7" w:rsidRPr="00004674" w:rsidRDefault="00ED0BD7" w:rsidP="00ED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Özel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Öğretim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Yöntemleri</w:t>
            </w:r>
            <w:proofErr w:type="spellEnd"/>
          </w:p>
          <w:p w14:paraId="301F5E64" w14:textId="77777777" w:rsidR="00ED0BD7" w:rsidRPr="00004674" w:rsidRDefault="00ED0BD7" w:rsidP="00ED0BD7">
            <w:pPr>
              <w:pStyle w:val="TableParagraph"/>
              <w:spacing w:line="246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14:paraId="3E74FE91" w14:textId="10174DD3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04674">
              <w:rPr>
                <w:bCs/>
                <w:sz w:val="20"/>
                <w:szCs w:val="20"/>
              </w:rPr>
              <w:t>E109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14:paraId="2956CB28" w14:textId="4ADCB8C9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Pr="00234F86">
              <w:rPr>
                <w:sz w:val="16"/>
                <w:szCs w:val="16"/>
              </w:rPr>
              <w:t>Öğr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Üyesi</w:t>
            </w:r>
            <w:proofErr w:type="spellEnd"/>
            <w:r w:rsidRPr="00234F86">
              <w:rPr>
                <w:sz w:val="16"/>
                <w:szCs w:val="16"/>
              </w:rPr>
              <w:t xml:space="preserve"> Zafer </w:t>
            </w:r>
            <w:proofErr w:type="spellStart"/>
            <w:r>
              <w:rPr>
                <w:sz w:val="16"/>
                <w:szCs w:val="16"/>
              </w:rPr>
              <w:t>B</w:t>
            </w:r>
            <w:r w:rsidRPr="00234F86">
              <w:rPr>
                <w:sz w:val="16"/>
                <w:szCs w:val="16"/>
              </w:rPr>
              <w:t>aşkaya</w:t>
            </w:r>
            <w:proofErr w:type="spellEnd"/>
          </w:p>
        </w:tc>
      </w:tr>
      <w:tr w:rsidR="00ED0BD7" w:rsidRPr="009D3901" w14:paraId="4A758B52" w14:textId="77777777" w:rsidTr="00E3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shd w:val="clear" w:color="auto" w:fill="FFF2CC" w:themeFill="accent4" w:themeFillTint="33"/>
            <w:vAlign w:val="center"/>
          </w:tcPr>
          <w:p w14:paraId="3872C6EE" w14:textId="2D10CEA9" w:rsidR="00ED0BD7" w:rsidRPr="00004674" w:rsidRDefault="00ED0BD7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5.04.2024</w:t>
            </w:r>
          </w:p>
        </w:tc>
        <w:tc>
          <w:tcPr>
            <w:tcW w:w="1023" w:type="dxa"/>
            <w:shd w:val="clear" w:color="auto" w:fill="FFF2CC" w:themeFill="accent4" w:themeFillTint="33"/>
          </w:tcPr>
          <w:p w14:paraId="2646669E" w14:textId="64BC9C10" w:rsidR="00ED0BD7" w:rsidRPr="00004674" w:rsidRDefault="00ED0BD7" w:rsidP="00ED0BD7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09.00-09.50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14:paraId="794F84DE" w14:textId="77777777" w:rsidR="00ED0BD7" w:rsidRPr="00004674" w:rsidRDefault="00ED0BD7" w:rsidP="00E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04674">
              <w:rPr>
                <w:bCs/>
                <w:color w:val="000000"/>
                <w:sz w:val="20"/>
                <w:szCs w:val="20"/>
              </w:rPr>
              <w:t>Sınıf</w:t>
            </w:r>
            <w:proofErr w:type="spellEnd"/>
            <w:r w:rsidRPr="0000467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/>
                <w:sz w:val="20"/>
                <w:szCs w:val="20"/>
              </w:rPr>
              <w:t>Yönetimi</w:t>
            </w:r>
            <w:proofErr w:type="spellEnd"/>
          </w:p>
          <w:p w14:paraId="75DB70D2" w14:textId="77777777" w:rsidR="00ED0BD7" w:rsidRPr="00004674" w:rsidRDefault="00ED0BD7" w:rsidP="00ED0BD7">
            <w:pPr>
              <w:pStyle w:val="TableParagraph"/>
              <w:spacing w:line="248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3DAB4B60" w14:textId="77777777" w:rsidR="00ED0BD7" w:rsidRPr="00004674" w:rsidRDefault="00ED0BD7" w:rsidP="00ED0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04674">
              <w:rPr>
                <w:bCs/>
                <w:sz w:val="20"/>
                <w:szCs w:val="20"/>
              </w:rPr>
              <w:t>E109</w:t>
            </w:r>
          </w:p>
          <w:p w14:paraId="6F7773D8" w14:textId="77777777" w:rsidR="00ED0BD7" w:rsidRPr="00004674" w:rsidRDefault="00ED0BD7" w:rsidP="00ED0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04674">
              <w:rPr>
                <w:bCs/>
                <w:sz w:val="20"/>
                <w:szCs w:val="20"/>
              </w:rPr>
              <w:t>E114</w:t>
            </w:r>
          </w:p>
          <w:p w14:paraId="7E8415AE" w14:textId="77777777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14:paraId="663E5BF1" w14:textId="64F18EB4" w:rsidR="00ED0BD7" w:rsidRDefault="00ED0BD7" w:rsidP="00ED0BD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sz w:val="16"/>
                <w:szCs w:val="16"/>
              </w:rPr>
              <w:t>Arş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7E53FB" w:rsidRPr="007E53FB">
              <w:rPr>
                <w:sz w:val="16"/>
                <w:szCs w:val="16"/>
              </w:rPr>
              <w:t xml:space="preserve">Mehmet </w:t>
            </w:r>
            <w:proofErr w:type="spellStart"/>
            <w:r w:rsidR="007E53FB" w:rsidRPr="007E53FB">
              <w:rPr>
                <w:sz w:val="16"/>
                <w:szCs w:val="16"/>
              </w:rPr>
              <w:t>U</w:t>
            </w:r>
            <w:r w:rsidR="007E53FB">
              <w:rPr>
                <w:sz w:val="16"/>
                <w:szCs w:val="16"/>
              </w:rPr>
              <w:t>ysal</w:t>
            </w:r>
            <w:proofErr w:type="spellEnd"/>
          </w:p>
          <w:p w14:paraId="2C40BBE8" w14:textId="015A178D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Pr="00234F86">
              <w:rPr>
                <w:sz w:val="16"/>
                <w:szCs w:val="16"/>
              </w:rPr>
              <w:t>Öğr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Üyesi</w:t>
            </w:r>
            <w:proofErr w:type="spellEnd"/>
            <w:r w:rsidRPr="00234F86">
              <w:rPr>
                <w:sz w:val="16"/>
                <w:szCs w:val="16"/>
              </w:rPr>
              <w:t xml:space="preserve"> Esra Tunçel </w:t>
            </w:r>
            <w:proofErr w:type="spellStart"/>
            <w:r w:rsidRPr="00234F86">
              <w:rPr>
                <w:sz w:val="16"/>
                <w:szCs w:val="16"/>
              </w:rPr>
              <w:t>Gökkaya</w:t>
            </w:r>
            <w:proofErr w:type="spellEnd"/>
          </w:p>
        </w:tc>
      </w:tr>
      <w:tr w:rsidR="00ED0BD7" w:rsidRPr="009D3901" w14:paraId="27C102AA" w14:textId="77777777" w:rsidTr="002A3736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shd w:val="clear" w:color="auto" w:fill="FFF2CC" w:themeFill="accent4" w:themeFillTint="33"/>
            <w:vAlign w:val="center"/>
          </w:tcPr>
          <w:p w14:paraId="2B6F4101" w14:textId="53DBC081" w:rsidR="00ED0BD7" w:rsidRPr="00004674" w:rsidRDefault="00ED0BD7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5.04.2024</w:t>
            </w:r>
          </w:p>
        </w:tc>
        <w:tc>
          <w:tcPr>
            <w:tcW w:w="1023" w:type="dxa"/>
            <w:shd w:val="clear" w:color="auto" w:fill="FFF2CC" w:themeFill="accent4" w:themeFillTint="33"/>
          </w:tcPr>
          <w:p w14:paraId="661D8380" w14:textId="72FC859C" w:rsidR="00ED0BD7" w:rsidRPr="00004674" w:rsidRDefault="00ED0BD7" w:rsidP="00ED0BD7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6.00-16.50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14:paraId="154AB1ED" w14:textId="188767AB" w:rsidR="00ED0BD7" w:rsidRPr="00004674" w:rsidRDefault="00ED0BD7" w:rsidP="00ED0BD7">
            <w:pPr>
              <w:pStyle w:val="TableParagraph"/>
              <w:spacing w:line="248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 322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Biyocoğrafya</w:t>
            </w:r>
            <w:proofErr w:type="spellEnd"/>
          </w:p>
        </w:tc>
        <w:tc>
          <w:tcPr>
            <w:tcW w:w="1110" w:type="dxa"/>
            <w:shd w:val="clear" w:color="auto" w:fill="FFF2CC" w:themeFill="accent4" w:themeFillTint="33"/>
          </w:tcPr>
          <w:p w14:paraId="675DFB8C" w14:textId="77777777" w:rsidR="00ED0BD7" w:rsidRPr="00004674" w:rsidRDefault="00ED0BD7" w:rsidP="00ED0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09</w:t>
            </w:r>
          </w:p>
          <w:p w14:paraId="1B881E00" w14:textId="77777777" w:rsidR="00ED0BD7" w:rsidRPr="00004674" w:rsidRDefault="00ED0BD7" w:rsidP="00ED0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14</w:t>
            </w:r>
          </w:p>
          <w:p w14:paraId="6D987E34" w14:textId="77777777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14:paraId="11AA3D30" w14:textId="77777777" w:rsidR="00ED0BD7" w:rsidRDefault="00ED0BD7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Pr="00234F86">
              <w:rPr>
                <w:sz w:val="16"/>
                <w:szCs w:val="16"/>
              </w:rPr>
              <w:t>Öğr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Üyesi</w:t>
            </w:r>
            <w:proofErr w:type="spellEnd"/>
            <w:r w:rsidRPr="00234F86">
              <w:rPr>
                <w:sz w:val="16"/>
                <w:szCs w:val="16"/>
              </w:rPr>
              <w:t xml:space="preserve"> Esra Tunçel </w:t>
            </w:r>
            <w:proofErr w:type="spellStart"/>
            <w:r w:rsidRPr="00234F86">
              <w:rPr>
                <w:sz w:val="16"/>
                <w:szCs w:val="16"/>
              </w:rPr>
              <w:t>Gökkaya</w:t>
            </w:r>
            <w:proofErr w:type="spellEnd"/>
          </w:p>
          <w:p w14:paraId="0E2E7812" w14:textId="0904A13C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234F86">
              <w:rPr>
                <w:sz w:val="16"/>
                <w:szCs w:val="16"/>
              </w:rPr>
              <w:t>Arş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Gör</w:t>
            </w:r>
            <w:proofErr w:type="spellEnd"/>
            <w:r w:rsidRPr="00234F86">
              <w:rPr>
                <w:sz w:val="16"/>
                <w:szCs w:val="16"/>
              </w:rPr>
              <w:t xml:space="preserve">. Dr. Yasin </w:t>
            </w:r>
            <w:proofErr w:type="spellStart"/>
            <w:r w:rsidRPr="00234F86">
              <w:rPr>
                <w:sz w:val="16"/>
                <w:szCs w:val="16"/>
              </w:rPr>
              <w:t>Karaman</w:t>
            </w:r>
            <w:proofErr w:type="spellEnd"/>
            <w:r w:rsidRPr="0000467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ED0BD7" w:rsidRPr="009D3901" w14:paraId="30D87F2F" w14:textId="77777777" w:rsidTr="00E3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shd w:val="clear" w:color="auto" w:fill="FFF2CC" w:themeFill="accent4" w:themeFillTint="33"/>
            <w:vAlign w:val="center"/>
          </w:tcPr>
          <w:p w14:paraId="5CB14E0F" w14:textId="6B96C933" w:rsidR="00ED0BD7" w:rsidRPr="00004674" w:rsidRDefault="00ED0BD7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 w:rsidRPr="00004674">
              <w:rPr>
                <w:b w:val="0"/>
                <w:sz w:val="20"/>
                <w:szCs w:val="20"/>
              </w:rPr>
              <w:t>26.04.2024</w:t>
            </w:r>
          </w:p>
        </w:tc>
        <w:tc>
          <w:tcPr>
            <w:tcW w:w="1023" w:type="dxa"/>
            <w:shd w:val="clear" w:color="auto" w:fill="FFF2CC" w:themeFill="accent4" w:themeFillTint="33"/>
          </w:tcPr>
          <w:p w14:paraId="190C7F8D" w14:textId="425A5490" w:rsidR="00ED0BD7" w:rsidRPr="00004674" w:rsidRDefault="00ED0BD7" w:rsidP="00ED0BD7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14:paraId="0F266F27" w14:textId="3FB83EB1" w:rsidR="00ED0BD7" w:rsidRPr="00004674" w:rsidRDefault="00ED0BD7" w:rsidP="00E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>COĞ 340 Amerika</w:t>
            </w:r>
          </w:p>
          <w:p w14:paraId="5082E29D" w14:textId="77777777" w:rsidR="00ED0BD7" w:rsidRPr="00004674" w:rsidRDefault="00ED0BD7" w:rsidP="00E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Coğrafyası</w:t>
            </w:r>
            <w:proofErr w:type="spellEnd"/>
          </w:p>
          <w:p w14:paraId="0F85FF7F" w14:textId="77777777" w:rsidR="00ED0BD7" w:rsidRPr="00004674" w:rsidRDefault="00ED0BD7" w:rsidP="00ED0BD7">
            <w:pPr>
              <w:pStyle w:val="TableParagraph"/>
              <w:spacing w:line="248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5AC815E0" w14:textId="77777777" w:rsidR="00ED0BD7" w:rsidRPr="00004674" w:rsidRDefault="00ED0BD7" w:rsidP="00ED0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04674">
              <w:rPr>
                <w:bCs/>
                <w:sz w:val="20"/>
                <w:szCs w:val="20"/>
              </w:rPr>
              <w:t>E114</w:t>
            </w:r>
          </w:p>
          <w:p w14:paraId="22A75240" w14:textId="77777777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14:paraId="080B340D" w14:textId="27A9AA5A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234F86">
              <w:rPr>
                <w:sz w:val="16"/>
                <w:szCs w:val="16"/>
              </w:rPr>
              <w:t>Doç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34F86">
              <w:rPr>
                <w:sz w:val="16"/>
                <w:szCs w:val="16"/>
              </w:rPr>
              <w:t>Dr.Taner</w:t>
            </w:r>
            <w:proofErr w:type="spellEnd"/>
            <w:proofErr w:type="gramEnd"/>
            <w:r w:rsidRPr="00234F86">
              <w:rPr>
                <w:sz w:val="16"/>
                <w:szCs w:val="16"/>
              </w:rPr>
              <w:t xml:space="preserve"> </w:t>
            </w:r>
            <w:proofErr w:type="spellStart"/>
            <w:r w:rsidRPr="00234F86">
              <w:rPr>
                <w:sz w:val="16"/>
                <w:szCs w:val="16"/>
              </w:rPr>
              <w:t>Kılıç</w:t>
            </w:r>
            <w:proofErr w:type="spellEnd"/>
          </w:p>
        </w:tc>
      </w:tr>
      <w:tr w:rsidR="00ED0BD7" w:rsidRPr="009D3901" w14:paraId="2414115D" w14:textId="77777777" w:rsidTr="00E365C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shd w:val="clear" w:color="auto" w:fill="FFF2CC" w:themeFill="accent4" w:themeFillTint="33"/>
            <w:vAlign w:val="center"/>
          </w:tcPr>
          <w:p w14:paraId="5329A036" w14:textId="296FA58F" w:rsidR="00ED0BD7" w:rsidRPr="00004674" w:rsidRDefault="00ED0BD7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 w:rsidRPr="00004674">
              <w:rPr>
                <w:b w:val="0"/>
                <w:sz w:val="20"/>
                <w:szCs w:val="20"/>
              </w:rPr>
              <w:t>26.04.2024</w:t>
            </w:r>
          </w:p>
        </w:tc>
        <w:tc>
          <w:tcPr>
            <w:tcW w:w="1023" w:type="dxa"/>
            <w:shd w:val="clear" w:color="auto" w:fill="FFF2CC" w:themeFill="accent4" w:themeFillTint="33"/>
          </w:tcPr>
          <w:p w14:paraId="7EF420F6" w14:textId="3B2F30FF" w:rsidR="00ED0BD7" w:rsidRPr="00004674" w:rsidRDefault="00ED0BD7" w:rsidP="00ED0BD7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14:paraId="089F5A74" w14:textId="1A49EFF5" w:rsidR="00ED0BD7" w:rsidRPr="00004674" w:rsidRDefault="007E53FB" w:rsidP="00ED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 320 </w:t>
            </w:r>
            <w:proofErr w:type="spellStart"/>
            <w:r w:rsidR="00ED0BD7" w:rsidRPr="00004674">
              <w:rPr>
                <w:bCs/>
                <w:color w:val="000000" w:themeColor="text1"/>
                <w:sz w:val="20"/>
                <w:szCs w:val="20"/>
              </w:rPr>
              <w:t>Jeomorfolojik</w:t>
            </w:r>
            <w:proofErr w:type="spellEnd"/>
            <w:r w:rsidR="00ED0BD7"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D0BD7" w:rsidRPr="00004674">
              <w:rPr>
                <w:bCs/>
                <w:color w:val="000000" w:themeColor="text1"/>
                <w:sz w:val="20"/>
                <w:szCs w:val="20"/>
              </w:rPr>
              <w:t>Araştırma</w:t>
            </w:r>
            <w:proofErr w:type="spellEnd"/>
            <w:r w:rsidR="00ED0BD7"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D0BD7" w:rsidRPr="00004674">
              <w:rPr>
                <w:bCs/>
                <w:color w:val="000000" w:themeColor="text1"/>
                <w:sz w:val="20"/>
                <w:szCs w:val="20"/>
              </w:rPr>
              <w:t>Yöntemleri</w:t>
            </w:r>
            <w:proofErr w:type="spellEnd"/>
          </w:p>
          <w:p w14:paraId="76A18C67" w14:textId="77777777" w:rsidR="00ED0BD7" w:rsidRPr="00004674" w:rsidRDefault="00ED0BD7" w:rsidP="00ED0BD7">
            <w:pPr>
              <w:pStyle w:val="TableParagraph"/>
              <w:spacing w:line="248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33715188" w14:textId="77777777" w:rsidR="00ED0BD7" w:rsidRPr="00004674" w:rsidRDefault="00ED0BD7" w:rsidP="00ED0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04674">
              <w:rPr>
                <w:bCs/>
                <w:sz w:val="20"/>
                <w:szCs w:val="20"/>
              </w:rPr>
              <w:t>E112</w:t>
            </w:r>
          </w:p>
          <w:p w14:paraId="2E94422E" w14:textId="77777777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14:paraId="08BBB4CF" w14:textId="29D7AC91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Pr="00234F86">
              <w:rPr>
                <w:sz w:val="16"/>
                <w:szCs w:val="16"/>
              </w:rPr>
              <w:t>Öğr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Üyesi</w:t>
            </w:r>
            <w:proofErr w:type="spellEnd"/>
            <w:r w:rsidRPr="00234F86">
              <w:rPr>
                <w:sz w:val="16"/>
                <w:szCs w:val="16"/>
              </w:rPr>
              <w:t xml:space="preserve"> Esra Tunçel </w:t>
            </w:r>
            <w:proofErr w:type="spellStart"/>
            <w:r w:rsidRPr="00234F86">
              <w:rPr>
                <w:sz w:val="16"/>
                <w:szCs w:val="16"/>
              </w:rPr>
              <w:t>Gökkaya</w:t>
            </w:r>
            <w:proofErr w:type="spellEnd"/>
          </w:p>
        </w:tc>
      </w:tr>
      <w:tr w:rsidR="00ED0BD7" w:rsidRPr="009D3901" w14:paraId="31BA0DD1" w14:textId="77777777" w:rsidTr="00E3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shd w:val="clear" w:color="auto" w:fill="FFF2CC" w:themeFill="accent4" w:themeFillTint="33"/>
            <w:vAlign w:val="center"/>
          </w:tcPr>
          <w:p w14:paraId="30EADE0D" w14:textId="49FC7090" w:rsidR="00ED0BD7" w:rsidRPr="00004674" w:rsidRDefault="00ED0BD7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 w:rsidRPr="00004674">
              <w:rPr>
                <w:b w:val="0"/>
                <w:sz w:val="20"/>
                <w:szCs w:val="20"/>
              </w:rPr>
              <w:t>26.04.2024</w:t>
            </w:r>
          </w:p>
        </w:tc>
        <w:tc>
          <w:tcPr>
            <w:tcW w:w="1023" w:type="dxa"/>
            <w:shd w:val="clear" w:color="auto" w:fill="FFF2CC" w:themeFill="accent4" w:themeFillTint="33"/>
          </w:tcPr>
          <w:p w14:paraId="3D555437" w14:textId="07395C55" w:rsidR="00ED0BD7" w:rsidRPr="00004674" w:rsidRDefault="00ED0BD7" w:rsidP="00ED0BD7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7.00-17.50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14:paraId="2EF040D9" w14:textId="77777777" w:rsidR="00ED0BD7" w:rsidRPr="00004674" w:rsidRDefault="00ED0BD7" w:rsidP="00ED0BD7">
            <w:pPr>
              <w:pStyle w:val="TableParagraph"/>
              <w:ind w:left="110" w:right="1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 342 Türkiye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Beşeri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Ekonomik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Coğrafyası</w:t>
            </w:r>
            <w:proofErr w:type="spellEnd"/>
          </w:p>
          <w:p w14:paraId="0D8CA45D" w14:textId="77777777" w:rsidR="00ED0BD7" w:rsidRPr="00004674" w:rsidRDefault="00ED0BD7" w:rsidP="00ED0BD7">
            <w:pPr>
              <w:pStyle w:val="TableParagraph"/>
              <w:spacing w:line="248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5C45E0A1" w14:textId="77777777" w:rsidR="00ED0BD7" w:rsidRPr="00004674" w:rsidRDefault="00ED0BD7" w:rsidP="00ED0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14</w:t>
            </w:r>
          </w:p>
          <w:p w14:paraId="7FC75AB3" w14:textId="77777777" w:rsidR="00ED0BD7" w:rsidRPr="00004674" w:rsidRDefault="00ED0BD7" w:rsidP="00ED0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09</w:t>
            </w:r>
          </w:p>
          <w:p w14:paraId="678A4A37" w14:textId="77777777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14:paraId="3F4E164B" w14:textId="4D1B68C2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Pr="00234F86">
              <w:rPr>
                <w:sz w:val="16"/>
                <w:szCs w:val="16"/>
              </w:rPr>
              <w:t>Öğr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Üyesi</w:t>
            </w:r>
            <w:proofErr w:type="spellEnd"/>
            <w:r w:rsidRPr="00234F86">
              <w:rPr>
                <w:sz w:val="16"/>
                <w:szCs w:val="16"/>
              </w:rPr>
              <w:t xml:space="preserve"> Zafer </w:t>
            </w:r>
            <w:proofErr w:type="spellStart"/>
            <w:r>
              <w:rPr>
                <w:sz w:val="16"/>
                <w:szCs w:val="16"/>
              </w:rPr>
              <w:t>B</w:t>
            </w:r>
            <w:r w:rsidRPr="00234F86">
              <w:rPr>
                <w:sz w:val="16"/>
                <w:szCs w:val="16"/>
              </w:rPr>
              <w:t>aşkaya</w:t>
            </w:r>
            <w:proofErr w:type="spellEnd"/>
            <w:r w:rsidRPr="00234F8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rş.Gö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manu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bulut</w:t>
            </w:r>
            <w:proofErr w:type="spellEnd"/>
            <w:r w:rsidRPr="0000467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ED0BD7" w:rsidRPr="009D3901" w14:paraId="11B2286A" w14:textId="77777777" w:rsidTr="00E365C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shd w:val="clear" w:color="auto" w:fill="FFF2CC" w:themeFill="accent4" w:themeFillTint="33"/>
            <w:vAlign w:val="center"/>
          </w:tcPr>
          <w:p w14:paraId="49B0EB35" w14:textId="77777777" w:rsidR="00ED0BD7" w:rsidRPr="00AD1E96" w:rsidRDefault="00ED0BD7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2CC" w:themeFill="accent4" w:themeFillTint="33"/>
          </w:tcPr>
          <w:p w14:paraId="233C39C1" w14:textId="77777777" w:rsidR="00ED0BD7" w:rsidRPr="00AD1E96" w:rsidRDefault="00ED0BD7" w:rsidP="00ED0BD7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14:paraId="5880715C" w14:textId="77777777" w:rsidR="00ED0BD7" w:rsidRPr="00AD1E96" w:rsidRDefault="00ED0BD7" w:rsidP="00ED0BD7">
            <w:pPr>
              <w:pStyle w:val="TableParagraph"/>
              <w:spacing w:line="248" w:lineRule="exact"/>
              <w:ind w:lef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5289C4DE" w14:textId="77777777" w:rsidR="00ED0BD7" w:rsidRPr="00AD1E96" w:rsidRDefault="00ED0BD7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14:paraId="0A524873" w14:textId="77777777" w:rsidR="00ED0BD7" w:rsidRPr="00AD1E96" w:rsidRDefault="00ED0BD7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A6EB30A" w14:textId="77777777" w:rsidR="00415E83" w:rsidRDefault="00415E83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23D74FD7" w14:textId="77777777" w:rsidR="00EA2F4A" w:rsidRPr="009D3901" w:rsidRDefault="00EA2F4A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161EB058" w14:textId="77777777" w:rsidR="00B00AFB" w:rsidRPr="009D3901" w:rsidRDefault="00B00AFB" w:rsidP="00FE7EA8">
      <w:pPr>
        <w:pStyle w:val="ListeParagraf"/>
        <w:numPr>
          <w:ilvl w:val="0"/>
          <w:numId w:val="1"/>
        </w:numPr>
        <w:tabs>
          <w:tab w:val="left" w:pos="709"/>
        </w:tabs>
        <w:ind w:left="426" w:hanging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901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21"/>
        <w:tblW w:w="9747" w:type="dxa"/>
        <w:tblLook w:val="04A0" w:firstRow="1" w:lastRow="0" w:firstColumn="1" w:lastColumn="0" w:noHBand="0" w:noVBand="1"/>
      </w:tblPr>
      <w:tblGrid>
        <w:gridCol w:w="1271"/>
        <w:gridCol w:w="964"/>
        <w:gridCol w:w="4110"/>
        <w:gridCol w:w="1134"/>
        <w:gridCol w:w="2268"/>
      </w:tblGrid>
      <w:tr w:rsidR="00E365C0" w:rsidRPr="009D3901" w14:paraId="47487967" w14:textId="77777777" w:rsidTr="00E36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25FCD27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vAlign w:val="center"/>
          </w:tcPr>
          <w:p w14:paraId="204E18F4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4110" w:type="dxa"/>
            <w:vAlign w:val="center"/>
          </w:tcPr>
          <w:p w14:paraId="6F1FFC90" w14:textId="77777777" w:rsidR="00E365C0" w:rsidRPr="00EA2F4A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1134" w:type="dxa"/>
          </w:tcPr>
          <w:p w14:paraId="39291BCC" w14:textId="77777777" w:rsidR="00E365C0" w:rsidRPr="00724C94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lightGray"/>
              </w:rPr>
            </w:pPr>
            <w:proofErr w:type="spellStart"/>
            <w:r w:rsidRPr="00724C94">
              <w:rPr>
                <w:color w:val="000000" w:themeColor="text1"/>
                <w:sz w:val="20"/>
                <w:szCs w:val="20"/>
                <w:highlight w:val="lightGray"/>
              </w:rPr>
              <w:t>Derslik</w:t>
            </w:r>
            <w:proofErr w:type="spellEnd"/>
          </w:p>
        </w:tc>
        <w:tc>
          <w:tcPr>
            <w:tcW w:w="2268" w:type="dxa"/>
            <w:vAlign w:val="center"/>
          </w:tcPr>
          <w:p w14:paraId="791C21C5" w14:textId="77777777" w:rsidR="00E365C0" w:rsidRPr="009D3901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8B3958" w:rsidRPr="009D3901" w14:paraId="702B9010" w14:textId="77777777" w:rsidTr="00E3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266418E" w14:textId="7D6794AB" w:rsidR="008B3958" w:rsidRPr="00004674" w:rsidRDefault="008B3958" w:rsidP="008B395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2.04.2024</w:t>
            </w:r>
          </w:p>
        </w:tc>
        <w:tc>
          <w:tcPr>
            <w:tcW w:w="964" w:type="dxa"/>
            <w:vAlign w:val="center"/>
          </w:tcPr>
          <w:p w14:paraId="67EDB5F5" w14:textId="09BF693C" w:rsidR="008B3958" w:rsidRPr="00004674" w:rsidRDefault="008B3958" w:rsidP="008B395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110" w:type="dxa"/>
            <w:vAlign w:val="center"/>
          </w:tcPr>
          <w:p w14:paraId="0F34DD78" w14:textId="49FE58F2" w:rsidR="008B3958" w:rsidRPr="00004674" w:rsidRDefault="008B3958" w:rsidP="00ED0BD7">
            <w:pPr>
              <w:pStyle w:val="TableParagraph"/>
              <w:ind w:left="106" w:right="3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 422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Kuvaterner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Coğrafyası</w:t>
            </w:r>
            <w:proofErr w:type="spellEnd"/>
          </w:p>
          <w:p w14:paraId="256A5BE3" w14:textId="77777777" w:rsidR="008B3958" w:rsidRPr="00004674" w:rsidRDefault="008B3958" w:rsidP="00ED0BD7">
            <w:pPr>
              <w:pStyle w:val="TableParagraph"/>
              <w:spacing w:line="236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</w:tcPr>
          <w:p w14:paraId="7A2100AF" w14:textId="77777777" w:rsidR="008B3958" w:rsidRPr="00004674" w:rsidRDefault="008B3958" w:rsidP="008B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12</w:t>
            </w:r>
          </w:p>
          <w:p w14:paraId="5F242D56" w14:textId="77777777" w:rsidR="008B3958" w:rsidRPr="00004674" w:rsidRDefault="008B3958" w:rsidP="008B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14</w:t>
            </w:r>
          </w:p>
          <w:p w14:paraId="7C53CBCF" w14:textId="77777777" w:rsidR="008B3958" w:rsidRPr="00004674" w:rsidRDefault="008B3958" w:rsidP="008B3958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58FA9F" w14:textId="77777777" w:rsidR="008B3958" w:rsidRDefault="00ED0BD7" w:rsidP="008B3958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418E">
              <w:rPr>
                <w:sz w:val="16"/>
                <w:szCs w:val="16"/>
              </w:rPr>
              <w:t>Prof. Dr. Harun Tunçel</w:t>
            </w:r>
          </w:p>
          <w:p w14:paraId="35BEB4D1" w14:textId="560EAB3C" w:rsidR="00ED0BD7" w:rsidRPr="00004674" w:rsidRDefault="00ED0BD7" w:rsidP="008B3958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proofErr w:type="spellStart"/>
            <w:r w:rsidRPr="00234F86">
              <w:rPr>
                <w:sz w:val="16"/>
                <w:szCs w:val="16"/>
              </w:rPr>
              <w:t>Doç</w:t>
            </w:r>
            <w:proofErr w:type="spellEnd"/>
            <w:r w:rsidRPr="00234F86">
              <w:rPr>
                <w:sz w:val="16"/>
                <w:szCs w:val="16"/>
              </w:rPr>
              <w:t xml:space="preserve">. Dr. Ayşe </w:t>
            </w:r>
            <w:proofErr w:type="spellStart"/>
            <w:r w:rsidRPr="00234F86">
              <w:rPr>
                <w:sz w:val="16"/>
                <w:szCs w:val="16"/>
              </w:rPr>
              <w:t>Okuyucu</w:t>
            </w:r>
            <w:proofErr w:type="spellEnd"/>
          </w:p>
        </w:tc>
      </w:tr>
      <w:tr w:rsidR="00004674" w:rsidRPr="009D3901" w14:paraId="5F4C01BE" w14:textId="77777777" w:rsidTr="00E365C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242A35B" w14:textId="3CA370DC" w:rsidR="00004674" w:rsidRPr="00004674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2.04.2024</w:t>
            </w:r>
          </w:p>
        </w:tc>
        <w:tc>
          <w:tcPr>
            <w:tcW w:w="964" w:type="dxa"/>
            <w:vAlign w:val="center"/>
          </w:tcPr>
          <w:p w14:paraId="6181C97A" w14:textId="76DF0729" w:rsidR="00004674" w:rsidRPr="00004674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5.00-15.50</w:t>
            </w:r>
          </w:p>
        </w:tc>
        <w:tc>
          <w:tcPr>
            <w:tcW w:w="4110" w:type="dxa"/>
            <w:vAlign w:val="center"/>
          </w:tcPr>
          <w:p w14:paraId="4B1B2AFB" w14:textId="07B8F6EC" w:rsidR="00004674" w:rsidRPr="00004674" w:rsidRDefault="00004674" w:rsidP="00ED0BD7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 404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Türkiye’de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Arazi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Kullanımı</w:t>
            </w:r>
            <w:proofErr w:type="spellEnd"/>
          </w:p>
        </w:tc>
        <w:tc>
          <w:tcPr>
            <w:tcW w:w="1134" w:type="dxa"/>
          </w:tcPr>
          <w:p w14:paraId="2DC82F3E" w14:textId="77777777" w:rsidR="00004674" w:rsidRPr="00004674" w:rsidRDefault="00004674" w:rsidP="0000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12</w:t>
            </w:r>
          </w:p>
          <w:p w14:paraId="6C4CBAF8" w14:textId="77777777" w:rsidR="00004674" w:rsidRPr="00004674" w:rsidRDefault="00004674" w:rsidP="00004674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2F82FA" w14:textId="77777777" w:rsidR="00ED0BD7" w:rsidRDefault="00ED0BD7" w:rsidP="00ED0BD7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418E">
              <w:rPr>
                <w:sz w:val="16"/>
                <w:szCs w:val="16"/>
              </w:rPr>
              <w:t>Prof. Dr. Harun Tunçel</w:t>
            </w:r>
          </w:p>
          <w:p w14:paraId="56ADA97D" w14:textId="77777777" w:rsidR="00004674" w:rsidRPr="00004674" w:rsidRDefault="00004674" w:rsidP="00004674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004674" w:rsidRPr="009D3901" w14:paraId="0B5E8474" w14:textId="77777777" w:rsidTr="00E3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1EBADFE" w14:textId="2609D909" w:rsidR="00004674" w:rsidRPr="00004674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 w:rsidRPr="00004674">
              <w:rPr>
                <w:b w:val="0"/>
                <w:sz w:val="20"/>
                <w:szCs w:val="20"/>
                <w:lang w:val="tr-TR"/>
              </w:rPr>
              <w:t>22.04.2024</w:t>
            </w:r>
          </w:p>
        </w:tc>
        <w:tc>
          <w:tcPr>
            <w:tcW w:w="964" w:type="dxa"/>
            <w:vAlign w:val="center"/>
          </w:tcPr>
          <w:p w14:paraId="497EA631" w14:textId="4AA95999" w:rsidR="00004674" w:rsidRPr="00004674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5.00-15.50</w:t>
            </w:r>
          </w:p>
        </w:tc>
        <w:tc>
          <w:tcPr>
            <w:tcW w:w="4110" w:type="dxa"/>
            <w:vAlign w:val="center"/>
          </w:tcPr>
          <w:p w14:paraId="00ABACB5" w14:textId="77777777" w:rsidR="00004674" w:rsidRPr="00004674" w:rsidRDefault="00004674" w:rsidP="00ED0BD7">
            <w:pPr>
              <w:pStyle w:val="TableParagraph"/>
              <w:ind w:left="113" w:righ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 464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Türkiye’nin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İç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Bölgeleri</w:t>
            </w:r>
            <w:proofErr w:type="spellEnd"/>
          </w:p>
          <w:p w14:paraId="1ABA7322" w14:textId="77777777" w:rsidR="00004674" w:rsidRPr="00004674" w:rsidRDefault="00004674" w:rsidP="00ED0BD7">
            <w:pPr>
              <w:pStyle w:val="TableParagraph"/>
              <w:spacing w:line="236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A899CB" w14:textId="77777777" w:rsidR="00004674" w:rsidRPr="00004674" w:rsidRDefault="00004674" w:rsidP="00004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14</w:t>
            </w:r>
          </w:p>
          <w:p w14:paraId="7DDF94D9" w14:textId="77777777" w:rsidR="00004674" w:rsidRPr="00004674" w:rsidRDefault="00004674" w:rsidP="00004674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5E3D33" w14:textId="122120BC" w:rsidR="00004674" w:rsidRPr="00004674" w:rsidRDefault="00ED0BD7" w:rsidP="00004674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Pr="00234F86">
              <w:rPr>
                <w:sz w:val="16"/>
                <w:szCs w:val="16"/>
              </w:rPr>
              <w:t>Öğr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Üyesi</w:t>
            </w:r>
            <w:proofErr w:type="spellEnd"/>
            <w:r w:rsidRPr="00234F86">
              <w:rPr>
                <w:sz w:val="16"/>
                <w:szCs w:val="16"/>
              </w:rPr>
              <w:t xml:space="preserve"> Zafer </w:t>
            </w:r>
            <w:proofErr w:type="spellStart"/>
            <w:r>
              <w:rPr>
                <w:sz w:val="16"/>
                <w:szCs w:val="16"/>
              </w:rPr>
              <w:t>B</w:t>
            </w:r>
            <w:r w:rsidRPr="00234F86">
              <w:rPr>
                <w:sz w:val="16"/>
                <w:szCs w:val="16"/>
              </w:rPr>
              <w:t>aşkaya</w:t>
            </w:r>
            <w:proofErr w:type="spellEnd"/>
          </w:p>
        </w:tc>
      </w:tr>
      <w:tr w:rsidR="00004674" w:rsidRPr="009D3901" w14:paraId="001DF874" w14:textId="77777777" w:rsidTr="00E365C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40C0F16" w14:textId="32B9A507" w:rsidR="00004674" w:rsidRPr="00004674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 w:rsidRPr="00004674">
              <w:rPr>
                <w:b w:val="0"/>
                <w:sz w:val="20"/>
                <w:szCs w:val="20"/>
              </w:rPr>
              <w:lastRenderedPageBreak/>
              <w:t>24.04.2024</w:t>
            </w:r>
          </w:p>
        </w:tc>
        <w:tc>
          <w:tcPr>
            <w:tcW w:w="964" w:type="dxa"/>
            <w:vAlign w:val="center"/>
          </w:tcPr>
          <w:p w14:paraId="1DAB9AA2" w14:textId="32EBDC26" w:rsidR="00004674" w:rsidRPr="00004674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08.00-08.50</w:t>
            </w:r>
          </w:p>
        </w:tc>
        <w:tc>
          <w:tcPr>
            <w:tcW w:w="4110" w:type="dxa"/>
            <w:vAlign w:val="center"/>
          </w:tcPr>
          <w:p w14:paraId="10AE3A89" w14:textId="3DA7160E" w:rsidR="00004674" w:rsidRPr="00004674" w:rsidRDefault="00004674" w:rsidP="00ED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 xml:space="preserve">COĞ 413 </w:t>
            </w:r>
            <w:proofErr w:type="spellStart"/>
            <w:r w:rsidRPr="00004674">
              <w:rPr>
                <w:bCs/>
                <w:color w:val="000000"/>
                <w:sz w:val="20"/>
                <w:szCs w:val="20"/>
              </w:rPr>
              <w:t>Coğrafya</w:t>
            </w:r>
            <w:proofErr w:type="spellEnd"/>
            <w:r w:rsidRPr="0000467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/>
                <w:sz w:val="20"/>
                <w:szCs w:val="20"/>
              </w:rPr>
              <w:t>Semineri</w:t>
            </w:r>
            <w:proofErr w:type="spellEnd"/>
          </w:p>
          <w:p w14:paraId="5B57F1F2" w14:textId="77777777" w:rsidR="00004674" w:rsidRPr="00004674" w:rsidRDefault="00004674" w:rsidP="00ED0BD7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2E75E4" w14:textId="77777777" w:rsidR="00004674" w:rsidRPr="00004674" w:rsidRDefault="00004674" w:rsidP="0000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 109</w:t>
            </w:r>
          </w:p>
          <w:p w14:paraId="57180B86" w14:textId="77777777" w:rsidR="00004674" w:rsidRPr="00004674" w:rsidRDefault="00004674" w:rsidP="0000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 112</w:t>
            </w:r>
          </w:p>
          <w:p w14:paraId="57E9BA7D" w14:textId="22CE1568" w:rsidR="00004674" w:rsidRPr="00004674" w:rsidRDefault="00004674" w:rsidP="0000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 114</w:t>
            </w:r>
          </w:p>
        </w:tc>
        <w:tc>
          <w:tcPr>
            <w:tcW w:w="2268" w:type="dxa"/>
            <w:vAlign w:val="center"/>
          </w:tcPr>
          <w:p w14:paraId="3CA424A1" w14:textId="65174D53" w:rsidR="00ED0BD7" w:rsidRPr="00004674" w:rsidRDefault="00ED0BD7" w:rsidP="00ED0BD7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4674" w:rsidRPr="009D3901" w14:paraId="0C5A2EB4" w14:textId="77777777" w:rsidTr="00E3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8D123F4" w14:textId="4422127D" w:rsidR="00004674" w:rsidRPr="00004674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 w:rsidRPr="00004674">
              <w:rPr>
                <w:b w:val="0"/>
                <w:sz w:val="20"/>
                <w:szCs w:val="20"/>
              </w:rPr>
              <w:t>24.04.2024</w:t>
            </w:r>
          </w:p>
        </w:tc>
        <w:tc>
          <w:tcPr>
            <w:tcW w:w="964" w:type="dxa"/>
            <w:vAlign w:val="center"/>
          </w:tcPr>
          <w:p w14:paraId="2A5D08C2" w14:textId="73DCB3BC" w:rsidR="00004674" w:rsidRPr="00004674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110" w:type="dxa"/>
            <w:vAlign w:val="center"/>
          </w:tcPr>
          <w:p w14:paraId="5B18373B" w14:textId="77777777" w:rsidR="00004674" w:rsidRPr="00004674" w:rsidRDefault="00004674" w:rsidP="00ED0BD7">
            <w:pPr>
              <w:pStyle w:val="TableParagraph"/>
              <w:ind w:left="113" w:right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 410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Siyasi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Coğrafya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Jeopolitik</w:t>
            </w:r>
            <w:proofErr w:type="spellEnd"/>
          </w:p>
          <w:p w14:paraId="4E25B666" w14:textId="77777777" w:rsidR="00004674" w:rsidRPr="00004674" w:rsidRDefault="00004674" w:rsidP="00ED0BD7">
            <w:pPr>
              <w:pStyle w:val="TableParagraph"/>
              <w:spacing w:line="236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1C55ED" w14:textId="77777777" w:rsidR="00004674" w:rsidRPr="00004674" w:rsidRDefault="00004674" w:rsidP="00004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09</w:t>
            </w:r>
          </w:p>
          <w:p w14:paraId="22194216" w14:textId="77777777" w:rsidR="00004674" w:rsidRPr="00004674" w:rsidRDefault="00004674" w:rsidP="00004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14</w:t>
            </w:r>
          </w:p>
          <w:p w14:paraId="17D354C1" w14:textId="77777777" w:rsidR="00004674" w:rsidRPr="00004674" w:rsidRDefault="00004674" w:rsidP="00004674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903025" w14:textId="77777777" w:rsidR="00ED0BD7" w:rsidRDefault="00ED0BD7" w:rsidP="00004674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Pr="00234F86">
              <w:rPr>
                <w:sz w:val="16"/>
                <w:szCs w:val="16"/>
              </w:rPr>
              <w:t>Öğr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Üyesi</w:t>
            </w:r>
            <w:proofErr w:type="spellEnd"/>
            <w:r w:rsidRPr="00234F86">
              <w:rPr>
                <w:sz w:val="16"/>
                <w:szCs w:val="16"/>
              </w:rPr>
              <w:t xml:space="preserve"> Arda Bay </w:t>
            </w:r>
          </w:p>
          <w:p w14:paraId="21672098" w14:textId="01D8A074" w:rsidR="00004674" w:rsidRPr="00004674" w:rsidRDefault="00ED0BD7" w:rsidP="00004674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A2418E">
              <w:rPr>
                <w:sz w:val="16"/>
                <w:szCs w:val="16"/>
              </w:rPr>
              <w:t>Doç</w:t>
            </w:r>
            <w:proofErr w:type="spellEnd"/>
            <w:r w:rsidRPr="00A2418E">
              <w:rPr>
                <w:sz w:val="16"/>
                <w:szCs w:val="16"/>
              </w:rPr>
              <w:t xml:space="preserve">. Dr. Serpil </w:t>
            </w:r>
            <w:proofErr w:type="spellStart"/>
            <w:r w:rsidRPr="00A2418E">
              <w:rPr>
                <w:sz w:val="16"/>
                <w:szCs w:val="16"/>
              </w:rPr>
              <w:t>Menteşe</w:t>
            </w:r>
            <w:proofErr w:type="spellEnd"/>
            <w:r w:rsidRPr="0000467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04674" w:rsidRPr="009D3901" w14:paraId="19B516C3" w14:textId="77777777" w:rsidTr="00E365C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ABE6DCD" w14:textId="0331DE2A" w:rsidR="00004674" w:rsidRPr="00004674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 w:rsidRPr="00004674">
              <w:rPr>
                <w:b w:val="0"/>
                <w:sz w:val="20"/>
                <w:szCs w:val="20"/>
              </w:rPr>
              <w:t>24.04.2024</w:t>
            </w:r>
          </w:p>
        </w:tc>
        <w:tc>
          <w:tcPr>
            <w:tcW w:w="964" w:type="dxa"/>
            <w:vAlign w:val="center"/>
          </w:tcPr>
          <w:p w14:paraId="76875D70" w14:textId="10FA1779" w:rsidR="00004674" w:rsidRPr="00004674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6.00-16.50</w:t>
            </w:r>
          </w:p>
        </w:tc>
        <w:tc>
          <w:tcPr>
            <w:tcW w:w="4110" w:type="dxa"/>
            <w:vAlign w:val="center"/>
          </w:tcPr>
          <w:p w14:paraId="4C8AA797" w14:textId="77777777" w:rsidR="00004674" w:rsidRPr="00004674" w:rsidRDefault="00004674" w:rsidP="00ED0BD7">
            <w:pPr>
              <w:pStyle w:val="TableParagraph"/>
              <w:ind w:left="113" w:right="5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 450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Kentsel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Mekân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İncelemeleri</w:t>
            </w:r>
            <w:proofErr w:type="spellEnd"/>
          </w:p>
          <w:p w14:paraId="42187737" w14:textId="77777777" w:rsidR="00004674" w:rsidRPr="00004674" w:rsidRDefault="00004674" w:rsidP="00ED0BD7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3BBFCE" w14:textId="77777777" w:rsidR="00004674" w:rsidRPr="00004674" w:rsidRDefault="00004674" w:rsidP="0000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14</w:t>
            </w:r>
          </w:p>
          <w:p w14:paraId="3FA2579E" w14:textId="77777777" w:rsidR="00004674" w:rsidRPr="00004674" w:rsidRDefault="00004674" w:rsidP="00004674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080BAF" w14:textId="16F63931" w:rsidR="00004674" w:rsidRPr="00004674" w:rsidRDefault="00ED0BD7" w:rsidP="00004674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2418E">
              <w:rPr>
                <w:sz w:val="16"/>
                <w:szCs w:val="16"/>
              </w:rPr>
              <w:t xml:space="preserve">Prof. Dr. </w:t>
            </w:r>
            <w:proofErr w:type="spellStart"/>
            <w:r w:rsidRPr="00A2418E">
              <w:rPr>
                <w:sz w:val="16"/>
                <w:szCs w:val="16"/>
              </w:rPr>
              <w:t>Erdal</w:t>
            </w:r>
            <w:proofErr w:type="spellEnd"/>
            <w:r w:rsidRPr="00A2418E">
              <w:rPr>
                <w:sz w:val="16"/>
                <w:szCs w:val="16"/>
              </w:rPr>
              <w:t xml:space="preserve"> </w:t>
            </w:r>
            <w:proofErr w:type="spellStart"/>
            <w:r w:rsidRPr="00A2418E">
              <w:rPr>
                <w:sz w:val="16"/>
                <w:szCs w:val="16"/>
              </w:rPr>
              <w:t>Karakaş</w:t>
            </w:r>
            <w:proofErr w:type="spellEnd"/>
          </w:p>
        </w:tc>
      </w:tr>
      <w:tr w:rsidR="00004674" w:rsidRPr="009D3901" w14:paraId="15CA5157" w14:textId="77777777" w:rsidTr="00E3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336F6AE" w14:textId="2B249EE4" w:rsidR="00004674" w:rsidRPr="00004674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 w:rsidRPr="00004674">
              <w:rPr>
                <w:b w:val="0"/>
                <w:sz w:val="20"/>
                <w:szCs w:val="20"/>
              </w:rPr>
              <w:t>24.04.2024</w:t>
            </w:r>
          </w:p>
        </w:tc>
        <w:tc>
          <w:tcPr>
            <w:tcW w:w="964" w:type="dxa"/>
            <w:vAlign w:val="center"/>
          </w:tcPr>
          <w:p w14:paraId="7EA241C1" w14:textId="5D727F0F" w:rsidR="00004674" w:rsidRPr="00004674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6.00-16.50</w:t>
            </w:r>
          </w:p>
        </w:tc>
        <w:tc>
          <w:tcPr>
            <w:tcW w:w="4110" w:type="dxa"/>
            <w:vAlign w:val="center"/>
          </w:tcPr>
          <w:p w14:paraId="1206B4EE" w14:textId="77777777" w:rsidR="00004674" w:rsidRPr="00004674" w:rsidRDefault="00004674" w:rsidP="00ED0BD7">
            <w:pPr>
              <w:pStyle w:val="TableParagraph"/>
              <w:ind w:left="113" w:right="2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 452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Kültür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Coğrafyası</w:t>
            </w:r>
            <w:proofErr w:type="spellEnd"/>
          </w:p>
          <w:p w14:paraId="31C1936F" w14:textId="77777777" w:rsidR="00004674" w:rsidRPr="00004674" w:rsidRDefault="00004674" w:rsidP="00ED0BD7">
            <w:pPr>
              <w:pStyle w:val="TableParagraph"/>
              <w:spacing w:line="236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BD5BC0" w14:textId="77777777" w:rsidR="00004674" w:rsidRPr="00004674" w:rsidRDefault="00004674" w:rsidP="00004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09</w:t>
            </w:r>
          </w:p>
          <w:p w14:paraId="6A41C8C9" w14:textId="77777777" w:rsidR="00004674" w:rsidRPr="00004674" w:rsidRDefault="00004674" w:rsidP="00004674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C0C173" w14:textId="63DDAF3D" w:rsidR="00004674" w:rsidRPr="00004674" w:rsidRDefault="00ED0BD7" w:rsidP="00004674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234F86">
              <w:rPr>
                <w:sz w:val="16"/>
                <w:szCs w:val="16"/>
              </w:rPr>
              <w:t>Doç</w:t>
            </w:r>
            <w:proofErr w:type="spellEnd"/>
            <w:r w:rsidRPr="00234F86">
              <w:rPr>
                <w:sz w:val="16"/>
                <w:szCs w:val="16"/>
              </w:rPr>
              <w:t xml:space="preserve">. Dr. Ayşe </w:t>
            </w:r>
            <w:proofErr w:type="spellStart"/>
            <w:r w:rsidRPr="00234F86">
              <w:rPr>
                <w:sz w:val="16"/>
                <w:szCs w:val="16"/>
              </w:rPr>
              <w:t>Okuyucu</w:t>
            </w:r>
            <w:proofErr w:type="spellEnd"/>
          </w:p>
        </w:tc>
      </w:tr>
      <w:tr w:rsidR="00004674" w:rsidRPr="009D3901" w14:paraId="316A5BE9" w14:textId="77777777" w:rsidTr="00F223F9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D9F3420" w14:textId="6107CE31" w:rsidR="00004674" w:rsidRPr="00004674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 w:rsidRPr="00004674">
              <w:rPr>
                <w:b w:val="0"/>
                <w:sz w:val="20"/>
                <w:szCs w:val="20"/>
              </w:rPr>
              <w:t>25.04.2024</w:t>
            </w:r>
          </w:p>
        </w:tc>
        <w:tc>
          <w:tcPr>
            <w:tcW w:w="964" w:type="dxa"/>
          </w:tcPr>
          <w:p w14:paraId="2F9F67F9" w14:textId="2FA2E5FF" w:rsidR="00004674" w:rsidRPr="00004674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0.00-10.50</w:t>
            </w:r>
          </w:p>
        </w:tc>
        <w:tc>
          <w:tcPr>
            <w:tcW w:w="4110" w:type="dxa"/>
            <w:vAlign w:val="center"/>
          </w:tcPr>
          <w:p w14:paraId="1A91783C" w14:textId="77777777" w:rsidR="00004674" w:rsidRPr="00004674" w:rsidRDefault="00004674" w:rsidP="00ED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04674">
              <w:rPr>
                <w:bCs/>
                <w:color w:val="000000"/>
                <w:sz w:val="20"/>
                <w:szCs w:val="20"/>
              </w:rPr>
              <w:t>Ölçme</w:t>
            </w:r>
            <w:proofErr w:type="spellEnd"/>
            <w:r w:rsidRPr="0000467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/>
                <w:sz w:val="20"/>
                <w:szCs w:val="20"/>
              </w:rPr>
              <w:t>ve</w:t>
            </w:r>
            <w:proofErr w:type="spellEnd"/>
            <w:r w:rsidRPr="0000467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/>
                <w:sz w:val="20"/>
                <w:szCs w:val="20"/>
              </w:rPr>
              <w:t>Değerlendirme</w:t>
            </w:r>
            <w:proofErr w:type="spellEnd"/>
          </w:p>
          <w:p w14:paraId="116485B7" w14:textId="77777777" w:rsidR="00004674" w:rsidRPr="00004674" w:rsidRDefault="00004674" w:rsidP="00ED0BD7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A0B0DE" w14:textId="77777777" w:rsidR="00004674" w:rsidRPr="00004674" w:rsidRDefault="00004674" w:rsidP="0000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14</w:t>
            </w:r>
          </w:p>
          <w:p w14:paraId="586A712E" w14:textId="77777777" w:rsidR="00004674" w:rsidRPr="00004674" w:rsidRDefault="00004674" w:rsidP="00004674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84D84B" w14:textId="6F10165C" w:rsidR="00004674" w:rsidRPr="00004674" w:rsidRDefault="00004674" w:rsidP="00004674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04674">
              <w:rPr>
                <w:bCs/>
                <w:sz w:val="20"/>
                <w:szCs w:val="20"/>
              </w:rPr>
              <w:t xml:space="preserve"> </w:t>
            </w:r>
            <w:r w:rsidR="00ED0BD7"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="00ED0BD7" w:rsidRPr="00234F86">
              <w:rPr>
                <w:sz w:val="16"/>
                <w:szCs w:val="16"/>
              </w:rPr>
              <w:t>Öğr</w:t>
            </w:r>
            <w:proofErr w:type="spellEnd"/>
            <w:r w:rsidR="00ED0BD7" w:rsidRPr="00234F86">
              <w:rPr>
                <w:sz w:val="16"/>
                <w:szCs w:val="16"/>
              </w:rPr>
              <w:t xml:space="preserve">. </w:t>
            </w:r>
            <w:proofErr w:type="spellStart"/>
            <w:r w:rsidR="00ED0BD7" w:rsidRPr="00234F86">
              <w:rPr>
                <w:sz w:val="16"/>
                <w:szCs w:val="16"/>
              </w:rPr>
              <w:t>Üyesi</w:t>
            </w:r>
            <w:proofErr w:type="spellEnd"/>
            <w:r w:rsidR="00ED0BD7" w:rsidRPr="00234F86">
              <w:rPr>
                <w:sz w:val="16"/>
                <w:szCs w:val="16"/>
              </w:rPr>
              <w:t xml:space="preserve"> Zafer </w:t>
            </w:r>
            <w:proofErr w:type="spellStart"/>
            <w:r w:rsidR="00ED0BD7">
              <w:rPr>
                <w:sz w:val="16"/>
                <w:szCs w:val="16"/>
              </w:rPr>
              <w:t>B</w:t>
            </w:r>
            <w:r w:rsidR="00ED0BD7" w:rsidRPr="00234F86">
              <w:rPr>
                <w:sz w:val="16"/>
                <w:szCs w:val="16"/>
              </w:rPr>
              <w:t>aşkaya</w:t>
            </w:r>
            <w:proofErr w:type="spellEnd"/>
          </w:p>
        </w:tc>
      </w:tr>
      <w:tr w:rsidR="00004674" w:rsidRPr="009D3901" w14:paraId="118E37E7" w14:textId="77777777" w:rsidTr="00E3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854C8FE" w14:textId="2B1F76BC" w:rsidR="00004674" w:rsidRPr="00004674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 w:rsidRPr="00004674">
              <w:rPr>
                <w:b w:val="0"/>
                <w:sz w:val="20"/>
                <w:szCs w:val="20"/>
              </w:rPr>
              <w:t>25.04.2024</w:t>
            </w:r>
          </w:p>
        </w:tc>
        <w:tc>
          <w:tcPr>
            <w:tcW w:w="964" w:type="dxa"/>
            <w:vAlign w:val="center"/>
          </w:tcPr>
          <w:p w14:paraId="15FFC127" w14:textId="77777777" w:rsidR="00004674" w:rsidRPr="00004674" w:rsidRDefault="00004674" w:rsidP="00004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7.00-</w:t>
            </w:r>
          </w:p>
          <w:p w14:paraId="47AF9FD3" w14:textId="0FA1BC34" w:rsidR="00004674" w:rsidRPr="00004674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7.50</w:t>
            </w:r>
          </w:p>
        </w:tc>
        <w:tc>
          <w:tcPr>
            <w:tcW w:w="4110" w:type="dxa"/>
            <w:vAlign w:val="center"/>
          </w:tcPr>
          <w:p w14:paraId="139A1163" w14:textId="4E05DE44" w:rsidR="00004674" w:rsidRPr="00004674" w:rsidRDefault="00004674" w:rsidP="00E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440 Az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Gelişmişliğin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Coğrafyası</w:t>
            </w:r>
            <w:proofErr w:type="spellEnd"/>
          </w:p>
          <w:p w14:paraId="37933C8B" w14:textId="77777777" w:rsidR="00004674" w:rsidRPr="00004674" w:rsidRDefault="00004674" w:rsidP="00ED0BD7">
            <w:pPr>
              <w:pStyle w:val="TableParagraph"/>
              <w:spacing w:line="236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1C9E16" w14:textId="77777777" w:rsidR="00004674" w:rsidRPr="00004674" w:rsidRDefault="00004674" w:rsidP="00004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12</w:t>
            </w:r>
          </w:p>
          <w:p w14:paraId="268660A3" w14:textId="77777777" w:rsidR="00004674" w:rsidRPr="00004674" w:rsidRDefault="00004674" w:rsidP="00004674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361347" w14:textId="0F2A6085" w:rsidR="00004674" w:rsidRPr="00004674" w:rsidRDefault="00ED0BD7" w:rsidP="00004674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Pr="00234F86">
              <w:rPr>
                <w:sz w:val="16"/>
                <w:szCs w:val="16"/>
              </w:rPr>
              <w:t>Öğr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Üyesi</w:t>
            </w:r>
            <w:proofErr w:type="spellEnd"/>
            <w:r w:rsidRPr="00234F86">
              <w:rPr>
                <w:sz w:val="16"/>
                <w:szCs w:val="16"/>
              </w:rPr>
              <w:t xml:space="preserve"> Arda Bay</w:t>
            </w:r>
          </w:p>
        </w:tc>
      </w:tr>
      <w:tr w:rsidR="00004674" w:rsidRPr="009D3901" w14:paraId="6D445FDA" w14:textId="77777777" w:rsidTr="00E365C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80359BC" w14:textId="711AE46F" w:rsidR="00004674" w:rsidRPr="00004674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 w:rsidRPr="00004674">
              <w:rPr>
                <w:b w:val="0"/>
                <w:sz w:val="20"/>
                <w:szCs w:val="20"/>
              </w:rPr>
              <w:t>25.04.2024</w:t>
            </w:r>
          </w:p>
        </w:tc>
        <w:tc>
          <w:tcPr>
            <w:tcW w:w="964" w:type="dxa"/>
            <w:vAlign w:val="center"/>
          </w:tcPr>
          <w:p w14:paraId="02DD9E3F" w14:textId="77777777" w:rsidR="00004674" w:rsidRPr="00004674" w:rsidRDefault="00004674" w:rsidP="0000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7.00-</w:t>
            </w:r>
          </w:p>
          <w:p w14:paraId="53963958" w14:textId="0B0C7DB4" w:rsidR="00004674" w:rsidRPr="00004674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7.50</w:t>
            </w:r>
          </w:p>
        </w:tc>
        <w:tc>
          <w:tcPr>
            <w:tcW w:w="4110" w:type="dxa"/>
            <w:vAlign w:val="center"/>
          </w:tcPr>
          <w:p w14:paraId="09E97915" w14:textId="2C1AE722" w:rsidR="00004674" w:rsidRPr="00004674" w:rsidRDefault="00004674" w:rsidP="00ED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>COĞ4</w:t>
            </w:r>
            <w:r w:rsidR="007E53FB">
              <w:rPr>
                <w:bCs/>
                <w:color w:val="000000" w:themeColor="text1"/>
                <w:sz w:val="20"/>
                <w:szCs w:val="20"/>
              </w:rPr>
              <w:t>4</w:t>
            </w: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8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Davranış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Coğrafyası</w:t>
            </w:r>
            <w:proofErr w:type="spellEnd"/>
          </w:p>
          <w:p w14:paraId="4522B9B6" w14:textId="77777777" w:rsidR="00004674" w:rsidRPr="00004674" w:rsidRDefault="00004674" w:rsidP="00ED0BD7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1E47C" w14:textId="77777777" w:rsidR="00004674" w:rsidRPr="00004674" w:rsidRDefault="00004674" w:rsidP="0000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14</w:t>
            </w:r>
          </w:p>
          <w:p w14:paraId="603B65AA" w14:textId="77777777" w:rsidR="00004674" w:rsidRPr="00004674" w:rsidRDefault="00004674" w:rsidP="00004674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B80FD6" w14:textId="5FB652A2" w:rsidR="00004674" w:rsidRPr="00004674" w:rsidRDefault="00ED0BD7" w:rsidP="00004674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4F86">
              <w:rPr>
                <w:sz w:val="16"/>
                <w:szCs w:val="16"/>
              </w:rPr>
              <w:t xml:space="preserve">Dr. </w:t>
            </w:r>
            <w:proofErr w:type="spellStart"/>
            <w:r w:rsidRPr="00234F86">
              <w:rPr>
                <w:sz w:val="16"/>
                <w:szCs w:val="16"/>
              </w:rPr>
              <w:t>Öğr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Üyesi</w:t>
            </w:r>
            <w:proofErr w:type="spellEnd"/>
            <w:r w:rsidRPr="00234F86">
              <w:rPr>
                <w:sz w:val="16"/>
                <w:szCs w:val="16"/>
              </w:rPr>
              <w:t xml:space="preserve"> </w:t>
            </w:r>
            <w:proofErr w:type="spellStart"/>
            <w:r w:rsidRPr="00234F86">
              <w:rPr>
                <w:sz w:val="16"/>
                <w:szCs w:val="16"/>
              </w:rPr>
              <w:t>Serhat</w:t>
            </w:r>
            <w:proofErr w:type="spellEnd"/>
            <w:r w:rsidRPr="00234F86">
              <w:rPr>
                <w:sz w:val="16"/>
                <w:szCs w:val="16"/>
              </w:rPr>
              <w:t xml:space="preserve"> Ay</w:t>
            </w:r>
          </w:p>
        </w:tc>
      </w:tr>
      <w:tr w:rsidR="00004674" w:rsidRPr="009D3901" w14:paraId="7A103EFE" w14:textId="77777777" w:rsidTr="00E3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31E2999" w14:textId="61A19961" w:rsidR="00004674" w:rsidRPr="00004674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 w:rsidRPr="00004674">
              <w:rPr>
                <w:b w:val="0"/>
                <w:sz w:val="20"/>
                <w:szCs w:val="20"/>
              </w:rPr>
              <w:t>26.04.2024</w:t>
            </w:r>
          </w:p>
        </w:tc>
        <w:tc>
          <w:tcPr>
            <w:tcW w:w="964" w:type="dxa"/>
            <w:vAlign w:val="center"/>
          </w:tcPr>
          <w:p w14:paraId="672ED914" w14:textId="2521AE63" w:rsidR="00004674" w:rsidRPr="00004674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09.00-09.50</w:t>
            </w:r>
          </w:p>
        </w:tc>
        <w:tc>
          <w:tcPr>
            <w:tcW w:w="4110" w:type="dxa"/>
            <w:vAlign w:val="center"/>
          </w:tcPr>
          <w:p w14:paraId="47FF08D6" w14:textId="77777777" w:rsidR="00004674" w:rsidRPr="00004674" w:rsidRDefault="00004674" w:rsidP="00E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04674">
              <w:rPr>
                <w:bCs/>
                <w:color w:val="000000"/>
                <w:sz w:val="20"/>
                <w:szCs w:val="20"/>
              </w:rPr>
              <w:t>Rehberlik</w:t>
            </w:r>
            <w:proofErr w:type="spellEnd"/>
            <w:r w:rsidRPr="0000467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/>
                <w:sz w:val="20"/>
                <w:szCs w:val="20"/>
              </w:rPr>
              <w:t>ve</w:t>
            </w:r>
            <w:proofErr w:type="spellEnd"/>
            <w:r w:rsidRPr="00004674">
              <w:rPr>
                <w:bCs/>
                <w:color w:val="000000"/>
                <w:sz w:val="20"/>
                <w:szCs w:val="20"/>
              </w:rPr>
              <w:t xml:space="preserve"> Özel </w:t>
            </w:r>
            <w:proofErr w:type="spellStart"/>
            <w:r w:rsidRPr="00004674">
              <w:rPr>
                <w:bCs/>
                <w:color w:val="000000"/>
                <w:sz w:val="20"/>
                <w:szCs w:val="20"/>
              </w:rPr>
              <w:t>Eğitim</w:t>
            </w:r>
            <w:proofErr w:type="spellEnd"/>
          </w:p>
          <w:p w14:paraId="0B4AAFE8" w14:textId="77777777" w:rsidR="00004674" w:rsidRPr="00004674" w:rsidRDefault="00004674" w:rsidP="00ED0BD7">
            <w:pPr>
              <w:pStyle w:val="TableParagraph"/>
              <w:spacing w:line="236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14F239" w14:textId="77777777" w:rsidR="00004674" w:rsidRPr="00004674" w:rsidRDefault="00004674" w:rsidP="00004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09</w:t>
            </w:r>
          </w:p>
          <w:p w14:paraId="4B4B1060" w14:textId="77777777" w:rsidR="00004674" w:rsidRPr="00004674" w:rsidRDefault="00004674" w:rsidP="00004674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C01C74" w14:textId="7B2E30C8" w:rsidR="00004674" w:rsidRPr="00004674" w:rsidRDefault="00ED0BD7" w:rsidP="00004674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Arş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 w:rsidR="007E53FB">
              <w:t xml:space="preserve"> </w:t>
            </w:r>
            <w:r w:rsidR="007E53FB" w:rsidRPr="007E53FB">
              <w:rPr>
                <w:sz w:val="16"/>
                <w:szCs w:val="16"/>
              </w:rPr>
              <w:t xml:space="preserve">Mehmet </w:t>
            </w:r>
            <w:proofErr w:type="spellStart"/>
            <w:r w:rsidR="007E53FB" w:rsidRPr="007E53FB">
              <w:rPr>
                <w:sz w:val="16"/>
                <w:szCs w:val="16"/>
              </w:rPr>
              <w:t>U</w:t>
            </w:r>
            <w:r w:rsidR="007E53FB">
              <w:rPr>
                <w:sz w:val="16"/>
                <w:szCs w:val="16"/>
              </w:rPr>
              <w:t>ysal</w:t>
            </w:r>
            <w:proofErr w:type="spellEnd"/>
          </w:p>
        </w:tc>
      </w:tr>
      <w:tr w:rsidR="00004674" w:rsidRPr="009D3901" w14:paraId="7E9D4281" w14:textId="77777777" w:rsidTr="00E365C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4D8098" w14:textId="14DFD4E8" w:rsidR="00004674" w:rsidRPr="00004674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 w:rsidRPr="00004674">
              <w:rPr>
                <w:b w:val="0"/>
                <w:sz w:val="20"/>
                <w:szCs w:val="20"/>
              </w:rPr>
              <w:t>26.04.2024</w:t>
            </w:r>
          </w:p>
        </w:tc>
        <w:tc>
          <w:tcPr>
            <w:tcW w:w="964" w:type="dxa"/>
            <w:vAlign w:val="center"/>
          </w:tcPr>
          <w:p w14:paraId="244B3DD5" w14:textId="5D40045D" w:rsidR="00004674" w:rsidRPr="00004674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4110" w:type="dxa"/>
            <w:vAlign w:val="center"/>
          </w:tcPr>
          <w:p w14:paraId="47E56781" w14:textId="77777777" w:rsidR="00004674" w:rsidRPr="00004674" w:rsidRDefault="00004674" w:rsidP="00ED0BD7">
            <w:pPr>
              <w:pStyle w:val="TableParagraph"/>
              <w:ind w:left="113" w:right="5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COĞ 408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Enerji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Yeraltı</w:t>
            </w:r>
            <w:proofErr w:type="spellEnd"/>
            <w:r w:rsidRPr="000046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674">
              <w:rPr>
                <w:bCs/>
                <w:color w:val="000000" w:themeColor="text1"/>
                <w:sz w:val="20"/>
                <w:szCs w:val="20"/>
              </w:rPr>
              <w:t>Kaynakları</w:t>
            </w:r>
            <w:proofErr w:type="spellEnd"/>
          </w:p>
          <w:p w14:paraId="758FDC75" w14:textId="77777777" w:rsidR="00004674" w:rsidRPr="00004674" w:rsidRDefault="00004674" w:rsidP="00ED0BD7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B4E8B3" w14:textId="77777777" w:rsidR="00004674" w:rsidRPr="00004674" w:rsidRDefault="00004674" w:rsidP="0000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09</w:t>
            </w:r>
          </w:p>
          <w:p w14:paraId="3C4FFE28" w14:textId="77777777" w:rsidR="00004674" w:rsidRPr="00004674" w:rsidRDefault="00004674" w:rsidP="0000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04674">
              <w:rPr>
                <w:bCs/>
                <w:color w:val="000000"/>
                <w:sz w:val="20"/>
                <w:szCs w:val="20"/>
              </w:rPr>
              <w:t>E114</w:t>
            </w:r>
          </w:p>
          <w:p w14:paraId="2B096AAB" w14:textId="77777777" w:rsidR="00004674" w:rsidRPr="00004674" w:rsidRDefault="00004674" w:rsidP="00004674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739588" w14:textId="054B76AF" w:rsidR="00004674" w:rsidRPr="00004674" w:rsidRDefault="00ED0BD7" w:rsidP="0000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234F86">
              <w:rPr>
                <w:sz w:val="16"/>
                <w:szCs w:val="16"/>
              </w:rPr>
              <w:t>Arş</w:t>
            </w:r>
            <w:proofErr w:type="spellEnd"/>
            <w:r w:rsidRPr="00234F86">
              <w:rPr>
                <w:sz w:val="16"/>
                <w:szCs w:val="16"/>
              </w:rPr>
              <w:t xml:space="preserve">. </w:t>
            </w:r>
            <w:proofErr w:type="spellStart"/>
            <w:r w:rsidRPr="00234F86">
              <w:rPr>
                <w:sz w:val="16"/>
                <w:szCs w:val="16"/>
              </w:rPr>
              <w:t>Gör</w:t>
            </w:r>
            <w:proofErr w:type="spellEnd"/>
            <w:r w:rsidRPr="00234F86">
              <w:rPr>
                <w:sz w:val="16"/>
                <w:szCs w:val="16"/>
              </w:rPr>
              <w:t xml:space="preserve">. Dr. Yasin </w:t>
            </w:r>
            <w:proofErr w:type="spellStart"/>
            <w:r w:rsidRPr="00234F86">
              <w:rPr>
                <w:sz w:val="16"/>
                <w:szCs w:val="16"/>
              </w:rPr>
              <w:t>Karaman</w:t>
            </w:r>
            <w:proofErr w:type="spellEnd"/>
            <w:r w:rsidRPr="00004674">
              <w:rPr>
                <w:bCs/>
                <w:sz w:val="20"/>
                <w:szCs w:val="20"/>
                <w:highlight w:val="darkYellow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rş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7E53FB" w:rsidRPr="007E53FB">
              <w:rPr>
                <w:sz w:val="16"/>
                <w:szCs w:val="16"/>
              </w:rPr>
              <w:t xml:space="preserve">Mehmet </w:t>
            </w:r>
            <w:proofErr w:type="spellStart"/>
            <w:r w:rsidR="007E53FB" w:rsidRPr="007E53FB">
              <w:rPr>
                <w:sz w:val="16"/>
                <w:szCs w:val="16"/>
              </w:rPr>
              <w:t>U</w:t>
            </w:r>
            <w:r w:rsidR="007E53FB">
              <w:rPr>
                <w:sz w:val="16"/>
                <w:szCs w:val="16"/>
              </w:rPr>
              <w:t>ysal</w:t>
            </w:r>
            <w:proofErr w:type="spellEnd"/>
          </w:p>
          <w:p w14:paraId="234DE6D5" w14:textId="77777777" w:rsidR="00004674" w:rsidRPr="00004674" w:rsidRDefault="00004674" w:rsidP="00004674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004674" w:rsidRPr="009D3901" w14:paraId="0BBF6DD8" w14:textId="77777777" w:rsidTr="00E3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20D59DA" w14:textId="77777777" w:rsidR="00004674" w:rsidRPr="00AD1E96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53CFE4E" w14:textId="77777777" w:rsidR="00004674" w:rsidRPr="00AD1E96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FF49E6D" w14:textId="77777777" w:rsidR="00004674" w:rsidRPr="00AD1E96" w:rsidRDefault="00004674" w:rsidP="00004674">
            <w:pPr>
              <w:pStyle w:val="TableParagraph"/>
              <w:spacing w:line="236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6E75E5" w14:textId="77777777" w:rsidR="00004674" w:rsidRPr="0031107B" w:rsidRDefault="00004674" w:rsidP="00004674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AD91CE" w14:textId="77777777" w:rsidR="00004674" w:rsidRPr="0031107B" w:rsidRDefault="00004674" w:rsidP="00004674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04674" w:rsidRPr="009D3901" w14:paraId="6AD756F9" w14:textId="77777777" w:rsidTr="00E365C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9E5C16C" w14:textId="77777777" w:rsidR="00004674" w:rsidRPr="00AD1E96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E3A30CB" w14:textId="77777777" w:rsidR="00004674" w:rsidRPr="00AD1E96" w:rsidRDefault="00004674" w:rsidP="00004674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96E8614" w14:textId="77777777" w:rsidR="00004674" w:rsidRPr="00AD1E96" w:rsidRDefault="00004674" w:rsidP="00004674">
            <w:pPr>
              <w:pStyle w:val="TableParagraph"/>
              <w:spacing w:line="236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1A9F28" w14:textId="77777777" w:rsidR="00004674" w:rsidRPr="0031107B" w:rsidRDefault="00004674" w:rsidP="00004674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589EF8" w14:textId="77777777" w:rsidR="00004674" w:rsidRPr="0031107B" w:rsidRDefault="00004674" w:rsidP="00004674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2308837" w14:textId="77777777" w:rsidR="00B00AFB" w:rsidRPr="009D3901" w:rsidRDefault="00B00AFB" w:rsidP="00867A2C">
      <w:pPr>
        <w:jc w:val="right"/>
        <w:rPr>
          <w:sz w:val="20"/>
          <w:szCs w:val="20"/>
        </w:rPr>
      </w:pPr>
    </w:p>
    <w:p w14:paraId="7AE68643" w14:textId="77777777" w:rsidR="00E365C0" w:rsidRDefault="00E365C0" w:rsidP="00867A2C">
      <w:pPr>
        <w:jc w:val="right"/>
        <w:rPr>
          <w:b/>
          <w:sz w:val="20"/>
          <w:szCs w:val="20"/>
        </w:rPr>
      </w:pPr>
    </w:p>
    <w:p w14:paraId="78B9A1D6" w14:textId="77777777" w:rsidR="00E365C0" w:rsidRDefault="00E365C0" w:rsidP="00867A2C">
      <w:pPr>
        <w:jc w:val="right"/>
        <w:rPr>
          <w:b/>
          <w:sz w:val="20"/>
          <w:szCs w:val="20"/>
        </w:rPr>
      </w:pPr>
    </w:p>
    <w:p w14:paraId="3724C916" w14:textId="77777777" w:rsidR="00ED0BD7" w:rsidRDefault="00ED0BD7" w:rsidP="00867A2C">
      <w:pPr>
        <w:jc w:val="right"/>
        <w:rPr>
          <w:b/>
          <w:sz w:val="20"/>
          <w:szCs w:val="20"/>
        </w:rPr>
      </w:pPr>
      <w:r w:rsidRPr="00ED0BD7">
        <w:rPr>
          <w:b/>
          <w:sz w:val="20"/>
          <w:szCs w:val="20"/>
        </w:rPr>
        <w:t xml:space="preserve">Prof. Dr. Erdal Karakaş </w:t>
      </w:r>
    </w:p>
    <w:p w14:paraId="1E42BC38" w14:textId="646CA5E2" w:rsidR="00867A2C" w:rsidRPr="00867A2C" w:rsidRDefault="00867A2C" w:rsidP="00867A2C">
      <w:pPr>
        <w:jc w:val="right"/>
        <w:rPr>
          <w:b/>
          <w:sz w:val="20"/>
          <w:szCs w:val="20"/>
        </w:rPr>
      </w:pPr>
      <w:r w:rsidRPr="009D3901">
        <w:rPr>
          <w:b/>
          <w:sz w:val="20"/>
          <w:szCs w:val="20"/>
        </w:rPr>
        <w:t xml:space="preserve"> Bölüm Başkanı</w:t>
      </w:r>
    </w:p>
    <w:sectPr w:rsidR="00867A2C" w:rsidRPr="00867A2C" w:rsidSect="0047525A">
      <w:pgSz w:w="11910" w:h="16840"/>
      <w:pgMar w:top="851" w:right="1420" w:bottom="142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B1BE7"/>
    <w:multiLevelType w:val="hybridMultilevel"/>
    <w:tmpl w:val="407C40B4"/>
    <w:lvl w:ilvl="0" w:tplc="B83A2144">
      <w:start w:val="1"/>
      <w:numFmt w:val="upperRoman"/>
      <w:lvlText w:val="%1."/>
      <w:lvlJc w:val="left"/>
      <w:pPr>
        <w:ind w:left="377" w:hanging="161"/>
      </w:pPr>
      <w:rPr>
        <w:rFonts w:hint="default"/>
        <w:b/>
        <w:bCs/>
        <w:spacing w:val="-2"/>
        <w:w w:val="100"/>
        <w:lang w:val="tr-TR" w:eastAsia="tr-TR" w:bidi="tr-TR"/>
      </w:rPr>
    </w:lvl>
    <w:lvl w:ilvl="1" w:tplc="B1A6B13A">
      <w:numFmt w:val="bullet"/>
      <w:lvlText w:val="•"/>
      <w:lvlJc w:val="left"/>
      <w:pPr>
        <w:ind w:left="1270" w:hanging="161"/>
      </w:pPr>
      <w:rPr>
        <w:rFonts w:hint="default"/>
        <w:lang w:val="tr-TR" w:eastAsia="tr-TR" w:bidi="tr-TR"/>
      </w:rPr>
    </w:lvl>
    <w:lvl w:ilvl="2" w:tplc="A1189A50">
      <w:numFmt w:val="bullet"/>
      <w:lvlText w:val="•"/>
      <w:lvlJc w:val="left"/>
      <w:pPr>
        <w:ind w:left="2161" w:hanging="161"/>
      </w:pPr>
      <w:rPr>
        <w:rFonts w:hint="default"/>
        <w:lang w:val="tr-TR" w:eastAsia="tr-TR" w:bidi="tr-TR"/>
      </w:rPr>
    </w:lvl>
    <w:lvl w:ilvl="3" w:tplc="7D08103E">
      <w:numFmt w:val="bullet"/>
      <w:lvlText w:val="•"/>
      <w:lvlJc w:val="left"/>
      <w:pPr>
        <w:ind w:left="3051" w:hanging="161"/>
      </w:pPr>
      <w:rPr>
        <w:rFonts w:hint="default"/>
        <w:lang w:val="tr-TR" w:eastAsia="tr-TR" w:bidi="tr-TR"/>
      </w:rPr>
    </w:lvl>
    <w:lvl w:ilvl="4" w:tplc="8F6A5250">
      <w:numFmt w:val="bullet"/>
      <w:lvlText w:val="•"/>
      <w:lvlJc w:val="left"/>
      <w:pPr>
        <w:ind w:left="3942" w:hanging="161"/>
      </w:pPr>
      <w:rPr>
        <w:rFonts w:hint="default"/>
        <w:lang w:val="tr-TR" w:eastAsia="tr-TR" w:bidi="tr-TR"/>
      </w:rPr>
    </w:lvl>
    <w:lvl w:ilvl="5" w:tplc="3C4C9A42">
      <w:numFmt w:val="bullet"/>
      <w:lvlText w:val="•"/>
      <w:lvlJc w:val="left"/>
      <w:pPr>
        <w:ind w:left="4833" w:hanging="161"/>
      </w:pPr>
      <w:rPr>
        <w:rFonts w:hint="default"/>
        <w:lang w:val="tr-TR" w:eastAsia="tr-TR" w:bidi="tr-TR"/>
      </w:rPr>
    </w:lvl>
    <w:lvl w:ilvl="6" w:tplc="5BAC6D9C">
      <w:numFmt w:val="bullet"/>
      <w:lvlText w:val="•"/>
      <w:lvlJc w:val="left"/>
      <w:pPr>
        <w:ind w:left="5723" w:hanging="161"/>
      </w:pPr>
      <w:rPr>
        <w:rFonts w:hint="default"/>
        <w:lang w:val="tr-TR" w:eastAsia="tr-TR" w:bidi="tr-TR"/>
      </w:rPr>
    </w:lvl>
    <w:lvl w:ilvl="7" w:tplc="83944102">
      <w:numFmt w:val="bullet"/>
      <w:lvlText w:val="•"/>
      <w:lvlJc w:val="left"/>
      <w:pPr>
        <w:ind w:left="6614" w:hanging="161"/>
      </w:pPr>
      <w:rPr>
        <w:rFonts w:hint="default"/>
        <w:lang w:val="tr-TR" w:eastAsia="tr-TR" w:bidi="tr-TR"/>
      </w:rPr>
    </w:lvl>
    <w:lvl w:ilvl="8" w:tplc="78AE1180">
      <w:numFmt w:val="bullet"/>
      <w:lvlText w:val="•"/>
      <w:lvlJc w:val="left"/>
      <w:pPr>
        <w:ind w:left="7505" w:hanging="161"/>
      </w:pPr>
      <w:rPr>
        <w:rFonts w:hint="default"/>
        <w:lang w:val="tr-TR" w:eastAsia="tr-TR" w:bidi="tr-TR"/>
      </w:rPr>
    </w:lvl>
  </w:abstractNum>
  <w:num w:numId="1" w16cid:durableId="178168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AFB"/>
    <w:rsid w:val="0000186E"/>
    <w:rsid w:val="00003059"/>
    <w:rsid w:val="00004674"/>
    <w:rsid w:val="000076A9"/>
    <w:rsid w:val="00017FC9"/>
    <w:rsid w:val="00020302"/>
    <w:rsid w:val="00025127"/>
    <w:rsid w:val="00026227"/>
    <w:rsid w:val="000302B5"/>
    <w:rsid w:val="0003298B"/>
    <w:rsid w:val="000351E9"/>
    <w:rsid w:val="0003619D"/>
    <w:rsid w:val="000374EF"/>
    <w:rsid w:val="0004136C"/>
    <w:rsid w:val="000459B3"/>
    <w:rsid w:val="000631A6"/>
    <w:rsid w:val="00071793"/>
    <w:rsid w:val="00073EA6"/>
    <w:rsid w:val="00074209"/>
    <w:rsid w:val="00075D51"/>
    <w:rsid w:val="000773E0"/>
    <w:rsid w:val="00080166"/>
    <w:rsid w:val="00082E61"/>
    <w:rsid w:val="0008651D"/>
    <w:rsid w:val="00090C81"/>
    <w:rsid w:val="00092B14"/>
    <w:rsid w:val="00095B94"/>
    <w:rsid w:val="00096FF9"/>
    <w:rsid w:val="00097BCF"/>
    <w:rsid w:val="000A2BF7"/>
    <w:rsid w:val="000B0E0E"/>
    <w:rsid w:val="000B58EF"/>
    <w:rsid w:val="000D2007"/>
    <w:rsid w:val="000D2BCD"/>
    <w:rsid w:val="000E0447"/>
    <w:rsid w:val="000E3179"/>
    <w:rsid w:val="000E426F"/>
    <w:rsid w:val="000E5B4F"/>
    <w:rsid w:val="00102E02"/>
    <w:rsid w:val="001064D6"/>
    <w:rsid w:val="001117E3"/>
    <w:rsid w:val="00117D8C"/>
    <w:rsid w:val="00120769"/>
    <w:rsid w:val="00123492"/>
    <w:rsid w:val="00123F25"/>
    <w:rsid w:val="00131B8C"/>
    <w:rsid w:val="0013543C"/>
    <w:rsid w:val="0013686E"/>
    <w:rsid w:val="00136A12"/>
    <w:rsid w:val="001370BC"/>
    <w:rsid w:val="00146A4B"/>
    <w:rsid w:val="00146B11"/>
    <w:rsid w:val="00150935"/>
    <w:rsid w:val="00155EB0"/>
    <w:rsid w:val="0016089D"/>
    <w:rsid w:val="00166436"/>
    <w:rsid w:val="001669A4"/>
    <w:rsid w:val="00167D50"/>
    <w:rsid w:val="00174B62"/>
    <w:rsid w:val="00176031"/>
    <w:rsid w:val="001767EA"/>
    <w:rsid w:val="001836A7"/>
    <w:rsid w:val="00186BBC"/>
    <w:rsid w:val="001919B7"/>
    <w:rsid w:val="001943EB"/>
    <w:rsid w:val="00195945"/>
    <w:rsid w:val="001A2F3B"/>
    <w:rsid w:val="001A6903"/>
    <w:rsid w:val="001A7B28"/>
    <w:rsid w:val="001B4E90"/>
    <w:rsid w:val="001C4C5C"/>
    <w:rsid w:val="001C50F4"/>
    <w:rsid w:val="001D2252"/>
    <w:rsid w:val="001E11B9"/>
    <w:rsid w:val="001E1C9E"/>
    <w:rsid w:val="001F5CB8"/>
    <w:rsid w:val="001F701D"/>
    <w:rsid w:val="001F7ED0"/>
    <w:rsid w:val="00203655"/>
    <w:rsid w:val="002049D5"/>
    <w:rsid w:val="00206F34"/>
    <w:rsid w:val="00211DCA"/>
    <w:rsid w:val="00211DF5"/>
    <w:rsid w:val="002134E0"/>
    <w:rsid w:val="0021426E"/>
    <w:rsid w:val="00220227"/>
    <w:rsid w:val="00221C90"/>
    <w:rsid w:val="00224CB0"/>
    <w:rsid w:val="00237E97"/>
    <w:rsid w:val="00246A7F"/>
    <w:rsid w:val="00247EB2"/>
    <w:rsid w:val="0025067C"/>
    <w:rsid w:val="00251F4E"/>
    <w:rsid w:val="0025367A"/>
    <w:rsid w:val="0025373E"/>
    <w:rsid w:val="0025508D"/>
    <w:rsid w:val="002559CA"/>
    <w:rsid w:val="00255CF5"/>
    <w:rsid w:val="00257AFC"/>
    <w:rsid w:val="00262B73"/>
    <w:rsid w:val="002633B0"/>
    <w:rsid w:val="00267633"/>
    <w:rsid w:val="00274CC8"/>
    <w:rsid w:val="00275F5B"/>
    <w:rsid w:val="00275F6F"/>
    <w:rsid w:val="0027710E"/>
    <w:rsid w:val="0028539B"/>
    <w:rsid w:val="00285CA9"/>
    <w:rsid w:val="0028754C"/>
    <w:rsid w:val="00290DAC"/>
    <w:rsid w:val="002A09B6"/>
    <w:rsid w:val="002A26C7"/>
    <w:rsid w:val="002B0DFA"/>
    <w:rsid w:val="002C0E98"/>
    <w:rsid w:val="002C2BC1"/>
    <w:rsid w:val="002C5CAA"/>
    <w:rsid w:val="002D2090"/>
    <w:rsid w:val="002E20D6"/>
    <w:rsid w:val="002E3BB1"/>
    <w:rsid w:val="002F51CA"/>
    <w:rsid w:val="00303320"/>
    <w:rsid w:val="00303BF4"/>
    <w:rsid w:val="0031107B"/>
    <w:rsid w:val="00312E04"/>
    <w:rsid w:val="00312EF2"/>
    <w:rsid w:val="00313BCD"/>
    <w:rsid w:val="003200E6"/>
    <w:rsid w:val="0032128F"/>
    <w:rsid w:val="00323BA1"/>
    <w:rsid w:val="003260CC"/>
    <w:rsid w:val="00327A37"/>
    <w:rsid w:val="00334B81"/>
    <w:rsid w:val="00340B27"/>
    <w:rsid w:val="0034722D"/>
    <w:rsid w:val="0034723D"/>
    <w:rsid w:val="00351BC5"/>
    <w:rsid w:val="00351CB6"/>
    <w:rsid w:val="00353C11"/>
    <w:rsid w:val="0036390E"/>
    <w:rsid w:val="003661B0"/>
    <w:rsid w:val="00367D61"/>
    <w:rsid w:val="00372017"/>
    <w:rsid w:val="003721CA"/>
    <w:rsid w:val="00373DE6"/>
    <w:rsid w:val="00375927"/>
    <w:rsid w:val="00381C00"/>
    <w:rsid w:val="003821C1"/>
    <w:rsid w:val="003868C6"/>
    <w:rsid w:val="0039099F"/>
    <w:rsid w:val="00391E1B"/>
    <w:rsid w:val="00392EF1"/>
    <w:rsid w:val="00393EBA"/>
    <w:rsid w:val="00395EFE"/>
    <w:rsid w:val="00396A30"/>
    <w:rsid w:val="003A64EB"/>
    <w:rsid w:val="003B47EF"/>
    <w:rsid w:val="003C0423"/>
    <w:rsid w:val="003C0D41"/>
    <w:rsid w:val="003C2E70"/>
    <w:rsid w:val="003C4A33"/>
    <w:rsid w:val="003C6F3C"/>
    <w:rsid w:val="003C7F4B"/>
    <w:rsid w:val="003E54A4"/>
    <w:rsid w:val="003F328C"/>
    <w:rsid w:val="003F3F50"/>
    <w:rsid w:val="003F446D"/>
    <w:rsid w:val="003F4670"/>
    <w:rsid w:val="003F5652"/>
    <w:rsid w:val="003F57D1"/>
    <w:rsid w:val="003F7EAA"/>
    <w:rsid w:val="00400F34"/>
    <w:rsid w:val="004014C8"/>
    <w:rsid w:val="00407F41"/>
    <w:rsid w:val="00415E83"/>
    <w:rsid w:val="0042288E"/>
    <w:rsid w:val="0043538D"/>
    <w:rsid w:val="00435DB9"/>
    <w:rsid w:val="004507A7"/>
    <w:rsid w:val="00453E53"/>
    <w:rsid w:val="00454827"/>
    <w:rsid w:val="004560D9"/>
    <w:rsid w:val="00460C34"/>
    <w:rsid w:val="00466ECD"/>
    <w:rsid w:val="004704F6"/>
    <w:rsid w:val="004749A1"/>
    <w:rsid w:val="00474DD0"/>
    <w:rsid w:val="0047525A"/>
    <w:rsid w:val="00475FEC"/>
    <w:rsid w:val="004775E9"/>
    <w:rsid w:val="00481CE0"/>
    <w:rsid w:val="00482190"/>
    <w:rsid w:val="00483167"/>
    <w:rsid w:val="00495A5C"/>
    <w:rsid w:val="004A285B"/>
    <w:rsid w:val="004A2F63"/>
    <w:rsid w:val="004A3776"/>
    <w:rsid w:val="004A7D7F"/>
    <w:rsid w:val="004B3EC2"/>
    <w:rsid w:val="004B7D1D"/>
    <w:rsid w:val="004C7FE7"/>
    <w:rsid w:val="004D30C5"/>
    <w:rsid w:val="004E0FB4"/>
    <w:rsid w:val="004F34AF"/>
    <w:rsid w:val="004F5240"/>
    <w:rsid w:val="004F6A6C"/>
    <w:rsid w:val="00522811"/>
    <w:rsid w:val="0053402B"/>
    <w:rsid w:val="00535D49"/>
    <w:rsid w:val="00537BDC"/>
    <w:rsid w:val="00552795"/>
    <w:rsid w:val="00557BE5"/>
    <w:rsid w:val="00560A8E"/>
    <w:rsid w:val="0056262B"/>
    <w:rsid w:val="00567C77"/>
    <w:rsid w:val="00567EA5"/>
    <w:rsid w:val="00570CB8"/>
    <w:rsid w:val="0057597A"/>
    <w:rsid w:val="0058205A"/>
    <w:rsid w:val="00584245"/>
    <w:rsid w:val="0058639C"/>
    <w:rsid w:val="005912C1"/>
    <w:rsid w:val="00592B4B"/>
    <w:rsid w:val="00592C6B"/>
    <w:rsid w:val="00593371"/>
    <w:rsid w:val="00595F09"/>
    <w:rsid w:val="0059660A"/>
    <w:rsid w:val="005A114C"/>
    <w:rsid w:val="005A64AD"/>
    <w:rsid w:val="005A6A03"/>
    <w:rsid w:val="005A6CF3"/>
    <w:rsid w:val="005A6F13"/>
    <w:rsid w:val="005B0465"/>
    <w:rsid w:val="005B5C74"/>
    <w:rsid w:val="005B6B84"/>
    <w:rsid w:val="005C222A"/>
    <w:rsid w:val="005C4723"/>
    <w:rsid w:val="005D1CA7"/>
    <w:rsid w:val="005E1267"/>
    <w:rsid w:val="005E6A76"/>
    <w:rsid w:val="005E756C"/>
    <w:rsid w:val="005F11A2"/>
    <w:rsid w:val="005F54F0"/>
    <w:rsid w:val="005F56EB"/>
    <w:rsid w:val="005F7798"/>
    <w:rsid w:val="005F7A1C"/>
    <w:rsid w:val="00601B2E"/>
    <w:rsid w:val="0060269A"/>
    <w:rsid w:val="0060495F"/>
    <w:rsid w:val="006056DB"/>
    <w:rsid w:val="00607D5B"/>
    <w:rsid w:val="00610797"/>
    <w:rsid w:val="00611CCB"/>
    <w:rsid w:val="00616427"/>
    <w:rsid w:val="00617DD0"/>
    <w:rsid w:val="00620305"/>
    <w:rsid w:val="00626713"/>
    <w:rsid w:val="00627006"/>
    <w:rsid w:val="0063059C"/>
    <w:rsid w:val="0063278A"/>
    <w:rsid w:val="00634EBD"/>
    <w:rsid w:val="006354E0"/>
    <w:rsid w:val="00635C8B"/>
    <w:rsid w:val="006400FC"/>
    <w:rsid w:val="00640281"/>
    <w:rsid w:val="006427EE"/>
    <w:rsid w:val="00650813"/>
    <w:rsid w:val="006525EA"/>
    <w:rsid w:val="00652B74"/>
    <w:rsid w:val="0065512E"/>
    <w:rsid w:val="00661317"/>
    <w:rsid w:val="0066230B"/>
    <w:rsid w:val="006672ED"/>
    <w:rsid w:val="006813DC"/>
    <w:rsid w:val="00681842"/>
    <w:rsid w:val="00690D01"/>
    <w:rsid w:val="006918DD"/>
    <w:rsid w:val="00693786"/>
    <w:rsid w:val="00694ABA"/>
    <w:rsid w:val="006950A1"/>
    <w:rsid w:val="006A1E1D"/>
    <w:rsid w:val="006A5340"/>
    <w:rsid w:val="006B15AC"/>
    <w:rsid w:val="006B2A4C"/>
    <w:rsid w:val="006B2CE0"/>
    <w:rsid w:val="006B306A"/>
    <w:rsid w:val="006B75B2"/>
    <w:rsid w:val="006C2B10"/>
    <w:rsid w:val="006C63A3"/>
    <w:rsid w:val="006C7946"/>
    <w:rsid w:val="006C7A7C"/>
    <w:rsid w:val="006C7D41"/>
    <w:rsid w:val="006D78BF"/>
    <w:rsid w:val="006E2215"/>
    <w:rsid w:val="006E2A34"/>
    <w:rsid w:val="006E7C56"/>
    <w:rsid w:val="006E7EAC"/>
    <w:rsid w:val="006F0E06"/>
    <w:rsid w:val="006F128F"/>
    <w:rsid w:val="006F1864"/>
    <w:rsid w:val="006F40A7"/>
    <w:rsid w:val="006F7E47"/>
    <w:rsid w:val="00700D66"/>
    <w:rsid w:val="00702BE9"/>
    <w:rsid w:val="00703C21"/>
    <w:rsid w:val="00703FA1"/>
    <w:rsid w:val="007116C6"/>
    <w:rsid w:val="0071693D"/>
    <w:rsid w:val="00724C94"/>
    <w:rsid w:val="00724D79"/>
    <w:rsid w:val="00727B51"/>
    <w:rsid w:val="00745EC7"/>
    <w:rsid w:val="00747964"/>
    <w:rsid w:val="00750C08"/>
    <w:rsid w:val="00752D0B"/>
    <w:rsid w:val="007558E7"/>
    <w:rsid w:val="00762570"/>
    <w:rsid w:val="0076368B"/>
    <w:rsid w:val="00764C4C"/>
    <w:rsid w:val="007672E3"/>
    <w:rsid w:val="00771441"/>
    <w:rsid w:val="00780EE2"/>
    <w:rsid w:val="00782A25"/>
    <w:rsid w:val="00787D81"/>
    <w:rsid w:val="00790822"/>
    <w:rsid w:val="00793A28"/>
    <w:rsid w:val="0079478C"/>
    <w:rsid w:val="00795B4F"/>
    <w:rsid w:val="007A04DD"/>
    <w:rsid w:val="007A52CD"/>
    <w:rsid w:val="007A538B"/>
    <w:rsid w:val="007A5EF2"/>
    <w:rsid w:val="007A6067"/>
    <w:rsid w:val="007B460A"/>
    <w:rsid w:val="007B6228"/>
    <w:rsid w:val="007C404C"/>
    <w:rsid w:val="007D7CAF"/>
    <w:rsid w:val="007E3BF7"/>
    <w:rsid w:val="007E53FB"/>
    <w:rsid w:val="007F1C3F"/>
    <w:rsid w:val="007F25A7"/>
    <w:rsid w:val="007F4435"/>
    <w:rsid w:val="00802F9F"/>
    <w:rsid w:val="00806D9D"/>
    <w:rsid w:val="008101FC"/>
    <w:rsid w:val="00812B6A"/>
    <w:rsid w:val="00813F41"/>
    <w:rsid w:val="00814E4B"/>
    <w:rsid w:val="008154DE"/>
    <w:rsid w:val="008168D0"/>
    <w:rsid w:val="00816D67"/>
    <w:rsid w:val="008178C9"/>
    <w:rsid w:val="00823D8B"/>
    <w:rsid w:val="00823EA2"/>
    <w:rsid w:val="00831E7A"/>
    <w:rsid w:val="008345E9"/>
    <w:rsid w:val="008444B4"/>
    <w:rsid w:val="00850A98"/>
    <w:rsid w:val="00854BC4"/>
    <w:rsid w:val="00866364"/>
    <w:rsid w:val="00867A2C"/>
    <w:rsid w:val="008735A1"/>
    <w:rsid w:val="00875512"/>
    <w:rsid w:val="00881EC0"/>
    <w:rsid w:val="0088545A"/>
    <w:rsid w:val="00885E9C"/>
    <w:rsid w:val="00895F52"/>
    <w:rsid w:val="008A034F"/>
    <w:rsid w:val="008A70DB"/>
    <w:rsid w:val="008B3550"/>
    <w:rsid w:val="008B3958"/>
    <w:rsid w:val="008C42EB"/>
    <w:rsid w:val="008C4964"/>
    <w:rsid w:val="008D025B"/>
    <w:rsid w:val="008D35D4"/>
    <w:rsid w:val="008E4A37"/>
    <w:rsid w:val="008F6142"/>
    <w:rsid w:val="00901DF1"/>
    <w:rsid w:val="00902F09"/>
    <w:rsid w:val="00906714"/>
    <w:rsid w:val="0090727E"/>
    <w:rsid w:val="009077AF"/>
    <w:rsid w:val="009102B7"/>
    <w:rsid w:val="00913040"/>
    <w:rsid w:val="009145EF"/>
    <w:rsid w:val="00916327"/>
    <w:rsid w:val="0091653F"/>
    <w:rsid w:val="00921167"/>
    <w:rsid w:val="00922268"/>
    <w:rsid w:val="00922D71"/>
    <w:rsid w:val="0092405B"/>
    <w:rsid w:val="00930625"/>
    <w:rsid w:val="00930A58"/>
    <w:rsid w:val="00932CE3"/>
    <w:rsid w:val="0093314E"/>
    <w:rsid w:val="00933FD2"/>
    <w:rsid w:val="00942872"/>
    <w:rsid w:val="009439F0"/>
    <w:rsid w:val="009465F6"/>
    <w:rsid w:val="00953523"/>
    <w:rsid w:val="00956E80"/>
    <w:rsid w:val="0096475A"/>
    <w:rsid w:val="009702A3"/>
    <w:rsid w:val="00975D84"/>
    <w:rsid w:val="009763B1"/>
    <w:rsid w:val="00980617"/>
    <w:rsid w:val="00983F92"/>
    <w:rsid w:val="00985B55"/>
    <w:rsid w:val="00995815"/>
    <w:rsid w:val="00996443"/>
    <w:rsid w:val="009A6E6E"/>
    <w:rsid w:val="009B3AD4"/>
    <w:rsid w:val="009B5A1E"/>
    <w:rsid w:val="009B67F7"/>
    <w:rsid w:val="009C0BAF"/>
    <w:rsid w:val="009C1656"/>
    <w:rsid w:val="009C2357"/>
    <w:rsid w:val="009C3936"/>
    <w:rsid w:val="009D3901"/>
    <w:rsid w:val="009D465F"/>
    <w:rsid w:val="009E004E"/>
    <w:rsid w:val="009E0E4C"/>
    <w:rsid w:val="009E3941"/>
    <w:rsid w:val="009E51C6"/>
    <w:rsid w:val="009E5C7B"/>
    <w:rsid w:val="00A10B5C"/>
    <w:rsid w:val="00A12336"/>
    <w:rsid w:val="00A20C08"/>
    <w:rsid w:val="00A270A1"/>
    <w:rsid w:val="00A36A83"/>
    <w:rsid w:val="00A404C6"/>
    <w:rsid w:val="00A40659"/>
    <w:rsid w:val="00A40DEB"/>
    <w:rsid w:val="00A42A3F"/>
    <w:rsid w:val="00A47DB9"/>
    <w:rsid w:val="00A5505F"/>
    <w:rsid w:val="00A55D75"/>
    <w:rsid w:val="00A61CF8"/>
    <w:rsid w:val="00A6462F"/>
    <w:rsid w:val="00A65650"/>
    <w:rsid w:val="00A65DC4"/>
    <w:rsid w:val="00A675C5"/>
    <w:rsid w:val="00A756D6"/>
    <w:rsid w:val="00A76F1D"/>
    <w:rsid w:val="00A865E6"/>
    <w:rsid w:val="00A91EF9"/>
    <w:rsid w:val="00A92FBD"/>
    <w:rsid w:val="00A95739"/>
    <w:rsid w:val="00A97AB9"/>
    <w:rsid w:val="00AA36A4"/>
    <w:rsid w:val="00AA619B"/>
    <w:rsid w:val="00AA68D2"/>
    <w:rsid w:val="00AB18A6"/>
    <w:rsid w:val="00AB5C07"/>
    <w:rsid w:val="00AD1E96"/>
    <w:rsid w:val="00AD3A6A"/>
    <w:rsid w:val="00AD5D9D"/>
    <w:rsid w:val="00AD7BA5"/>
    <w:rsid w:val="00AE5315"/>
    <w:rsid w:val="00AF097F"/>
    <w:rsid w:val="00AF0B56"/>
    <w:rsid w:val="00AF113B"/>
    <w:rsid w:val="00B00AFB"/>
    <w:rsid w:val="00B018AB"/>
    <w:rsid w:val="00B01AE3"/>
    <w:rsid w:val="00B07F0F"/>
    <w:rsid w:val="00B10AAB"/>
    <w:rsid w:val="00B12D58"/>
    <w:rsid w:val="00B14999"/>
    <w:rsid w:val="00B20870"/>
    <w:rsid w:val="00B23247"/>
    <w:rsid w:val="00B26AAE"/>
    <w:rsid w:val="00B3379F"/>
    <w:rsid w:val="00B33929"/>
    <w:rsid w:val="00B40654"/>
    <w:rsid w:val="00B43EE2"/>
    <w:rsid w:val="00B46E09"/>
    <w:rsid w:val="00B479EF"/>
    <w:rsid w:val="00B55639"/>
    <w:rsid w:val="00B56F48"/>
    <w:rsid w:val="00B5718D"/>
    <w:rsid w:val="00B66633"/>
    <w:rsid w:val="00B71E66"/>
    <w:rsid w:val="00B7532F"/>
    <w:rsid w:val="00B82D5B"/>
    <w:rsid w:val="00B84325"/>
    <w:rsid w:val="00B85A98"/>
    <w:rsid w:val="00B87C09"/>
    <w:rsid w:val="00B90014"/>
    <w:rsid w:val="00B92FD6"/>
    <w:rsid w:val="00B95E20"/>
    <w:rsid w:val="00BA4192"/>
    <w:rsid w:val="00BA482A"/>
    <w:rsid w:val="00BA54E3"/>
    <w:rsid w:val="00BB0CCE"/>
    <w:rsid w:val="00BB6C30"/>
    <w:rsid w:val="00BC0F58"/>
    <w:rsid w:val="00BC28D3"/>
    <w:rsid w:val="00BC3643"/>
    <w:rsid w:val="00BC4640"/>
    <w:rsid w:val="00BD1617"/>
    <w:rsid w:val="00BE0921"/>
    <w:rsid w:val="00BE3E99"/>
    <w:rsid w:val="00BE452F"/>
    <w:rsid w:val="00BE4700"/>
    <w:rsid w:val="00BE4B78"/>
    <w:rsid w:val="00BF64C3"/>
    <w:rsid w:val="00C00B79"/>
    <w:rsid w:val="00C04092"/>
    <w:rsid w:val="00C1440E"/>
    <w:rsid w:val="00C1469E"/>
    <w:rsid w:val="00C147A3"/>
    <w:rsid w:val="00C15690"/>
    <w:rsid w:val="00C17902"/>
    <w:rsid w:val="00C20E78"/>
    <w:rsid w:val="00C23A6E"/>
    <w:rsid w:val="00C27FDE"/>
    <w:rsid w:val="00C34397"/>
    <w:rsid w:val="00C351EC"/>
    <w:rsid w:val="00C35D20"/>
    <w:rsid w:val="00C438E3"/>
    <w:rsid w:val="00C51004"/>
    <w:rsid w:val="00C52788"/>
    <w:rsid w:val="00C55EAF"/>
    <w:rsid w:val="00C63931"/>
    <w:rsid w:val="00C738BE"/>
    <w:rsid w:val="00C81E59"/>
    <w:rsid w:val="00C82E67"/>
    <w:rsid w:val="00C84221"/>
    <w:rsid w:val="00C865AA"/>
    <w:rsid w:val="00C86635"/>
    <w:rsid w:val="00C9069F"/>
    <w:rsid w:val="00C92253"/>
    <w:rsid w:val="00C9310B"/>
    <w:rsid w:val="00C967FD"/>
    <w:rsid w:val="00CA6389"/>
    <w:rsid w:val="00CA73EF"/>
    <w:rsid w:val="00CB3D90"/>
    <w:rsid w:val="00CB7362"/>
    <w:rsid w:val="00CB7E78"/>
    <w:rsid w:val="00CC47BC"/>
    <w:rsid w:val="00CC50D9"/>
    <w:rsid w:val="00CD13A5"/>
    <w:rsid w:val="00CE25C9"/>
    <w:rsid w:val="00CE6985"/>
    <w:rsid w:val="00CF0FE6"/>
    <w:rsid w:val="00CF349D"/>
    <w:rsid w:val="00CF71C4"/>
    <w:rsid w:val="00D0554B"/>
    <w:rsid w:val="00D238F2"/>
    <w:rsid w:val="00D36E2E"/>
    <w:rsid w:val="00D414DC"/>
    <w:rsid w:val="00D5180D"/>
    <w:rsid w:val="00D52B94"/>
    <w:rsid w:val="00D55140"/>
    <w:rsid w:val="00D603F2"/>
    <w:rsid w:val="00D61142"/>
    <w:rsid w:val="00D6500E"/>
    <w:rsid w:val="00D711C4"/>
    <w:rsid w:val="00D73665"/>
    <w:rsid w:val="00D83DDD"/>
    <w:rsid w:val="00D8575B"/>
    <w:rsid w:val="00D85E23"/>
    <w:rsid w:val="00D9103A"/>
    <w:rsid w:val="00D9358C"/>
    <w:rsid w:val="00DA0E7A"/>
    <w:rsid w:val="00DA0EA7"/>
    <w:rsid w:val="00DA39E5"/>
    <w:rsid w:val="00DA49A7"/>
    <w:rsid w:val="00DA6138"/>
    <w:rsid w:val="00DB58AF"/>
    <w:rsid w:val="00DB6EB4"/>
    <w:rsid w:val="00DB7497"/>
    <w:rsid w:val="00DC6F21"/>
    <w:rsid w:val="00DC748F"/>
    <w:rsid w:val="00DD1234"/>
    <w:rsid w:val="00DD226F"/>
    <w:rsid w:val="00DD2599"/>
    <w:rsid w:val="00DD3144"/>
    <w:rsid w:val="00DD382E"/>
    <w:rsid w:val="00DD6D53"/>
    <w:rsid w:val="00DE1F2F"/>
    <w:rsid w:val="00DE6704"/>
    <w:rsid w:val="00DF082D"/>
    <w:rsid w:val="00DF105E"/>
    <w:rsid w:val="00DF6C38"/>
    <w:rsid w:val="00DF75DB"/>
    <w:rsid w:val="00E0560B"/>
    <w:rsid w:val="00E063B2"/>
    <w:rsid w:val="00E1091E"/>
    <w:rsid w:val="00E11602"/>
    <w:rsid w:val="00E1351E"/>
    <w:rsid w:val="00E154E4"/>
    <w:rsid w:val="00E20A71"/>
    <w:rsid w:val="00E22F30"/>
    <w:rsid w:val="00E250F4"/>
    <w:rsid w:val="00E31A6D"/>
    <w:rsid w:val="00E32520"/>
    <w:rsid w:val="00E32CF5"/>
    <w:rsid w:val="00E365C0"/>
    <w:rsid w:val="00E36B31"/>
    <w:rsid w:val="00E47882"/>
    <w:rsid w:val="00E51E18"/>
    <w:rsid w:val="00E52897"/>
    <w:rsid w:val="00E64E64"/>
    <w:rsid w:val="00E662D7"/>
    <w:rsid w:val="00E76774"/>
    <w:rsid w:val="00E7701E"/>
    <w:rsid w:val="00E96359"/>
    <w:rsid w:val="00EA2F4A"/>
    <w:rsid w:val="00EA46EA"/>
    <w:rsid w:val="00EA61CD"/>
    <w:rsid w:val="00EA7985"/>
    <w:rsid w:val="00EB22AE"/>
    <w:rsid w:val="00EB4A66"/>
    <w:rsid w:val="00EB6024"/>
    <w:rsid w:val="00EB6BF2"/>
    <w:rsid w:val="00EC4699"/>
    <w:rsid w:val="00ED0BD7"/>
    <w:rsid w:val="00ED0D50"/>
    <w:rsid w:val="00EE25D8"/>
    <w:rsid w:val="00EE57DB"/>
    <w:rsid w:val="00EE7005"/>
    <w:rsid w:val="00EE7699"/>
    <w:rsid w:val="00EF08B3"/>
    <w:rsid w:val="00EF113A"/>
    <w:rsid w:val="00EF2C4C"/>
    <w:rsid w:val="00EF4D4B"/>
    <w:rsid w:val="00EF715E"/>
    <w:rsid w:val="00F03C50"/>
    <w:rsid w:val="00F07B50"/>
    <w:rsid w:val="00F122A3"/>
    <w:rsid w:val="00F13AC1"/>
    <w:rsid w:val="00F13F65"/>
    <w:rsid w:val="00F170F4"/>
    <w:rsid w:val="00F31496"/>
    <w:rsid w:val="00F340B6"/>
    <w:rsid w:val="00F366EE"/>
    <w:rsid w:val="00F43C5D"/>
    <w:rsid w:val="00F475F9"/>
    <w:rsid w:val="00F5089F"/>
    <w:rsid w:val="00F52A1A"/>
    <w:rsid w:val="00F61F21"/>
    <w:rsid w:val="00F62EBD"/>
    <w:rsid w:val="00F65755"/>
    <w:rsid w:val="00F81BCF"/>
    <w:rsid w:val="00F84B2D"/>
    <w:rsid w:val="00F87E56"/>
    <w:rsid w:val="00F91C3C"/>
    <w:rsid w:val="00FA3804"/>
    <w:rsid w:val="00FA384C"/>
    <w:rsid w:val="00FB48FA"/>
    <w:rsid w:val="00FB53E6"/>
    <w:rsid w:val="00FB5C03"/>
    <w:rsid w:val="00FB6BD6"/>
    <w:rsid w:val="00FB7F20"/>
    <w:rsid w:val="00FC5A81"/>
    <w:rsid w:val="00FD36F1"/>
    <w:rsid w:val="00FD7A96"/>
    <w:rsid w:val="00FE0638"/>
    <w:rsid w:val="00FE239A"/>
    <w:rsid w:val="00FE6746"/>
    <w:rsid w:val="00FE7EA8"/>
    <w:rsid w:val="00FF66C6"/>
    <w:rsid w:val="00FF79FD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6643"/>
  <w15:docId w15:val="{0C0C9230-77F9-46C6-9298-ED06701D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0A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00AFB"/>
    <w:pPr>
      <w:spacing w:before="7"/>
    </w:pPr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00AFB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1"/>
    <w:qFormat/>
    <w:rsid w:val="00B00AFB"/>
    <w:pPr>
      <w:ind w:left="377" w:hanging="37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00AFB"/>
    <w:pPr>
      <w:spacing w:line="247" w:lineRule="exact"/>
      <w:ind w:left="108"/>
    </w:pPr>
  </w:style>
  <w:style w:type="table" w:customStyle="1" w:styleId="KlavuzuTablo4-Vurgu51">
    <w:name w:val="Kılavuzu Tablo 4 - Vurgu 5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75FE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FEC"/>
    <w:rPr>
      <w:rFonts w:ascii="Segoe UI" w:eastAsia="Times New Roman" w:hAnsi="Segoe UI" w:cs="Segoe UI"/>
      <w:sz w:val="18"/>
      <w:szCs w:val="18"/>
      <w:lang w:eastAsia="tr-TR" w:bidi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62B73"/>
    <w:rPr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62B7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958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58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5815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58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5815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rsid w:val="008B3958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bidi="ar-SA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B395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90EE-2D37-408A-85E7-6B117E4A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ra Tunçel</cp:lastModifiedBy>
  <cp:revision>4</cp:revision>
  <cp:lastPrinted>2022-12-14T11:37:00Z</cp:lastPrinted>
  <dcterms:created xsi:type="dcterms:W3CDTF">2024-03-14T12:28:00Z</dcterms:created>
  <dcterms:modified xsi:type="dcterms:W3CDTF">2024-04-04T07:16:00Z</dcterms:modified>
</cp:coreProperties>
</file>